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FF3771" w14:textId="77777777" w:rsidR="00A31A08" w:rsidRPr="00A31A08" w:rsidRDefault="00A31A08" w:rsidP="00A31A08">
      <w:pPr>
        <w:pStyle w:val="1"/>
        <w:spacing w:line="360" w:lineRule="auto"/>
        <w:rPr>
          <w:b w:val="0"/>
          <w:caps/>
          <w:color w:val="000000"/>
          <w:spacing w:val="40"/>
          <w:sz w:val="32"/>
          <w:szCs w:val="24"/>
          <w:lang w:val="ru-RU"/>
        </w:rPr>
      </w:pPr>
      <w:r w:rsidRPr="00A31A08">
        <w:rPr>
          <w:caps/>
          <w:color w:val="000000"/>
          <w:spacing w:val="40"/>
          <w:sz w:val="32"/>
          <w:szCs w:val="24"/>
          <w:lang w:val="ru-RU"/>
        </w:rPr>
        <w:t>Россия</w:t>
      </w:r>
    </w:p>
    <w:p w14:paraId="77FEA877" w14:textId="77777777" w:rsidR="00A31A08" w:rsidRPr="00A31A08" w:rsidRDefault="00A31A08" w:rsidP="00A31A08">
      <w:pPr>
        <w:pStyle w:val="1"/>
        <w:spacing w:line="360" w:lineRule="auto"/>
        <w:rPr>
          <w:b w:val="0"/>
          <w:caps/>
          <w:color w:val="000000"/>
          <w:spacing w:val="40"/>
          <w:sz w:val="32"/>
          <w:szCs w:val="24"/>
          <w:lang w:val="ru-RU"/>
        </w:rPr>
      </w:pPr>
      <w:r w:rsidRPr="00A31A08">
        <w:rPr>
          <w:caps/>
          <w:color w:val="000000"/>
          <w:spacing w:val="40"/>
          <w:sz w:val="32"/>
          <w:szCs w:val="24"/>
          <w:lang w:val="ru-RU"/>
        </w:rPr>
        <w:t>ООО «</w:t>
      </w:r>
      <w:r w:rsidRPr="00A31A08">
        <w:rPr>
          <w:caps/>
          <w:color w:val="000000"/>
          <w:sz w:val="32"/>
        </w:rPr>
        <w:t>Luxstahl</w:t>
      </w:r>
      <w:r w:rsidRPr="00A31A08">
        <w:rPr>
          <w:caps/>
          <w:color w:val="000000"/>
          <w:spacing w:val="40"/>
          <w:sz w:val="32"/>
          <w:szCs w:val="24"/>
          <w:lang w:val="ru-RU"/>
        </w:rPr>
        <w:t>»</w:t>
      </w:r>
    </w:p>
    <w:p w14:paraId="7F91C2D4" w14:textId="77777777" w:rsidR="00A31A08" w:rsidRPr="00A31A08" w:rsidRDefault="00A31A08" w:rsidP="00C44B9E">
      <w:pPr>
        <w:spacing w:line="360" w:lineRule="auto"/>
        <w:rPr>
          <w:rFonts w:ascii="Arial" w:hAnsi="Arial"/>
          <w:b/>
          <w:color w:val="000000"/>
          <w:lang w:val="ru-RU"/>
        </w:rPr>
      </w:pPr>
    </w:p>
    <w:p w14:paraId="15EC4AE9" w14:textId="77777777" w:rsidR="00A31A08" w:rsidRDefault="00A31A08" w:rsidP="00A31A08">
      <w:pPr>
        <w:pStyle w:val="a3"/>
        <w:spacing w:line="360" w:lineRule="auto"/>
        <w:jc w:val="center"/>
        <w:rPr>
          <w:rFonts w:ascii="Arial" w:hAnsi="Arial"/>
          <w:b/>
          <w:bCs/>
          <w:caps/>
          <w:sz w:val="32"/>
          <w:szCs w:val="22"/>
          <w:lang w:val="ru-RU"/>
        </w:rPr>
      </w:pPr>
      <w:r w:rsidRPr="00A31A08">
        <w:rPr>
          <w:rFonts w:ascii="Arial" w:hAnsi="Arial"/>
          <w:b/>
          <w:bCs/>
          <w:caps/>
          <w:sz w:val="32"/>
          <w:szCs w:val="22"/>
          <w:lang w:val="ru-RU"/>
        </w:rPr>
        <w:t xml:space="preserve">Зонт вытяжной Luxstahl </w:t>
      </w:r>
      <w:r>
        <w:rPr>
          <w:rFonts w:ascii="Arial" w:hAnsi="Arial"/>
          <w:b/>
          <w:bCs/>
          <w:caps/>
          <w:sz w:val="32"/>
          <w:szCs w:val="22"/>
          <w:lang w:val="ru-RU"/>
        </w:rPr>
        <w:t>пристенный</w:t>
      </w:r>
    </w:p>
    <w:p w14:paraId="250284EB" w14:textId="77777777" w:rsidR="005A1D47" w:rsidRDefault="005A1D47" w:rsidP="00A31A08">
      <w:pPr>
        <w:pStyle w:val="a3"/>
        <w:spacing w:line="360" w:lineRule="auto"/>
        <w:jc w:val="center"/>
        <w:rPr>
          <w:rFonts w:ascii="Arial" w:hAnsi="Arial"/>
          <w:b/>
          <w:bCs/>
          <w:caps/>
          <w:sz w:val="32"/>
          <w:szCs w:val="22"/>
          <w:lang w:val="ru-RU"/>
        </w:rPr>
      </w:pPr>
    </w:p>
    <w:p w14:paraId="6CB1EEA8" w14:textId="77777777" w:rsidR="00A31A08" w:rsidRDefault="003B6CA5" w:rsidP="003B6CA5">
      <w:pPr>
        <w:pStyle w:val="a3"/>
        <w:spacing w:line="360" w:lineRule="auto"/>
        <w:jc w:val="center"/>
        <w:rPr>
          <w:rFonts w:ascii="Arial" w:hAnsi="Arial"/>
          <w:b/>
          <w:bCs/>
          <w:caps/>
          <w:sz w:val="32"/>
          <w:szCs w:val="22"/>
          <w:lang w:val="ru-RU"/>
        </w:rPr>
      </w:pPr>
      <w:r>
        <w:rPr>
          <w:rFonts w:ascii="Arial" w:hAnsi="Arial"/>
          <w:b/>
          <w:bCs/>
          <w:caps/>
          <w:noProof/>
          <w:sz w:val="32"/>
          <w:szCs w:val="22"/>
          <w:lang w:val="ru-RU" w:eastAsia="ru-RU"/>
        </w:rPr>
        <w:drawing>
          <wp:inline distT="0" distB="0" distL="0" distR="0" wp14:anchorId="3D375C1E" wp14:editId="0FD5C7F6">
            <wp:extent cx="7010400" cy="529018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529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D8138" w14:textId="77777777" w:rsidR="003B6CA5" w:rsidRPr="003B6CA5" w:rsidRDefault="003B6CA5" w:rsidP="003B6CA5">
      <w:pPr>
        <w:pStyle w:val="a3"/>
        <w:spacing w:line="360" w:lineRule="auto"/>
        <w:jc w:val="center"/>
        <w:rPr>
          <w:rFonts w:ascii="Arial" w:hAnsi="Arial"/>
          <w:b/>
          <w:bCs/>
          <w:caps/>
          <w:sz w:val="32"/>
          <w:szCs w:val="22"/>
          <w:lang w:val="ru-RU"/>
        </w:rPr>
      </w:pPr>
    </w:p>
    <w:p w14:paraId="63F30141" w14:textId="77777777" w:rsidR="00A31A08" w:rsidRPr="00A31A08" w:rsidRDefault="00A31A08" w:rsidP="00A31A08">
      <w:pPr>
        <w:pStyle w:val="2"/>
        <w:ind w:left="0" w:firstLine="0"/>
        <w:jc w:val="center"/>
        <w:rPr>
          <w:rFonts w:cs="Arial"/>
          <w:b w:val="0"/>
          <w:color w:val="000000"/>
          <w:spacing w:val="40"/>
          <w:sz w:val="28"/>
          <w:szCs w:val="28"/>
          <w:lang w:val="ru-RU"/>
        </w:rPr>
      </w:pPr>
      <w:r w:rsidRPr="00A31A08">
        <w:rPr>
          <w:rFonts w:cs="Arial"/>
          <w:b w:val="0"/>
          <w:color w:val="000000"/>
          <w:spacing w:val="40"/>
          <w:sz w:val="28"/>
          <w:szCs w:val="28"/>
          <w:lang w:val="ru-RU"/>
        </w:rPr>
        <w:t>ПАСПОРТ</w:t>
      </w:r>
    </w:p>
    <w:p w14:paraId="7C84187E" w14:textId="77777777" w:rsidR="00A31A08" w:rsidRPr="00A31A08" w:rsidRDefault="00A31A08" w:rsidP="00A31A08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A31A08">
        <w:rPr>
          <w:rFonts w:ascii="Arial" w:hAnsi="Arial" w:cs="Arial"/>
          <w:sz w:val="28"/>
          <w:szCs w:val="28"/>
          <w:lang w:val="ru-RU"/>
        </w:rPr>
        <w:t>и</w:t>
      </w:r>
    </w:p>
    <w:p w14:paraId="72AC8511" w14:textId="77777777" w:rsidR="00A31A08" w:rsidRPr="00A01979" w:rsidRDefault="00374CC4" w:rsidP="00374CC4">
      <w:pPr>
        <w:jc w:val="center"/>
        <w:rPr>
          <w:rFonts w:ascii="Arial" w:hAnsi="Arial"/>
          <w:b/>
          <w:color w:val="000000"/>
          <w:spacing w:val="40"/>
          <w:lang w:val="ru-RU"/>
        </w:rPr>
      </w:pPr>
      <w:r w:rsidRPr="00A01979">
        <w:rPr>
          <w:rFonts w:ascii="Arial" w:hAnsi="Arial" w:cs="Arial"/>
          <w:sz w:val="28"/>
          <w:szCs w:val="28"/>
          <w:lang w:val="ru-RU"/>
        </w:rPr>
        <w:t>руководство по эксплуатации</w:t>
      </w: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0" distR="0" simplePos="0" relativeHeight="251663360" behindDoc="0" locked="0" layoutInCell="1" allowOverlap="1" wp14:anchorId="1764F2C6" wp14:editId="16C25792">
                <wp:simplePos x="0" y="0"/>
                <wp:positionH relativeFrom="page">
                  <wp:posOffset>3937000</wp:posOffset>
                </wp:positionH>
                <wp:positionV relativeFrom="paragraph">
                  <wp:posOffset>1075054</wp:posOffset>
                </wp:positionV>
                <wp:extent cx="475615" cy="0"/>
                <wp:effectExtent l="0" t="0" r="19685" b="19050"/>
                <wp:wrapTopAndBottom/>
                <wp:docPr id="35" name="Прямая соединительная 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615" cy="0"/>
                        </a:xfrm>
                        <a:prstGeom prst="line">
                          <a:avLst/>
                        </a:prstGeom>
                        <a:noFill/>
                        <a:ln w="21476">
                          <a:solidFill>
                            <a:srgbClr val="10152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FE3143" id="Прямая соединительная линия 61" o:spid="_x0000_s1026" style="position:absolute;z-index:25166336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10pt,84.65pt" to="347.45pt,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" strokecolor="#10152f" strokeweight=".59656mm">
                <w10:wrap type="topAndBottom"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62336" behindDoc="0" locked="0" layoutInCell="1" allowOverlap="1" wp14:anchorId="38A63403" wp14:editId="5B2624DD">
                <wp:simplePos x="0" y="0"/>
                <wp:positionH relativeFrom="page">
                  <wp:posOffset>3265805</wp:posOffset>
                </wp:positionH>
                <wp:positionV relativeFrom="paragraph">
                  <wp:posOffset>626745</wp:posOffset>
                </wp:positionV>
                <wp:extent cx="601345" cy="458470"/>
                <wp:effectExtent l="0" t="0" r="8255" b="0"/>
                <wp:wrapTopAndBottom/>
                <wp:docPr id="30" name="Группа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345" cy="458470"/>
                          <a:chOff x="5480" y="392"/>
                          <a:chExt cx="947" cy="722"/>
                        </a:xfrm>
                      </wpg:grpSpPr>
                      <wps:wsp>
                        <wps:cNvPr id="31" name="Freeform 48"/>
                        <wps:cNvSpPr>
                          <a:spLocks/>
                        </wps:cNvSpPr>
                        <wps:spPr bwMode="auto">
                          <a:xfrm>
                            <a:off x="5647" y="869"/>
                            <a:ext cx="32" cy="106"/>
                          </a:xfrm>
                          <a:custGeom>
                            <a:avLst/>
                            <a:gdLst>
                              <a:gd name="T0" fmla="+- 0 5672 5647"/>
                              <a:gd name="T1" fmla="*/ T0 w 32"/>
                              <a:gd name="T2" fmla="+- 0 869 869"/>
                              <a:gd name="T3" fmla="*/ 869 h 106"/>
                              <a:gd name="T4" fmla="+- 0 5655 5647"/>
                              <a:gd name="T5" fmla="*/ T4 w 32"/>
                              <a:gd name="T6" fmla="+- 0 869 869"/>
                              <a:gd name="T7" fmla="*/ 869 h 106"/>
                              <a:gd name="T8" fmla="+- 0 5647 5647"/>
                              <a:gd name="T9" fmla="*/ T8 w 32"/>
                              <a:gd name="T10" fmla="+- 0 876 869"/>
                              <a:gd name="T11" fmla="*/ 876 h 106"/>
                              <a:gd name="T12" fmla="+- 0 5647 5647"/>
                              <a:gd name="T13" fmla="*/ T12 w 32"/>
                              <a:gd name="T14" fmla="+- 0 968 869"/>
                              <a:gd name="T15" fmla="*/ 968 h 106"/>
                              <a:gd name="T16" fmla="+- 0 5655 5647"/>
                              <a:gd name="T17" fmla="*/ T16 w 32"/>
                              <a:gd name="T18" fmla="+- 0 975 869"/>
                              <a:gd name="T19" fmla="*/ 975 h 106"/>
                              <a:gd name="T20" fmla="+- 0 5672 5647"/>
                              <a:gd name="T21" fmla="*/ T20 w 32"/>
                              <a:gd name="T22" fmla="+- 0 975 869"/>
                              <a:gd name="T23" fmla="*/ 975 h 106"/>
                              <a:gd name="T24" fmla="+- 0 5679 5647"/>
                              <a:gd name="T25" fmla="*/ T24 w 32"/>
                              <a:gd name="T26" fmla="+- 0 968 869"/>
                              <a:gd name="T27" fmla="*/ 968 h 106"/>
                              <a:gd name="T28" fmla="+- 0 5679 5647"/>
                              <a:gd name="T29" fmla="*/ T28 w 32"/>
                              <a:gd name="T30" fmla="+- 0 876 869"/>
                              <a:gd name="T31" fmla="*/ 876 h 106"/>
                              <a:gd name="T32" fmla="+- 0 5672 5647"/>
                              <a:gd name="T33" fmla="*/ T32 w 32"/>
                              <a:gd name="T34" fmla="+- 0 869 869"/>
                              <a:gd name="T35" fmla="*/ 869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2" h="106">
                                <a:moveTo>
                                  <a:pt x="25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7"/>
                                </a:lnTo>
                                <a:lnTo>
                                  <a:pt x="0" y="99"/>
                                </a:lnTo>
                                <a:lnTo>
                                  <a:pt x="8" y="106"/>
                                </a:lnTo>
                                <a:lnTo>
                                  <a:pt x="25" y="106"/>
                                </a:lnTo>
                                <a:lnTo>
                                  <a:pt x="32" y="99"/>
                                </a:lnTo>
                                <a:lnTo>
                                  <a:pt x="32" y="7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15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49"/>
                        <wps:cNvSpPr>
                          <a:spLocks/>
                        </wps:cNvSpPr>
                        <wps:spPr bwMode="auto">
                          <a:xfrm>
                            <a:off x="5479" y="392"/>
                            <a:ext cx="947" cy="722"/>
                          </a:xfrm>
                          <a:custGeom>
                            <a:avLst/>
                            <a:gdLst>
                              <a:gd name="T0" fmla="+- 0 5481 5480"/>
                              <a:gd name="T1" fmla="*/ T0 w 947"/>
                              <a:gd name="T2" fmla="+- 0 674 392"/>
                              <a:gd name="T3" fmla="*/ 674 h 722"/>
                              <a:gd name="T4" fmla="+- 0 5488 5480"/>
                              <a:gd name="T5" fmla="*/ T4 w 947"/>
                              <a:gd name="T6" fmla="+- 0 778 392"/>
                              <a:gd name="T7" fmla="*/ 778 h 722"/>
                              <a:gd name="T8" fmla="+- 0 5502 5480"/>
                              <a:gd name="T9" fmla="*/ T8 w 947"/>
                              <a:gd name="T10" fmla="+- 0 1101 392"/>
                              <a:gd name="T11" fmla="*/ 1101 h 722"/>
                              <a:gd name="T12" fmla="+- 0 6392 5480"/>
                              <a:gd name="T13" fmla="*/ T12 w 947"/>
                              <a:gd name="T14" fmla="+- 0 1114 392"/>
                              <a:gd name="T15" fmla="*/ 1114 h 722"/>
                              <a:gd name="T16" fmla="+- 0 6404 5480"/>
                              <a:gd name="T17" fmla="*/ T16 w 947"/>
                              <a:gd name="T18" fmla="+- 0 1101 392"/>
                              <a:gd name="T19" fmla="*/ 1101 h 722"/>
                              <a:gd name="T20" fmla="+- 0 5546 5480"/>
                              <a:gd name="T21" fmla="*/ T20 w 947"/>
                              <a:gd name="T22" fmla="+- 0 1032 392"/>
                              <a:gd name="T23" fmla="*/ 1032 h 722"/>
                              <a:gd name="T24" fmla="+- 0 5569 5480"/>
                              <a:gd name="T25" fmla="*/ T24 w 947"/>
                              <a:gd name="T26" fmla="+- 0 857 392"/>
                              <a:gd name="T27" fmla="*/ 857 h 722"/>
                              <a:gd name="T28" fmla="+- 0 5515 5480"/>
                              <a:gd name="T29" fmla="*/ T28 w 947"/>
                              <a:gd name="T30" fmla="+- 0 699 392"/>
                              <a:gd name="T31" fmla="*/ 699 h 722"/>
                              <a:gd name="T32" fmla="+- 0 5846 5480"/>
                              <a:gd name="T33" fmla="*/ T32 w 947"/>
                              <a:gd name="T34" fmla="+- 0 699 392"/>
                              <a:gd name="T35" fmla="*/ 699 h 722"/>
                              <a:gd name="T36" fmla="+- 0 5757 5480"/>
                              <a:gd name="T37" fmla="*/ T36 w 947"/>
                              <a:gd name="T38" fmla="+- 0 857 392"/>
                              <a:gd name="T39" fmla="*/ 857 h 722"/>
                              <a:gd name="T40" fmla="+- 0 5780 5480"/>
                              <a:gd name="T41" fmla="*/ T40 w 947"/>
                              <a:gd name="T42" fmla="+- 0 1028 392"/>
                              <a:gd name="T43" fmla="*/ 1028 h 722"/>
                              <a:gd name="T44" fmla="+- 0 5793 5480"/>
                              <a:gd name="T45" fmla="*/ T44 w 947"/>
                              <a:gd name="T46" fmla="+- 0 873 392"/>
                              <a:gd name="T47" fmla="*/ 873 h 722"/>
                              <a:gd name="T48" fmla="+- 0 6149 5480"/>
                              <a:gd name="T49" fmla="*/ T48 w 947"/>
                              <a:gd name="T50" fmla="+- 0 860 392"/>
                              <a:gd name="T51" fmla="*/ 860 h 722"/>
                              <a:gd name="T52" fmla="+- 0 5837 5480"/>
                              <a:gd name="T53" fmla="*/ T52 w 947"/>
                              <a:gd name="T54" fmla="+- 0 780 392"/>
                              <a:gd name="T55" fmla="*/ 780 h 722"/>
                              <a:gd name="T56" fmla="+- 0 5846 5480"/>
                              <a:gd name="T57" fmla="*/ T56 w 947"/>
                              <a:gd name="T58" fmla="+- 0 699 392"/>
                              <a:gd name="T59" fmla="*/ 699 h 722"/>
                              <a:gd name="T60" fmla="+- 0 5883 5480"/>
                              <a:gd name="T61" fmla="*/ T60 w 947"/>
                              <a:gd name="T62" fmla="+- 0 973 392"/>
                              <a:gd name="T63" fmla="*/ 973 h 722"/>
                              <a:gd name="T64" fmla="+- 0 6033 5480"/>
                              <a:gd name="T65" fmla="*/ T64 w 947"/>
                              <a:gd name="T66" fmla="+- 0 1003 392"/>
                              <a:gd name="T67" fmla="*/ 1003 h 722"/>
                              <a:gd name="T68" fmla="+- 0 5955 5480"/>
                              <a:gd name="T69" fmla="*/ T68 w 947"/>
                              <a:gd name="T70" fmla="+- 0 925 392"/>
                              <a:gd name="T71" fmla="*/ 925 h 722"/>
                              <a:gd name="T72" fmla="+- 0 6118 5480"/>
                              <a:gd name="T73" fmla="*/ T72 w 947"/>
                              <a:gd name="T74" fmla="+- 0 1080 392"/>
                              <a:gd name="T75" fmla="*/ 1080 h 722"/>
                              <a:gd name="T76" fmla="+- 0 6385 5480"/>
                              <a:gd name="T77" fmla="*/ T76 w 947"/>
                              <a:gd name="T78" fmla="+- 0 758 392"/>
                              <a:gd name="T79" fmla="*/ 758 h 722"/>
                              <a:gd name="T80" fmla="+- 0 6336 5480"/>
                              <a:gd name="T81" fmla="*/ T80 w 947"/>
                              <a:gd name="T82" fmla="+- 0 860 392"/>
                              <a:gd name="T83" fmla="*/ 860 h 722"/>
                              <a:gd name="T84" fmla="+- 0 6372 5480"/>
                              <a:gd name="T85" fmla="*/ T84 w 947"/>
                              <a:gd name="T86" fmla="+- 0 875 392"/>
                              <a:gd name="T87" fmla="*/ 875 h 722"/>
                              <a:gd name="T88" fmla="+- 0 6418 5480"/>
                              <a:gd name="T89" fmla="*/ T88 w 947"/>
                              <a:gd name="T90" fmla="+- 0 776 392"/>
                              <a:gd name="T91" fmla="*/ 776 h 722"/>
                              <a:gd name="T92" fmla="+- 0 5940 5480"/>
                              <a:gd name="T93" fmla="*/ T92 w 947"/>
                              <a:gd name="T94" fmla="+- 0 397 392"/>
                              <a:gd name="T95" fmla="*/ 397 h 722"/>
                              <a:gd name="T96" fmla="+- 0 5865 5480"/>
                              <a:gd name="T97" fmla="*/ T96 w 947"/>
                              <a:gd name="T98" fmla="+- 0 839 392"/>
                              <a:gd name="T99" fmla="*/ 839 h 722"/>
                              <a:gd name="T100" fmla="+- 0 5990 5480"/>
                              <a:gd name="T101" fmla="*/ T100 w 947"/>
                              <a:gd name="T102" fmla="+- 0 456 392"/>
                              <a:gd name="T103" fmla="*/ 456 h 722"/>
                              <a:gd name="T104" fmla="+- 0 5990 5480"/>
                              <a:gd name="T105" fmla="*/ T104 w 947"/>
                              <a:gd name="T106" fmla="+- 0 456 392"/>
                              <a:gd name="T107" fmla="*/ 456 h 722"/>
                              <a:gd name="T108" fmla="+- 0 6007 5480"/>
                              <a:gd name="T109" fmla="*/ T108 w 947"/>
                              <a:gd name="T110" fmla="+- 0 839 392"/>
                              <a:gd name="T111" fmla="*/ 839 h 722"/>
                              <a:gd name="T112" fmla="+- 0 6040 5480"/>
                              <a:gd name="T113" fmla="*/ T112 w 947"/>
                              <a:gd name="T114" fmla="+- 0 581 392"/>
                              <a:gd name="T115" fmla="*/ 581 h 722"/>
                              <a:gd name="T116" fmla="+- 0 6066 5480"/>
                              <a:gd name="T117" fmla="*/ T116 w 947"/>
                              <a:gd name="T118" fmla="+- 0 667 392"/>
                              <a:gd name="T119" fmla="*/ 667 h 722"/>
                              <a:gd name="T120" fmla="+- 0 6067 5480"/>
                              <a:gd name="T121" fmla="*/ T120 w 947"/>
                              <a:gd name="T122" fmla="+- 0 774 392"/>
                              <a:gd name="T123" fmla="*/ 774 h 722"/>
                              <a:gd name="T124" fmla="+- 0 6100 5480"/>
                              <a:gd name="T125" fmla="*/ T124 w 947"/>
                              <a:gd name="T126" fmla="+- 0 839 392"/>
                              <a:gd name="T127" fmla="*/ 839 h 722"/>
                              <a:gd name="T128" fmla="+- 0 6095 5480"/>
                              <a:gd name="T129" fmla="*/ T128 w 947"/>
                              <a:gd name="T130" fmla="+- 0 699 392"/>
                              <a:gd name="T131" fmla="*/ 699 h 722"/>
                              <a:gd name="T132" fmla="+- 0 5586 5480"/>
                              <a:gd name="T133" fmla="*/ T132 w 947"/>
                              <a:gd name="T134" fmla="+- 0 699 392"/>
                              <a:gd name="T135" fmla="*/ 699 h 722"/>
                              <a:gd name="T136" fmla="+- 0 5638 5480"/>
                              <a:gd name="T137" fmla="*/ T136 w 947"/>
                              <a:gd name="T138" fmla="+- 0 749 392"/>
                              <a:gd name="T139" fmla="*/ 749 h 722"/>
                              <a:gd name="T140" fmla="+- 0 5586 5480"/>
                              <a:gd name="T141" fmla="*/ T140 w 947"/>
                              <a:gd name="T142" fmla="+- 0 699 392"/>
                              <a:gd name="T143" fmla="*/ 699 h 722"/>
                              <a:gd name="T144" fmla="+- 0 5688 5480"/>
                              <a:gd name="T145" fmla="*/ T144 w 947"/>
                              <a:gd name="T146" fmla="+- 0 749 392"/>
                              <a:gd name="T147" fmla="*/ 749 h 722"/>
                              <a:gd name="T148" fmla="+- 0 5715 5480"/>
                              <a:gd name="T149" fmla="*/ T148 w 947"/>
                              <a:gd name="T150" fmla="+- 0 715 392"/>
                              <a:gd name="T151" fmla="*/ 715 h 722"/>
                              <a:gd name="T152" fmla="+- 0 6131 5480"/>
                              <a:gd name="T153" fmla="*/ T152 w 947"/>
                              <a:gd name="T154" fmla="+- 0 742 392"/>
                              <a:gd name="T155" fmla="*/ 742 h 722"/>
                              <a:gd name="T156" fmla="+- 0 6225 5480"/>
                              <a:gd name="T157" fmla="*/ T156 w 947"/>
                              <a:gd name="T158" fmla="+- 0 715 392"/>
                              <a:gd name="T159" fmla="*/ 715 h 722"/>
                              <a:gd name="T160" fmla="+- 0 6259 5480"/>
                              <a:gd name="T161" fmla="*/ T160 w 947"/>
                              <a:gd name="T162" fmla="+- 0 693 392"/>
                              <a:gd name="T163" fmla="*/ 693 h 722"/>
                              <a:gd name="T164" fmla="+- 0 6354 5480"/>
                              <a:gd name="T165" fmla="*/ T164 w 947"/>
                              <a:gd name="T166" fmla="+- 0 742 392"/>
                              <a:gd name="T167" fmla="*/ 742 h 722"/>
                              <a:gd name="T168" fmla="+- 0 5707 5480"/>
                              <a:gd name="T169" fmla="*/ T168 w 947"/>
                              <a:gd name="T170" fmla="+- 0 659 392"/>
                              <a:gd name="T171" fmla="*/ 659 h 722"/>
                              <a:gd name="T172" fmla="+- 0 5646 5480"/>
                              <a:gd name="T173" fmla="*/ T172 w 947"/>
                              <a:gd name="T174" fmla="+- 0 715 392"/>
                              <a:gd name="T175" fmla="*/ 715 h 722"/>
                              <a:gd name="T176" fmla="+- 0 5707 5480"/>
                              <a:gd name="T177" fmla="*/ T176 w 947"/>
                              <a:gd name="T178" fmla="+- 0 659 392"/>
                              <a:gd name="T179" fmla="*/ 659 h 722"/>
                              <a:gd name="T180" fmla="+- 0 5741 5480"/>
                              <a:gd name="T181" fmla="*/ T180 w 947"/>
                              <a:gd name="T182" fmla="+- 0 715 392"/>
                              <a:gd name="T183" fmla="*/ 715 h 722"/>
                              <a:gd name="T184" fmla="+- 0 5847 5480"/>
                              <a:gd name="T185" fmla="*/ T184 w 947"/>
                              <a:gd name="T186" fmla="+- 0 684 392"/>
                              <a:gd name="T187" fmla="*/ 684 h 722"/>
                              <a:gd name="T188" fmla="+- 0 5839 5480"/>
                              <a:gd name="T189" fmla="*/ T188 w 947"/>
                              <a:gd name="T190" fmla="+- 0 667 392"/>
                              <a:gd name="T191" fmla="*/ 667 h 722"/>
                              <a:gd name="T192" fmla="+- 0 6191 5480"/>
                              <a:gd name="T193" fmla="*/ T192 w 947"/>
                              <a:gd name="T194" fmla="+- 0 667 392"/>
                              <a:gd name="T195" fmla="*/ 667 h 722"/>
                              <a:gd name="T196" fmla="+- 0 6294 5480"/>
                              <a:gd name="T197" fmla="*/ T196 w 947"/>
                              <a:gd name="T198" fmla="+- 0 693 392"/>
                              <a:gd name="T199" fmla="*/ 693 h 722"/>
                              <a:gd name="T200" fmla="+- 0 6327 5480"/>
                              <a:gd name="T201" fmla="*/ T200 w 947"/>
                              <a:gd name="T202" fmla="+- 0 665 392"/>
                              <a:gd name="T203" fmla="*/ 665 h 722"/>
                              <a:gd name="T204" fmla="+- 0 6354 5480"/>
                              <a:gd name="T205" fmla="*/ T204 w 947"/>
                              <a:gd name="T206" fmla="+- 0 699 392"/>
                              <a:gd name="T207" fmla="*/ 699 h 722"/>
                              <a:gd name="T208" fmla="+- 0 6424 5480"/>
                              <a:gd name="T209" fmla="*/ T208 w 947"/>
                              <a:gd name="T210" fmla="+- 0 674 392"/>
                              <a:gd name="T211" fmla="*/ 674 h 7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947" h="722">
                                <a:moveTo>
                                  <a:pt x="98" y="273"/>
                                </a:moveTo>
                                <a:lnTo>
                                  <a:pt x="12" y="273"/>
                                </a:lnTo>
                                <a:lnTo>
                                  <a:pt x="7" y="275"/>
                                </a:lnTo>
                                <a:lnTo>
                                  <a:pt x="1" y="282"/>
                                </a:lnTo>
                                <a:lnTo>
                                  <a:pt x="0" y="286"/>
                                </a:lnTo>
                                <a:lnTo>
                                  <a:pt x="0" y="292"/>
                                </a:lnTo>
                                <a:lnTo>
                                  <a:pt x="8" y="384"/>
                                </a:lnTo>
                                <a:lnTo>
                                  <a:pt x="8" y="386"/>
                                </a:lnTo>
                                <a:lnTo>
                                  <a:pt x="10" y="388"/>
                                </a:lnTo>
                                <a:lnTo>
                                  <a:pt x="55" y="474"/>
                                </a:lnTo>
                                <a:lnTo>
                                  <a:pt x="22" y="702"/>
                                </a:lnTo>
                                <a:lnTo>
                                  <a:pt x="22" y="709"/>
                                </a:lnTo>
                                <a:lnTo>
                                  <a:pt x="23" y="713"/>
                                </a:lnTo>
                                <a:lnTo>
                                  <a:pt x="29" y="720"/>
                                </a:lnTo>
                                <a:lnTo>
                                  <a:pt x="34" y="722"/>
                                </a:lnTo>
                                <a:lnTo>
                                  <a:pt x="912" y="722"/>
                                </a:lnTo>
                                <a:lnTo>
                                  <a:pt x="917" y="720"/>
                                </a:lnTo>
                                <a:lnTo>
                                  <a:pt x="920" y="716"/>
                                </a:lnTo>
                                <a:lnTo>
                                  <a:pt x="922" y="713"/>
                                </a:lnTo>
                                <a:lnTo>
                                  <a:pt x="924" y="709"/>
                                </a:lnTo>
                                <a:lnTo>
                                  <a:pt x="924" y="702"/>
                                </a:lnTo>
                                <a:lnTo>
                                  <a:pt x="922" y="688"/>
                                </a:lnTo>
                                <a:lnTo>
                                  <a:pt x="59" y="688"/>
                                </a:lnTo>
                                <a:lnTo>
                                  <a:pt x="66" y="640"/>
                                </a:lnTo>
                                <a:lnTo>
                                  <a:pt x="90" y="473"/>
                                </a:lnTo>
                                <a:lnTo>
                                  <a:pt x="90" y="472"/>
                                </a:lnTo>
                                <a:lnTo>
                                  <a:pt x="90" y="468"/>
                                </a:lnTo>
                                <a:lnTo>
                                  <a:pt x="89" y="465"/>
                                </a:lnTo>
                                <a:lnTo>
                                  <a:pt x="88" y="462"/>
                                </a:lnTo>
                                <a:lnTo>
                                  <a:pt x="44" y="380"/>
                                </a:lnTo>
                                <a:lnTo>
                                  <a:pt x="42" y="375"/>
                                </a:lnTo>
                                <a:lnTo>
                                  <a:pt x="35" y="307"/>
                                </a:lnTo>
                                <a:lnTo>
                                  <a:pt x="106" y="307"/>
                                </a:lnTo>
                                <a:lnTo>
                                  <a:pt x="106" y="281"/>
                                </a:lnTo>
                                <a:lnTo>
                                  <a:pt x="98" y="273"/>
                                </a:lnTo>
                                <a:close/>
                                <a:moveTo>
                                  <a:pt x="366" y="307"/>
                                </a:moveTo>
                                <a:lnTo>
                                  <a:pt x="331" y="307"/>
                                </a:lnTo>
                                <a:lnTo>
                                  <a:pt x="325" y="375"/>
                                </a:lnTo>
                                <a:lnTo>
                                  <a:pt x="317" y="391"/>
                                </a:lnTo>
                                <a:lnTo>
                                  <a:pt x="277" y="465"/>
                                </a:lnTo>
                                <a:lnTo>
                                  <a:pt x="277" y="468"/>
                                </a:lnTo>
                                <a:lnTo>
                                  <a:pt x="277" y="472"/>
                                </a:lnTo>
                                <a:lnTo>
                                  <a:pt x="277" y="474"/>
                                </a:lnTo>
                                <a:lnTo>
                                  <a:pt x="300" y="636"/>
                                </a:lnTo>
                                <a:lnTo>
                                  <a:pt x="305" y="666"/>
                                </a:lnTo>
                                <a:lnTo>
                                  <a:pt x="308" y="688"/>
                                </a:lnTo>
                                <a:lnTo>
                                  <a:pt x="343" y="688"/>
                                </a:lnTo>
                                <a:lnTo>
                                  <a:pt x="313" y="481"/>
                                </a:lnTo>
                                <a:lnTo>
                                  <a:pt x="668" y="481"/>
                                </a:lnTo>
                                <a:lnTo>
                                  <a:pt x="669" y="474"/>
                                </a:lnTo>
                                <a:lnTo>
                                  <a:pt x="669" y="472"/>
                                </a:lnTo>
                                <a:lnTo>
                                  <a:pt x="669" y="468"/>
                                </a:lnTo>
                                <a:lnTo>
                                  <a:pt x="668" y="465"/>
                                </a:lnTo>
                                <a:lnTo>
                                  <a:pt x="659" y="447"/>
                                </a:lnTo>
                                <a:lnTo>
                                  <a:pt x="326" y="447"/>
                                </a:lnTo>
                                <a:lnTo>
                                  <a:pt x="357" y="388"/>
                                </a:lnTo>
                                <a:lnTo>
                                  <a:pt x="358" y="386"/>
                                </a:lnTo>
                                <a:lnTo>
                                  <a:pt x="359" y="384"/>
                                </a:lnTo>
                                <a:lnTo>
                                  <a:pt x="359" y="382"/>
                                </a:lnTo>
                                <a:lnTo>
                                  <a:pt x="366" y="307"/>
                                </a:lnTo>
                                <a:close/>
                                <a:moveTo>
                                  <a:pt x="475" y="533"/>
                                </a:moveTo>
                                <a:lnTo>
                                  <a:pt x="444" y="539"/>
                                </a:lnTo>
                                <a:lnTo>
                                  <a:pt x="419" y="556"/>
                                </a:lnTo>
                                <a:lnTo>
                                  <a:pt x="403" y="581"/>
                                </a:lnTo>
                                <a:lnTo>
                                  <a:pt x="396" y="611"/>
                                </a:lnTo>
                                <a:lnTo>
                                  <a:pt x="396" y="688"/>
                                </a:lnTo>
                                <a:lnTo>
                                  <a:pt x="553" y="688"/>
                                </a:lnTo>
                                <a:lnTo>
                                  <a:pt x="553" y="611"/>
                                </a:lnTo>
                                <a:lnTo>
                                  <a:pt x="547" y="581"/>
                                </a:lnTo>
                                <a:lnTo>
                                  <a:pt x="530" y="556"/>
                                </a:lnTo>
                                <a:lnTo>
                                  <a:pt x="505" y="539"/>
                                </a:lnTo>
                                <a:lnTo>
                                  <a:pt x="475" y="533"/>
                                </a:lnTo>
                                <a:close/>
                                <a:moveTo>
                                  <a:pt x="668" y="481"/>
                                </a:moveTo>
                                <a:lnTo>
                                  <a:pt x="633" y="481"/>
                                </a:lnTo>
                                <a:lnTo>
                                  <a:pt x="603" y="688"/>
                                </a:lnTo>
                                <a:lnTo>
                                  <a:pt x="638" y="688"/>
                                </a:lnTo>
                                <a:lnTo>
                                  <a:pt x="668" y="481"/>
                                </a:lnTo>
                                <a:close/>
                                <a:moveTo>
                                  <a:pt x="945" y="307"/>
                                </a:moveTo>
                                <a:lnTo>
                                  <a:pt x="910" y="307"/>
                                </a:lnTo>
                                <a:lnTo>
                                  <a:pt x="905" y="366"/>
                                </a:lnTo>
                                <a:lnTo>
                                  <a:pt x="904" y="375"/>
                                </a:lnTo>
                                <a:lnTo>
                                  <a:pt x="858" y="462"/>
                                </a:lnTo>
                                <a:lnTo>
                                  <a:pt x="856" y="465"/>
                                </a:lnTo>
                                <a:lnTo>
                                  <a:pt x="856" y="468"/>
                                </a:lnTo>
                                <a:lnTo>
                                  <a:pt x="856" y="472"/>
                                </a:lnTo>
                                <a:lnTo>
                                  <a:pt x="887" y="688"/>
                                </a:lnTo>
                                <a:lnTo>
                                  <a:pt x="922" y="688"/>
                                </a:lnTo>
                                <a:lnTo>
                                  <a:pt x="892" y="483"/>
                                </a:lnTo>
                                <a:lnTo>
                                  <a:pt x="891" y="474"/>
                                </a:lnTo>
                                <a:lnTo>
                                  <a:pt x="900" y="457"/>
                                </a:lnTo>
                                <a:lnTo>
                                  <a:pt x="937" y="386"/>
                                </a:lnTo>
                                <a:lnTo>
                                  <a:pt x="938" y="384"/>
                                </a:lnTo>
                                <a:lnTo>
                                  <a:pt x="945" y="307"/>
                                </a:lnTo>
                                <a:close/>
                                <a:moveTo>
                                  <a:pt x="480" y="0"/>
                                </a:moveTo>
                                <a:lnTo>
                                  <a:pt x="466" y="0"/>
                                </a:lnTo>
                                <a:lnTo>
                                  <a:pt x="460" y="5"/>
                                </a:lnTo>
                                <a:lnTo>
                                  <a:pt x="386" y="189"/>
                                </a:lnTo>
                                <a:lnTo>
                                  <a:pt x="386" y="191"/>
                                </a:lnTo>
                                <a:lnTo>
                                  <a:pt x="385" y="194"/>
                                </a:lnTo>
                                <a:lnTo>
                                  <a:pt x="385" y="447"/>
                                </a:lnTo>
                                <a:lnTo>
                                  <a:pt x="420" y="447"/>
                                </a:lnTo>
                                <a:lnTo>
                                  <a:pt x="420" y="199"/>
                                </a:lnTo>
                                <a:lnTo>
                                  <a:pt x="473" y="64"/>
                                </a:lnTo>
                                <a:lnTo>
                                  <a:pt x="510" y="64"/>
                                </a:lnTo>
                                <a:lnTo>
                                  <a:pt x="489" y="11"/>
                                </a:lnTo>
                                <a:lnTo>
                                  <a:pt x="487" y="5"/>
                                </a:lnTo>
                                <a:lnTo>
                                  <a:pt x="480" y="0"/>
                                </a:lnTo>
                                <a:close/>
                                <a:moveTo>
                                  <a:pt x="510" y="64"/>
                                </a:moveTo>
                                <a:lnTo>
                                  <a:pt x="473" y="64"/>
                                </a:lnTo>
                                <a:lnTo>
                                  <a:pt x="521" y="183"/>
                                </a:lnTo>
                                <a:lnTo>
                                  <a:pt x="527" y="199"/>
                                </a:lnTo>
                                <a:lnTo>
                                  <a:pt x="527" y="447"/>
                                </a:lnTo>
                                <a:lnTo>
                                  <a:pt x="562" y="447"/>
                                </a:lnTo>
                                <a:lnTo>
                                  <a:pt x="562" y="194"/>
                                </a:lnTo>
                                <a:lnTo>
                                  <a:pt x="561" y="191"/>
                                </a:lnTo>
                                <a:lnTo>
                                  <a:pt x="560" y="189"/>
                                </a:lnTo>
                                <a:lnTo>
                                  <a:pt x="510" y="64"/>
                                </a:lnTo>
                                <a:close/>
                                <a:moveTo>
                                  <a:pt x="677" y="273"/>
                                </a:moveTo>
                                <a:lnTo>
                                  <a:pt x="591" y="273"/>
                                </a:lnTo>
                                <a:lnTo>
                                  <a:pt x="586" y="275"/>
                                </a:lnTo>
                                <a:lnTo>
                                  <a:pt x="580" y="282"/>
                                </a:lnTo>
                                <a:lnTo>
                                  <a:pt x="579" y="286"/>
                                </a:lnTo>
                                <a:lnTo>
                                  <a:pt x="579" y="292"/>
                                </a:lnTo>
                                <a:lnTo>
                                  <a:pt x="587" y="382"/>
                                </a:lnTo>
                                <a:lnTo>
                                  <a:pt x="587" y="384"/>
                                </a:lnTo>
                                <a:lnTo>
                                  <a:pt x="587" y="386"/>
                                </a:lnTo>
                                <a:lnTo>
                                  <a:pt x="589" y="388"/>
                                </a:lnTo>
                                <a:lnTo>
                                  <a:pt x="620" y="447"/>
                                </a:lnTo>
                                <a:lnTo>
                                  <a:pt x="659" y="447"/>
                                </a:lnTo>
                                <a:lnTo>
                                  <a:pt x="623" y="380"/>
                                </a:lnTo>
                                <a:lnTo>
                                  <a:pt x="621" y="375"/>
                                </a:lnTo>
                                <a:lnTo>
                                  <a:pt x="615" y="307"/>
                                </a:lnTo>
                                <a:lnTo>
                                  <a:pt x="685" y="307"/>
                                </a:lnTo>
                                <a:lnTo>
                                  <a:pt x="685" y="281"/>
                                </a:lnTo>
                                <a:lnTo>
                                  <a:pt x="677" y="273"/>
                                </a:lnTo>
                                <a:close/>
                                <a:moveTo>
                                  <a:pt x="106" y="307"/>
                                </a:moveTo>
                                <a:lnTo>
                                  <a:pt x="72" y="307"/>
                                </a:lnTo>
                                <a:lnTo>
                                  <a:pt x="72" y="350"/>
                                </a:lnTo>
                                <a:lnTo>
                                  <a:pt x="79" y="357"/>
                                </a:lnTo>
                                <a:lnTo>
                                  <a:pt x="158" y="357"/>
                                </a:lnTo>
                                <a:lnTo>
                                  <a:pt x="166" y="350"/>
                                </a:lnTo>
                                <a:lnTo>
                                  <a:pt x="166" y="323"/>
                                </a:lnTo>
                                <a:lnTo>
                                  <a:pt x="106" y="323"/>
                                </a:lnTo>
                                <a:lnTo>
                                  <a:pt x="106" y="307"/>
                                </a:lnTo>
                                <a:close/>
                                <a:moveTo>
                                  <a:pt x="235" y="301"/>
                                </a:moveTo>
                                <a:lnTo>
                                  <a:pt x="200" y="301"/>
                                </a:lnTo>
                                <a:lnTo>
                                  <a:pt x="200" y="350"/>
                                </a:lnTo>
                                <a:lnTo>
                                  <a:pt x="208" y="357"/>
                                </a:lnTo>
                                <a:lnTo>
                                  <a:pt x="287" y="357"/>
                                </a:lnTo>
                                <a:lnTo>
                                  <a:pt x="295" y="350"/>
                                </a:lnTo>
                                <a:lnTo>
                                  <a:pt x="295" y="323"/>
                                </a:lnTo>
                                <a:lnTo>
                                  <a:pt x="235" y="323"/>
                                </a:lnTo>
                                <a:lnTo>
                                  <a:pt x="235" y="301"/>
                                </a:lnTo>
                                <a:close/>
                                <a:moveTo>
                                  <a:pt x="685" y="307"/>
                                </a:moveTo>
                                <a:lnTo>
                                  <a:pt x="651" y="307"/>
                                </a:lnTo>
                                <a:lnTo>
                                  <a:pt x="651" y="350"/>
                                </a:lnTo>
                                <a:lnTo>
                                  <a:pt x="658" y="357"/>
                                </a:lnTo>
                                <a:lnTo>
                                  <a:pt x="737" y="357"/>
                                </a:lnTo>
                                <a:lnTo>
                                  <a:pt x="745" y="350"/>
                                </a:lnTo>
                                <a:lnTo>
                                  <a:pt x="745" y="323"/>
                                </a:lnTo>
                                <a:lnTo>
                                  <a:pt x="685" y="323"/>
                                </a:lnTo>
                                <a:lnTo>
                                  <a:pt x="685" y="307"/>
                                </a:lnTo>
                                <a:close/>
                                <a:moveTo>
                                  <a:pt x="814" y="301"/>
                                </a:moveTo>
                                <a:lnTo>
                                  <a:pt x="779" y="301"/>
                                </a:lnTo>
                                <a:lnTo>
                                  <a:pt x="779" y="350"/>
                                </a:lnTo>
                                <a:lnTo>
                                  <a:pt x="787" y="357"/>
                                </a:lnTo>
                                <a:lnTo>
                                  <a:pt x="866" y="357"/>
                                </a:lnTo>
                                <a:lnTo>
                                  <a:pt x="874" y="350"/>
                                </a:lnTo>
                                <a:lnTo>
                                  <a:pt x="874" y="323"/>
                                </a:lnTo>
                                <a:lnTo>
                                  <a:pt x="814" y="323"/>
                                </a:lnTo>
                                <a:lnTo>
                                  <a:pt x="814" y="301"/>
                                </a:lnTo>
                                <a:close/>
                                <a:moveTo>
                                  <a:pt x="227" y="267"/>
                                </a:moveTo>
                                <a:lnTo>
                                  <a:pt x="139" y="267"/>
                                </a:lnTo>
                                <a:lnTo>
                                  <a:pt x="132" y="275"/>
                                </a:lnTo>
                                <a:lnTo>
                                  <a:pt x="132" y="323"/>
                                </a:lnTo>
                                <a:lnTo>
                                  <a:pt x="166" y="323"/>
                                </a:lnTo>
                                <a:lnTo>
                                  <a:pt x="166" y="301"/>
                                </a:lnTo>
                                <a:lnTo>
                                  <a:pt x="235" y="301"/>
                                </a:lnTo>
                                <a:lnTo>
                                  <a:pt x="235" y="275"/>
                                </a:lnTo>
                                <a:lnTo>
                                  <a:pt x="227" y="267"/>
                                </a:lnTo>
                                <a:close/>
                                <a:moveTo>
                                  <a:pt x="355" y="273"/>
                                </a:moveTo>
                                <a:lnTo>
                                  <a:pt x="268" y="273"/>
                                </a:lnTo>
                                <a:lnTo>
                                  <a:pt x="261" y="281"/>
                                </a:lnTo>
                                <a:lnTo>
                                  <a:pt x="261" y="323"/>
                                </a:lnTo>
                                <a:lnTo>
                                  <a:pt x="295" y="323"/>
                                </a:lnTo>
                                <a:lnTo>
                                  <a:pt x="295" y="307"/>
                                </a:lnTo>
                                <a:lnTo>
                                  <a:pt x="366" y="307"/>
                                </a:lnTo>
                                <a:lnTo>
                                  <a:pt x="367" y="292"/>
                                </a:lnTo>
                                <a:lnTo>
                                  <a:pt x="367" y="286"/>
                                </a:lnTo>
                                <a:lnTo>
                                  <a:pt x="365" y="282"/>
                                </a:lnTo>
                                <a:lnTo>
                                  <a:pt x="363" y="279"/>
                                </a:lnTo>
                                <a:lnTo>
                                  <a:pt x="359" y="275"/>
                                </a:lnTo>
                                <a:lnTo>
                                  <a:pt x="355" y="273"/>
                                </a:lnTo>
                                <a:close/>
                                <a:moveTo>
                                  <a:pt x="806" y="267"/>
                                </a:moveTo>
                                <a:lnTo>
                                  <a:pt x="718" y="267"/>
                                </a:lnTo>
                                <a:lnTo>
                                  <a:pt x="711" y="275"/>
                                </a:lnTo>
                                <a:lnTo>
                                  <a:pt x="711" y="323"/>
                                </a:lnTo>
                                <a:lnTo>
                                  <a:pt x="745" y="323"/>
                                </a:lnTo>
                                <a:lnTo>
                                  <a:pt x="745" y="301"/>
                                </a:lnTo>
                                <a:lnTo>
                                  <a:pt x="814" y="301"/>
                                </a:lnTo>
                                <a:lnTo>
                                  <a:pt x="814" y="275"/>
                                </a:lnTo>
                                <a:lnTo>
                                  <a:pt x="806" y="267"/>
                                </a:lnTo>
                                <a:close/>
                                <a:moveTo>
                                  <a:pt x="934" y="273"/>
                                </a:moveTo>
                                <a:lnTo>
                                  <a:pt x="847" y="273"/>
                                </a:lnTo>
                                <a:lnTo>
                                  <a:pt x="840" y="281"/>
                                </a:lnTo>
                                <a:lnTo>
                                  <a:pt x="840" y="323"/>
                                </a:lnTo>
                                <a:lnTo>
                                  <a:pt x="874" y="323"/>
                                </a:lnTo>
                                <a:lnTo>
                                  <a:pt x="874" y="307"/>
                                </a:lnTo>
                                <a:lnTo>
                                  <a:pt x="945" y="307"/>
                                </a:lnTo>
                                <a:lnTo>
                                  <a:pt x="946" y="292"/>
                                </a:lnTo>
                                <a:lnTo>
                                  <a:pt x="946" y="286"/>
                                </a:lnTo>
                                <a:lnTo>
                                  <a:pt x="944" y="282"/>
                                </a:lnTo>
                                <a:lnTo>
                                  <a:pt x="942" y="279"/>
                                </a:lnTo>
                                <a:lnTo>
                                  <a:pt x="938" y="275"/>
                                </a:lnTo>
                                <a:lnTo>
                                  <a:pt x="934" y="2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15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50"/>
                        <wps:cNvSpPr>
                          <a:spLocks/>
                        </wps:cNvSpPr>
                        <wps:spPr bwMode="auto">
                          <a:xfrm>
                            <a:off x="6226" y="868"/>
                            <a:ext cx="32" cy="106"/>
                          </a:xfrm>
                          <a:custGeom>
                            <a:avLst/>
                            <a:gdLst>
                              <a:gd name="T0" fmla="+- 0 6251 6226"/>
                              <a:gd name="T1" fmla="*/ T0 w 32"/>
                              <a:gd name="T2" fmla="+- 0 868 868"/>
                              <a:gd name="T3" fmla="*/ 868 h 106"/>
                              <a:gd name="T4" fmla="+- 0 6234 6226"/>
                              <a:gd name="T5" fmla="*/ T4 w 32"/>
                              <a:gd name="T6" fmla="+- 0 868 868"/>
                              <a:gd name="T7" fmla="*/ 868 h 106"/>
                              <a:gd name="T8" fmla="+- 0 6226 6226"/>
                              <a:gd name="T9" fmla="*/ T8 w 32"/>
                              <a:gd name="T10" fmla="+- 0 875 868"/>
                              <a:gd name="T11" fmla="*/ 875 h 106"/>
                              <a:gd name="T12" fmla="+- 0 6226 6226"/>
                              <a:gd name="T13" fmla="*/ T12 w 32"/>
                              <a:gd name="T14" fmla="+- 0 966 868"/>
                              <a:gd name="T15" fmla="*/ 966 h 106"/>
                              <a:gd name="T16" fmla="+- 0 6234 6226"/>
                              <a:gd name="T17" fmla="*/ T16 w 32"/>
                              <a:gd name="T18" fmla="+- 0 974 868"/>
                              <a:gd name="T19" fmla="*/ 974 h 106"/>
                              <a:gd name="T20" fmla="+- 0 6251 6226"/>
                              <a:gd name="T21" fmla="*/ T20 w 32"/>
                              <a:gd name="T22" fmla="+- 0 974 868"/>
                              <a:gd name="T23" fmla="*/ 974 h 106"/>
                              <a:gd name="T24" fmla="+- 0 6258 6226"/>
                              <a:gd name="T25" fmla="*/ T24 w 32"/>
                              <a:gd name="T26" fmla="+- 0 966 868"/>
                              <a:gd name="T27" fmla="*/ 966 h 106"/>
                              <a:gd name="T28" fmla="+- 0 6258 6226"/>
                              <a:gd name="T29" fmla="*/ T28 w 32"/>
                              <a:gd name="T30" fmla="+- 0 875 868"/>
                              <a:gd name="T31" fmla="*/ 875 h 106"/>
                              <a:gd name="T32" fmla="+- 0 6251 6226"/>
                              <a:gd name="T33" fmla="*/ T32 w 32"/>
                              <a:gd name="T34" fmla="+- 0 868 868"/>
                              <a:gd name="T35" fmla="*/ 868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2" h="106">
                                <a:moveTo>
                                  <a:pt x="25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7"/>
                                </a:lnTo>
                                <a:lnTo>
                                  <a:pt x="0" y="98"/>
                                </a:lnTo>
                                <a:lnTo>
                                  <a:pt x="8" y="106"/>
                                </a:lnTo>
                                <a:lnTo>
                                  <a:pt x="25" y="106"/>
                                </a:lnTo>
                                <a:lnTo>
                                  <a:pt x="32" y="98"/>
                                </a:lnTo>
                                <a:lnTo>
                                  <a:pt x="32" y="7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15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51"/>
                        <wps:cNvSpPr>
                          <a:spLocks/>
                        </wps:cNvSpPr>
                        <wps:spPr bwMode="auto">
                          <a:xfrm>
                            <a:off x="5936" y="625"/>
                            <a:ext cx="32" cy="106"/>
                          </a:xfrm>
                          <a:custGeom>
                            <a:avLst/>
                            <a:gdLst>
                              <a:gd name="T0" fmla="+- 0 5961 5936"/>
                              <a:gd name="T1" fmla="*/ T0 w 32"/>
                              <a:gd name="T2" fmla="+- 0 626 626"/>
                              <a:gd name="T3" fmla="*/ 626 h 106"/>
                              <a:gd name="T4" fmla="+- 0 5944 5936"/>
                              <a:gd name="T5" fmla="*/ T4 w 32"/>
                              <a:gd name="T6" fmla="+- 0 626 626"/>
                              <a:gd name="T7" fmla="*/ 626 h 106"/>
                              <a:gd name="T8" fmla="+- 0 5936 5936"/>
                              <a:gd name="T9" fmla="*/ T8 w 32"/>
                              <a:gd name="T10" fmla="+- 0 633 626"/>
                              <a:gd name="T11" fmla="*/ 633 h 106"/>
                              <a:gd name="T12" fmla="+- 0 5936 5936"/>
                              <a:gd name="T13" fmla="*/ T12 w 32"/>
                              <a:gd name="T14" fmla="+- 0 724 626"/>
                              <a:gd name="T15" fmla="*/ 724 h 106"/>
                              <a:gd name="T16" fmla="+- 0 5944 5936"/>
                              <a:gd name="T17" fmla="*/ T16 w 32"/>
                              <a:gd name="T18" fmla="+- 0 731 626"/>
                              <a:gd name="T19" fmla="*/ 731 h 106"/>
                              <a:gd name="T20" fmla="+- 0 5961 5936"/>
                              <a:gd name="T21" fmla="*/ T20 w 32"/>
                              <a:gd name="T22" fmla="+- 0 731 626"/>
                              <a:gd name="T23" fmla="*/ 731 h 106"/>
                              <a:gd name="T24" fmla="+- 0 5968 5936"/>
                              <a:gd name="T25" fmla="*/ T24 w 32"/>
                              <a:gd name="T26" fmla="+- 0 724 626"/>
                              <a:gd name="T27" fmla="*/ 724 h 106"/>
                              <a:gd name="T28" fmla="+- 0 5968 5936"/>
                              <a:gd name="T29" fmla="*/ T28 w 32"/>
                              <a:gd name="T30" fmla="+- 0 633 626"/>
                              <a:gd name="T31" fmla="*/ 633 h 106"/>
                              <a:gd name="T32" fmla="+- 0 5961 5936"/>
                              <a:gd name="T33" fmla="*/ T32 w 32"/>
                              <a:gd name="T34" fmla="+- 0 626 626"/>
                              <a:gd name="T35" fmla="*/ 626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2" h="106">
                                <a:moveTo>
                                  <a:pt x="25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7"/>
                                </a:lnTo>
                                <a:lnTo>
                                  <a:pt x="0" y="98"/>
                                </a:lnTo>
                                <a:lnTo>
                                  <a:pt x="8" y="105"/>
                                </a:lnTo>
                                <a:lnTo>
                                  <a:pt x="25" y="105"/>
                                </a:lnTo>
                                <a:lnTo>
                                  <a:pt x="32" y="98"/>
                                </a:lnTo>
                                <a:lnTo>
                                  <a:pt x="32" y="7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15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5781B2" id="Группа 62" o:spid="_x0000_s1026" style="position:absolute;margin-left:257.15pt;margin-top:49.35pt;width:47.35pt;height:36.1pt;z-index:251662336;mso-wrap-distance-left:0;mso-wrap-distance-right:0;mso-position-horizontal-relative:page" coordorigin="5480,392" coordsize="947,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">
                <v:shape id="Freeform 48" o:spid="_x0000_s1027" style="position:absolute;left:5647;top:869;width:32;height:106;visibility:visible;mso-wrap-style:square;v-text-anchor:top" coordsize="32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4ObMEA&#10;AADbAAAADwAAAGRycy9kb3ducmV2LnhtbESPwWrDMBBE74X+g9hAbs06DpTgRgkl0OJTaJJ+wGKt&#10;LRNr5Vqq7fx9VSj0OMzMG2Z3mF2nRh5C60XDepWBYqm8aaXR8Hl9e9qCCpHEUOeFNdw5wGH/+LCj&#10;wvhJzjxeYqMSREJBGmyMfYEYKsuOwsr3LMmr/eAoJjk0aAaaEtx1mGfZMzpqJS1Y6vloubpdvp0G&#10;PM8f4zvefF1HzCdXjv70hVovF/PrC6jIc/wP/7VLo2Gzht8v6Qfg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ODmzBAAAA2wAAAA8AAAAAAAAAAAAAAAAAmAIAAGRycy9kb3du&#10;cmV2LnhtbFBLBQYAAAAABAAEAPUAAACGAwAAAAA=&#10;" path="m25,l8,,,7,,99r8,7l25,106r7,-7l32,7,25,xe" fillcolor="#10152f" stroked="f">
                  <v:path arrowok="t" o:connecttype="custom" o:connectlocs="25,869;8,869;0,876;0,968;8,975;25,975;32,968;32,876;25,869" o:connectangles="0,0,0,0,0,0,0,0,0"/>
                </v:shape>
                <v:shape id="AutoShape 49" o:spid="_x0000_s1028" style="position:absolute;left:5479;top:392;width:947;height:722;visibility:visible;mso-wrap-style:square;v-text-anchor:top" coordsize="947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O4w8UA&#10;AADbAAAADwAAAGRycy9kb3ducmV2LnhtbESPQWvCQBSE7wX/w/KEXoputEVq6iohEOmp0Cj0+si+&#10;boLZtzG7NWl/fVcQPA4z8w2z2Y22FRfqfeNYwWKegCCunG7YKDgeitkrCB+QNbaOScEvedhtJw8b&#10;TLUb+JMuZTAiQtinqKAOoUul9FVNFv3cdcTR+3a9xRBlb6TucYhw28plkqykxYbjQo0d5TVVp/LH&#10;Kihewv5Urr8+yvNftsqL/aCfvFHqcTpmbyACjeEevrXftYLnJVy/xB8gt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U7jDxQAAANsAAAAPAAAAAAAAAAAAAAAAAJgCAABkcnMv&#10;ZG93bnJldi54bWxQSwUGAAAAAAQABAD1AAAAigMAAAAA&#10;" path="m98,273r-86,l7,275r-6,7l,286r,6l8,384r,2l10,388r45,86l22,702r,7l23,713r6,7l34,722r878,l917,720r3,-4l922,713r2,-4l924,702r-2,-14l59,688r7,-48l90,473r,-1l90,468r-1,-3l88,462,44,380r-2,-5l35,307r71,l106,281r-8,-8xm366,307r-35,l325,375r-8,16l277,465r,3l277,472r,2l300,636r5,30l308,688r35,l313,481r355,l669,474r,-2l669,468r-1,-3l659,447r-333,l357,388r1,-2l359,384r,-2l366,307xm475,533r-31,6l419,556r-16,25l396,611r,77l553,688r,-77l547,581,530,556,505,539r-30,-6xm668,481r-35,l603,688r35,l668,481xm945,307r-35,l905,366r-1,9l858,462r-2,3l856,468r,4l887,688r35,l892,483r-1,-9l900,457r37,-71l938,384r7,-77xm480,l466,r-6,5l386,189r,2l385,194r,253l420,447r,-248l473,64r37,l489,11,487,5,480,xm510,64r-37,l521,183r6,16l527,447r35,l562,194r-1,-3l560,189,510,64xm677,273r-86,l586,275r-6,7l579,286r,6l587,382r,2l587,386r2,2l620,447r39,l623,380r-2,-5l615,307r70,l685,281r-8,-8xm106,307r-34,l72,350r7,7l158,357r8,-7l166,323r-60,l106,307xm235,301r-35,l200,350r8,7l287,357r8,-7l295,323r-60,l235,301xm685,307r-34,l651,350r7,7l737,357r8,-7l745,323r-60,l685,307xm814,301r-35,l779,350r8,7l866,357r8,-7l874,323r-60,l814,301xm227,267r-88,l132,275r,48l166,323r,-22l235,301r,-26l227,267xm355,273r-87,l261,281r,42l295,323r,-16l366,307r1,-15l367,286r-2,-4l363,279r-4,-4l355,273xm806,267r-88,l711,275r,48l745,323r,-22l814,301r,-26l806,267xm934,273r-87,l840,281r,42l874,323r,-16l945,307r1,-15l946,286r-2,-4l942,279r-4,-4l934,273xe" fillcolor="#10152f" stroked="f">
                  <v:path arrowok="t" o:connecttype="custom" o:connectlocs="1,674;8,778;22,1101;912,1114;924,1101;66,1032;89,857;35,699;366,699;277,857;300,1028;313,873;669,860;357,780;366,699;403,973;553,1003;475,925;638,1080;905,758;856,860;892,875;938,776;460,397;385,839;510,456;510,456;527,839;560,581;586,667;587,774;620,839;615,699;106,699;158,749;106,699;208,749;235,715;651,742;745,715;779,693;874,742;227,659;166,715;227,659;261,715;367,684;359,667;711,667;814,693;847,665;874,699;944,674" o:connectangles="0,0,0,0,0,0,0,0,0,0,0,0,0,0,0,0,0,0,0,0,0,0,0,0,0,0,0,0,0,0,0,0,0,0,0,0,0,0,0,0,0,0,0,0,0,0,0,0,0,0,0,0,0"/>
                </v:shape>
                <v:shape id="Freeform 50" o:spid="_x0000_s1029" style="position:absolute;left:6226;top:868;width:32;height:106;visibility:visible;mso-wrap-style:square;v-text-anchor:top" coordsize="32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A1gMAA&#10;AADbAAAADwAAAGRycy9kb3ducmV2LnhtbESPzYrCQBCE78K+w9ALe9OOCrJERxFhxdOirg/QZDo/&#10;mOmJmdkkvr0jCB6LqvqKWm0GW6uOW1850TCdJKBYMmcqKTRc/n7G36B8IDFUO2ENd/awWX+MVpQa&#10;18uJu3MoVISIT0lDGUKTIvqsZEt+4hqW6OWutRSibAs0LfURbmucJckCLVUSF0pqeFdydj3/Ww14&#10;Go7dHq8uzwPOenvo3O8Ntf76HLZLUIGH8A6/2gejYT6H55f4A3D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A1gMAAAADbAAAADwAAAAAAAAAAAAAAAACYAgAAZHJzL2Rvd25y&#10;ZXYueG1sUEsFBgAAAAAEAAQA9QAAAIUDAAAAAA==&#10;" path="m25,l8,,,7,,98r8,8l25,106r7,-8l32,7,25,xe" fillcolor="#10152f" stroked="f">
                  <v:path arrowok="t" o:connecttype="custom" o:connectlocs="25,868;8,868;0,875;0,966;8,974;25,974;32,966;32,875;25,868" o:connectangles="0,0,0,0,0,0,0,0,0"/>
                </v:shape>
                <v:shape id="Freeform 51" o:spid="_x0000_s1030" style="position:absolute;left:5936;top:625;width:32;height:106;visibility:visible;mso-wrap-style:square;v-text-anchor:top" coordsize="32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mt9MEA&#10;AADbAAAADwAAAGRycy9kb3ducmV2LnhtbESP3WrCQBSE7wu+w3KE3jUnVZGSukoRKl5J/XmAQ/bk&#10;B7NnY3abpG/vFgQvh5n5hlltRtuonjtfO9HwnqSgWHJnaik1XM7fbx+gfCAx1DhhDX/sYbOevKwo&#10;M26QI/enUKoIEZ+RhiqENkP0ecWWfOJalugVrrMUouxKNB0NEW4bnKXpEi3VEhcqanlbcX49/VoN&#10;eBx/+h1eXVEEnA1237vDDbV+nY5fn6ACj+EZfrT3RsN8Af9f4g/A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5rfTBAAAA2wAAAA8AAAAAAAAAAAAAAAAAmAIAAGRycy9kb3du&#10;cmV2LnhtbFBLBQYAAAAABAAEAPUAAACGAwAAAAA=&#10;" path="m25,l8,,,7,,98r8,7l25,105r7,-7l32,7,25,xe" fillcolor="#10152f" stroked="f">
                  <v:path arrowok="t" o:connecttype="custom" o:connectlocs="25,626;8,626;0,633;0,724;8,731;25,731;32,724;32,633;25,626" o:connectangles="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0" distR="0" simplePos="0" relativeHeight="251661312" behindDoc="0" locked="0" layoutInCell="1" allowOverlap="1" wp14:anchorId="616120F4" wp14:editId="663A1558">
                <wp:simplePos x="0" y="0"/>
                <wp:positionH relativeFrom="page">
                  <wp:posOffset>2718435</wp:posOffset>
                </wp:positionH>
                <wp:positionV relativeFrom="paragraph">
                  <wp:posOffset>1075054</wp:posOffset>
                </wp:positionV>
                <wp:extent cx="476250" cy="0"/>
                <wp:effectExtent l="0" t="0" r="19050" b="19050"/>
                <wp:wrapTopAndBottom/>
                <wp:docPr id="29" name="Прямая соединительная 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noFill/>
                        <a:ln w="21476">
                          <a:solidFill>
                            <a:srgbClr val="10152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338958" id="Прямая соединительная линия 67" o:spid="_x0000_s1026" style="position:absolute;z-index:25166131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214.05pt,84.65pt" to="251.55pt,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" strokecolor="#10152f" strokeweight=".59656mm">
                <w10:wrap type="topAndBottom"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65408" behindDoc="0" locked="0" layoutInCell="1" allowOverlap="1" wp14:anchorId="5D51AF9A" wp14:editId="21CA9099">
                <wp:simplePos x="0" y="0"/>
                <wp:positionH relativeFrom="page">
                  <wp:posOffset>3554095</wp:posOffset>
                </wp:positionH>
                <wp:positionV relativeFrom="paragraph">
                  <wp:posOffset>1252220</wp:posOffset>
                </wp:positionV>
                <wp:extent cx="636905" cy="242570"/>
                <wp:effectExtent l="0" t="0" r="0" b="5080"/>
                <wp:wrapTopAndBottom/>
                <wp:docPr id="26" name="Группа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905" cy="242570"/>
                          <a:chOff x="5953" y="1322"/>
                          <a:chExt cx="1003" cy="382"/>
                        </a:xfrm>
                      </wpg:grpSpPr>
                      <pic:pic xmlns:pic="http://schemas.openxmlformats.org/drawingml/2006/picture">
                        <pic:nvPicPr>
                          <pic:cNvPr id="27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52" y="1322"/>
                            <a:ext cx="643" cy="3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33" y="1326"/>
                            <a:ext cx="322" cy="3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3F5113" id="Группа 54" o:spid="_x0000_s1026" style="position:absolute;margin-left:279.85pt;margin-top:98.6pt;width:50.15pt;height:19.1pt;z-index:251665408;mso-wrap-distance-left:0;mso-wrap-distance-right:0;mso-position-horizontal-relative:page" coordorigin="5953,1322" coordsize="1003,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8" o:spid="_x0000_s1027" type="#_x0000_t75" style="position:absolute;left:5952;top:1322;width:643;height: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05dXBAAAA2wAAAA8AAABkcnMvZG93bnJldi54bWxEj19rwkAQxN8Lfodjhb7Vi0K1RE9RQRD6&#10;5B/6vOTWSzC3F3IbE799r1DwcZj5zTCrzeBr9aA2VoENTCcZKOIi2Iqdgevl8PEFKgqyxTowGXhS&#10;hM169LbC3IaeT/Q4i1OphGOOBkqRJtc6FiV5jJPQECfvFlqPkmTrtG2xT+W+1rMsm2uPFaeFEhva&#10;l1Tcz503MKu6n/q+6769XJ1z/afcTtEa8z4etktQQoO8wv/00SZuAX9f0g/Q6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e05dXBAAAA2wAAAA8AAAAAAAAAAAAAAAAAnwIA&#10;AGRycy9kb3ducmV2LnhtbFBLBQYAAAAABAAEAPcAAACNAwAAAAA=&#10;">
                  <v:imagedata r:id="rId11" o:title=""/>
                </v:shape>
                <v:shape id="Picture 59" o:spid="_x0000_s1028" type="#_x0000_t75" style="position:absolute;left:6633;top:1326;width:322;height: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XELHBAAAA2wAAAA8AAABkcnMvZG93bnJldi54bWxET8uKwjAU3Qv+Q7iCO03tYhhrUxFBcRQG&#10;fDDi7tJc22JzU5uonb+fLIRZHs47nXemFk9qXWVZwWQcgSDOra64UHA6rkafIJxH1lhbJgW/5GCe&#10;9XspJtq+eE/Pgy9ECGGXoILS+yaR0uUlGXRj2xAH7mpbgz7AtpC6xVcIN7WMo+hDGqw4NJTY0LKk&#10;/HZ4GAU7tzb3dT7d8JZPl6/veP9zPnZKDQfdYgbCU+f/xW/3RiuIw9jwJfwAmf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JXELHBAAAA2wAAAA8AAAAAAAAAAAAAAAAAnwIA&#10;AGRycy9kb3ducmV2LnhtbFBLBQYAAAAABAAEAPcAAACNAwAAAAA=&#10;">
                  <v:imagedata r:id="rId12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64384" behindDoc="0" locked="0" layoutInCell="1" allowOverlap="1" wp14:anchorId="7319F567" wp14:editId="45E8569F">
                <wp:simplePos x="0" y="0"/>
                <wp:positionH relativeFrom="page">
                  <wp:posOffset>2744470</wp:posOffset>
                </wp:positionH>
                <wp:positionV relativeFrom="paragraph">
                  <wp:posOffset>1249680</wp:posOffset>
                </wp:positionV>
                <wp:extent cx="792480" cy="245110"/>
                <wp:effectExtent l="0" t="0" r="7620" b="2540"/>
                <wp:wrapTopAndBottom/>
                <wp:docPr id="22" name="Группа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2480" cy="245110"/>
                          <a:chOff x="4632" y="1322"/>
                          <a:chExt cx="1248" cy="386"/>
                        </a:xfrm>
                      </wpg:grpSpPr>
                      <pic:pic xmlns:pic="http://schemas.openxmlformats.org/drawingml/2006/picture">
                        <pic:nvPicPr>
                          <pic:cNvPr id="23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32" y="1326"/>
                            <a:ext cx="599" cy="3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82" y="1326"/>
                            <a:ext cx="312" cy="3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57" y="1322"/>
                            <a:ext cx="223" cy="3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E91275" id="Группа 57" o:spid="_x0000_s1026" style="position:absolute;margin-left:216.1pt;margin-top:98.4pt;width:62.4pt;height:19.3pt;z-index:251664384;mso-wrap-distance-left:0;mso-wrap-distance-right:0;mso-position-horizontal-relative:page" coordorigin="4632,1322" coordsize="1248,3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">
                <v:shape id="Picture 54" o:spid="_x0000_s1027" type="#_x0000_t75" style="position:absolute;left:4632;top:1326;width:599;height: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j8hzCAAAA2wAAAA8AAABkcnMvZG93bnJldi54bWxEj0GLwjAUhO8L/ofwhL2tqXVZpBpFRHE9&#10;eFjrD3g2z6bYvJQm1vrvzYLgcZiZb5j5sre16Kj1lWMF41ECgrhwuuJSwSnffk1B+ICssXZMCh7k&#10;YbkYfMwx0+7Of9QdQykihH2GCkwITSalLwxZ9CPXEEfv4lqLIcq2lLrFe4TbWqZJ8iMtVhwXDDa0&#10;NlRcjzerID+Y9abb53a8Ss+n74Onxw5vSn0O+9UMRKA+vMOv9q9WkE7g/0v8AXLx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Y/IcwgAAANsAAAAPAAAAAAAAAAAAAAAAAJ8C&#10;AABkcnMvZG93bnJldi54bWxQSwUGAAAAAAQABAD3AAAAjgMAAAAA&#10;">
                  <v:imagedata r:id="rId16" o:title=""/>
                </v:shape>
                <v:shape id="Picture 55" o:spid="_x0000_s1028" type="#_x0000_t75" style="position:absolute;left:5282;top:1326;width:312;height: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FhzrFAAAA2wAAAA8AAABkcnMvZG93bnJldi54bWxEj9FqwkAURN8L/sNyBd/qRhukpm6CKGKK&#10;D0XbD7hkb5Ng9m7Ibk3M17uFQh+HmTnDbLLBNOJGnastK1jMIxDEhdU1lwq+Pg/PryCcR9bYWCYF&#10;d3KQpZOnDSba9nym28WXIkDYJaig8r5NpHRFRQbd3LbEwfu2nUEfZFdK3WEf4KaRyyhaSYM1h4UK&#10;W9pVVFwvP0bB+K5f+Lzan4797vRRH+L1mOdrpWbTYfsGwtPg/8N/7VwrWMbw+yX8AJk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RYc6xQAAANsAAAAPAAAAAAAAAAAAAAAA&#10;AJ8CAABkcnMvZG93bnJldi54bWxQSwUGAAAAAAQABAD3AAAAkQMAAAAA&#10;">
                  <v:imagedata r:id="rId17" o:title=""/>
                </v:shape>
                <v:shape id="Picture 56" o:spid="_x0000_s1029" type="#_x0000_t75" style="position:absolute;left:5657;top:1322;width:223;height:3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WM2HGAAAA2wAAAA8AAABkcnMvZG93bnJldi54bWxEj09rwkAUxO9Cv8PyCr0U3VSslJhVpKWg&#10;9WAbFa/P7MsfzL5Ns6um394VCh6HmfkNk8w6U4szta6yrOBlEIEgzqyuuFCw3Xz230A4j6yxtkwK&#10;/sjBbPrQSzDW9sI/dE59IQKEXYwKSu+bWEqXlWTQDWxDHLzctgZ9kG0hdYuXADe1HEbRWBqsOCyU&#10;2NB7SdkxPRkF1n1kh3XzvVylu3y3X9B49PX8q9TTYzefgPDU+Xv4v73QCoavcPsSfoCcX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lYzYcYAAADbAAAADwAAAAAAAAAAAAAA&#10;AACfAgAAZHJzL2Rvd25yZXYueG1sUEsFBgAAAAAEAAQA9wAAAJIDAAAAAA==&#10;">
                  <v:imagedata r:id="rId18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0" distR="0" simplePos="0" relativeHeight="251667456" behindDoc="0" locked="0" layoutInCell="1" allowOverlap="1" wp14:anchorId="7D4FE24E" wp14:editId="7CA9D4A6">
                <wp:simplePos x="0" y="0"/>
                <wp:positionH relativeFrom="page">
                  <wp:posOffset>2744470</wp:posOffset>
                </wp:positionH>
                <wp:positionV relativeFrom="paragraph">
                  <wp:posOffset>1570989</wp:posOffset>
                </wp:positionV>
                <wp:extent cx="1694180" cy="0"/>
                <wp:effectExtent l="0" t="0" r="20320" b="19050"/>
                <wp:wrapTopAndBottom/>
                <wp:docPr id="21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4180" cy="0"/>
                        </a:xfrm>
                        <a:prstGeom prst="line">
                          <a:avLst/>
                        </a:prstGeom>
                        <a:noFill/>
                        <a:ln w="21450">
                          <a:solidFill>
                            <a:srgbClr val="10152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7F5E93" id="Прямая соединительная линия 53" o:spid="_x0000_s1026" style="position:absolute;z-index:25166745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216.1pt,123.7pt" to="349.5pt,1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" strokecolor="#10152f" strokeweight=".59583mm">
                <w10:wrap type="topAndBottom"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0" distR="0" simplePos="0" relativeHeight="251669504" behindDoc="0" locked="0" layoutInCell="1" allowOverlap="1" wp14:anchorId="1A4FF080" wp14:editId="07CA0C49">
                <wp:simplePos x="0" y="0"/>
                <wp:positionH relativeFrom="page">
                  <wp:posOffset>1244600</wp:posOffset>
                </wp:positionH>
                <wp:positionV relativeFrom="paragraph">
                  <wp:posOffset>1823719</wp:posOffset>
                </wp:positionV>
                <wp:extent cx="5074920" cy="0"/>
                <wp:effectExtent l="0" t="0" r="30480" b="19050"/>
                <wp:wrapTopAndBottom/>
                <wp:docPr id="20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49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10152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3CED68" id="Прямая соединительная линия 49" o:spid="_x0000_s1026" style="position:absolute;z-index:25166950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98pt,143.6pt" to="497.6pt,1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" strokecolor="#10152f" strokeweight="2pt">
                <w10:wrap type="topAndBottom"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70528" behindDoc="0" locked="0" layoutInCell="1" allowOverlap="1" wp14:anchorId="6D45FF52" wp14:editId="3160CC79">
                <wp:simplePos x="0" y="0"/>
                <wp:positionH relativeFrom="page">
                  <wp:posOffset>6541770</wp:posOffset>
                </wp:positionH>
                <wp:positionV relativeFrom="paragraph">
                  <wp:posOffset>1285240</wp:posOffset>
                </wp:positionV>
                <wp:extent cx="538480" cy="546100"/>
                <wp:effectExtent l="0" t="0" r="0" b="6350"/>
                <wp:wrapTopAndBottom/>
                <wp:docPr id="17" name="Группа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480" cy="546100"/>
                          <a:chOff x="10302" y="2111"/>
                          <a:chExt cx="848" cy="860"/>
                        </a:xfrm>
                      </wpg:grpSpPr>
                      <wps:wsp>
                        <wps:cNvPr id="1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0302" y="2851"/>
                            <a:ext cx="848" cy="120"/>
                          </a:xfrm>
                          <a:prstGeom prst="rect">
                            <a:avLst/>
                          </a:prstGeom>
                          <a:solidFill>
                            <a:srgbClr val="1015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1029" y="2111"/>
                            <a:ext cx="120" cy="740"/>
                          </a:xfrm>
                          <a:prstGeom prst="rect">
                            <a:avLst/>
                          </a:prstGeom>
                          <a:solidFill>
                            <a:srgbClr val="1015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E8CB5C" id="Группа 46" o:spid="_x0000_s1026" style="position:absolute;margin-left:515.1pt;margin-top:101.2pt;width:42.4pt;height:43pt;z-index:251670528;mso-wrap-distance-left:0;mso-wrap-distance-right:0;mso-position-horizontal-relative:page" coordorigin="10302,2111" coordsize="848,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">
                <v:rect id="Rectangle 66" o:spid="_x0000_s1027" style="position:absolute;left:10302;top:2851;width:848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4LqMUA&#10;AADbAAAADwAAAGRycy9kb3ducmV2LnhtbESPT2vCQBDF74LfYRmhN93ooUh0FfEf7UFKU0W8Ddkx&#10;CWZnQ3arqZ++cyj0NsN7895v5svO1epObag8GxiPElDEubcVFwaOX7vhFFSIyBZrz2TghwIsF/3e&#10;HFPrH/xJ9ywWSkI4pGigjLFJtQ55SQ7DyDfEol196zDK2hbatviQcFfrSZK8aocVS0OJDa1Lym/Z&#10;tzNwCdmJz/vVjbebd54c9s+PXfU05mXQrWagInXx3/x3/WYFX2DlFxl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7guoxQAAANsAAAAPAAAAAAAAAAAAAAAAAJgCAABkcnMv&#10;ZG93bnJldi54bWxQSwUGAAAAAAQABAD1AAAAigMAAAAA&#10;" fillcolor="#10152f" stroked="f"/>
                <v:rect id="Rectangle 67" o:spid="_x0000_s1028" style="position:absolute;left:11029;top:2111;width:120;height: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KuM8IA&#10;AADbAAAADwAAAGRycy9kb3ducmV2LnhtbERPTYvCMBC9C/6HMII3TfWwuNUooqvsHmSxKuJtaMa2&#10;2ExKE7X6683Cgrd5vM+ZzBpTihvVrrCsYNCPQBCnVhecKdjvVr0RCOeRNZaWScGDHMym7dYEY23v&#10;vKVb4jMRQtjFqCD3voqldGlOBl3fVsSBO9vaoA+wzqSu8R7CTSmHUfQhDRYcGnKsaJFTekmuRsHJ&#10;JQc+rucX/lr+8HCzfv6uiqdS3U4zH4Pw1Pi3+N/9rcP8T/j7JR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oq4zwgAAANsAAAAPAAAAAAAAAAAAAAAAAJgCAABkcnMvZG93&#10;bnJldi54bWxQSwUGAAAAAAQABAD1AAAAhwMAAAAA&#10;" fillcolor="#10152f" stroked="f"/>
                <w10:wrap type="topAndBottom"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68480" behindDoc="0" locked="0" layoutInCell="1" allowOverlap="1" wp14:anchorId="69911625" wp14:editId="7E0B819F">
                <wp:simplePos x="0" y="0"/>
                <wp:positionH relativeFrom="page">
                  <wp:posOffset>441960</wp:posOffset>
                </wp:positionH>
                <wp:positionV relativeFrom="paragraph">
                  <wp:posOffset>1285240</wp:posOffset>
                </wp:positionV>
                <wp:extent cx="546100" cy="538480"/>
                <wp:effectExtent l="0" t="0" r="6350" b="0"/>
                <wp:wrapTopAndBottom/>
                <wp:docPr id="14" name="Группа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100" cy="538480"/>
                          <a:chOff x="756" y="2117"/>
                          <a:chExt cx="860" cy="848"/>
                        </a:xfrm>
                      </wpg:grpSpPr>
                      <wps:wsp>
                        <wps:cNvPr id="15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755" y="2845"/>
                            <a:ext cx="860" cy="120"/>
                          </a:xfrm>
                          <a:prstGeom prst="rect">
                            <a:avLst/>
                          </a:prstGeom>
                          <a:solidFill>
                            <a:srgbClr val="1015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755" y="2117"/>
                            <a:ext cx="120" cy="728"/>
                          </a:xfrm>
                          <a:prstGeom prst="rect">
                            <a:avLst/>
                          </a:prstGeom>
                          <a:solidFill>
                            <a:srgbClr val="1015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A64872" id="Группа 50" o:spid="_x0000_s1026" style="position:absolute;margin-left:34.8pt;margin-top:101.2pt;width:43pt;height:42.4pt;z-index:251668480;mso-wrap-distance-left:0;mso-wrap-distance-right:0;mso-position-horizontal-relative:page" coordorigin="756,2117" coordsize="860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">
                <v:rect id="Rectangle 62" o:spid="_x0000_s1027" style="position:absolute;left:755;top:2845;width:86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+kNsIA&#10;AADbAAAADwAAAGRycy9kb3ducmV2LnhtbERPTYvCMBC9C/6HMII3TRVWlmoU0VV2D7JYFfE2NGNb&#10;bCaliVr99WZhwds83udMZo0pxY1qV1hWMOhHIIhTqwvOFOx3q94nCOeRNZaWScGDHMym7dYEY23v&#10;vKVb4jMRQtjFqCD3voqldGlOBl3fVsSBO9vaoA+wzqSu8R7CTSmHUTSSBgsODTlWtMgpvSRXo+Dk&#10;kgMf1/MLfy1/eLhZP39XxVOpbqeZj0F4avxb/O/+1mH+B/z9Eg6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76Q2wgAAANsAAAAPAAAAAAAAAAAAAAAAAJgCAABkcnMvZG93&#10;bnJldi54bWxQSwUGAAAAAAQABAD1AAAAhwMAAAAA&#10;" fillcolor="#10152f" stroked="f"/>
                <v:rect id="Rectangle 63" o:spid="_x0000_s1028" style="position:absolute;left:755;top:2117;width:120;height: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06QcMA&#10;AADbAAAADwAAAGRycy9kb3ducmV2LnhtbERPTWvCQBC9C/0Pywi9mY05SImuIm0T2kMpRkvxNmTH&#10;JCQ7G7JbTf313YLgbR7vc1ab0XTiTINrLCuYRzEI4tLqhisFh302ewLhPLLGzjIp+CUHm/XDZIWp&#10;thfe0bnwlQgh7FJUUHvfp1K6siaDLrI9ceBOdjDoAxwqqQe8hHDTySSOF9Jgw6Ghxp6eayrb4sco&#10;OLrii7/zbcuvL++cfOTXz6y5KvU4HbdLEJ5Gfxff3G86zF/A/y/h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06QcMAAADbAAAADwAAAAAAAAAAAAAAAACYAgAAZHJzL2Rv&#10;d25yZXYueG1sUEsFBgAAAAAEAAQA9QAAAIgDAAAAAA==&#10;" fillcolor="#10152f" stroked="f"/>
                <w10:wrap type="topAndBottom" anchorx="page"/>
              </v:group>
            </w:pict>
          </mc:Fallback>
        </mc:AlternateContent>
      </w:r>
    </w:p>
    <w:p w14:paraId="5F79E193" w14:textId="77777777" w:rsidR="00A31A08" w:rsidRDefault="00A31A08" w:rsidP="00A31A08">
      <w:pPr>
        <w:pStyle w:val="2"/>
        <w:spacing w:before="61"/>
        <w:ind w:left="1548" w:firstLine="0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88960" behindDoc="0" locked="0" layoutInCell="1" allowOverlap="1" wp14:anchorId="1A78BE74" wp14:editId="252F2E33">
            <wp:simplePos x="0" y="0"/>
            <wp:positionH relativeFrom="page">
              <wp:posOffset>4231478</wp:posOffset>
            </wp:positionH>
            <wp:positionV relativeFrom="paragraph">
              <wp:posOffset>1049035</wp:posOffset>
            </wp:positionV>
            <wp:extent cx="160020" cy="238125"/>
            <wp:effectExtent l="0" t="0" r="0" b="0"/>
            <wp:wrapTopAndBottom/>
            <wp:docPr id="2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CF9CBE" w14:textId="77777777" w:rsidR="007F2353" w:rsidRPr="00A31A08" w:rsidRDefault="00A31A08">
      <w:pPr>
        <w:pStyle w:val="2"/>
        <w:spacing w:before="61"/>
        <w:ind w:left="1548" w:firstLine="0"/>
        <w:rPr>
          <w:lang w:val="ru-RU"/>
        </w:rPr>
      </w:pPr>
      <w:r w:rsidRPr="00A31A08">
        <w:rPr>
          <w:lang w:val="ru-RU"/>
        </w:rPr>
        <w:lastRenderedPageBreak/>
        <w:t>ВВЕДЕНИЕ</w:t>
      </w:r>
    </w:p>
    <w:p w14:paraId="74BD04C7" w14:textId="77777777" w:rsidR="007F2353" w:rsidRPr="00A31A08" w:rsidRDefault="00A31A08">
      <w:pPr>
        <w:pStyle w:val="a3"/>
        <w:spacing w:before="295"/>
        <w:ind w:left="130" w:right="139" w:firstLine="708"/>
        <w:jc w:val="both"/>
        <w:rPr>
          <w:lang w:val="ru-RU"/>
        </w:rPr>
      </w:pPr>
      <w:r w:rsidRPr="00A31A08">
        <w:rPr>
          <w:spacing w:val="-4"/>
          <w:lang w:val="ru-RU"/>
        </w:rPr>
        <w:t>Руководство</w:t>
      </w:r>
      <w:r w:rsidRPr="00A31A08">
        <w:rPr>
          <w:spacing w:val="61"/>
          <w:lang w:val="ru-RU"/>
        </w:rPr>
        <w:t xml:space="preserve"> </w:t>
      </w:r>
      <w:r w:rsidRPr="00A31A08">
        <w:rPr>
          <w:lang w:val="ru-RU"/>
        </w:rPr>
        <w:t xml:space="preserve">по эксплуатации (РЭ) предназначено для </w:t>
      </w:r>
      <w:r w:rsidRPr="00A31A08">
        <w:rPr>
          <w:spacing w:val="-3"/>
          <w:lang w:val="ru-RU"/>
        </w:rPr>
        <w:t xml:space="preserve">ознакомления </w:t>
      </w:r>
      <w:r w:rsidRPr="00A31A08">
        <w:rPr>
          <w:lang w:val="ru-RU"/>
        </w:rPr>
        <w:t xml:space="preserve">обслуживающего персонала и лиц, производящих установку и техническое  обслуживание зонтов вытяжных с устройством, принципом действия и другими сведениями, </w:t>
      </w:r>
      <w:r w:rsidRPr="00A31A08">
        <w:rPr>
          <w:spacing w:val="-4"/>
          <w:lang w:val="ru-RU"/>
        </w:rPr>
        <w:t>необходимыми</w:t>
      </w:r>
      <w:r w:rsidRPr="00A31A08">
        <w:rPr>
          <w:spacing w:val="61"/>
          <w:lang w:val="ru-RU"/>
        </w:rPr>
        <w:t xml:space="preserve"> </w:t>
      </w:r>
      <w:r w:rsidRPr="00A31A08">
        <w:rPr>
          <w:lang w:val="ru-RU"/>
        </w:rPr>
        <w:t>для их установки, правильной эксплуатации и технического</w:t>
      </w:r>
      <w:r w:rsidRPr="00A31A08">
        <w:rPr>
          <w:spacing w:val="-38"/>
          <w:lang w:val="ru-RU"/>
        </w:rPr>
        <w:t xml:space="preserve"> </w:t>
      </w:r>
      <w:r w:rsidRPr="00A31A08">
        <w:rPr>
          <w:lang w:val="ru-RU"/>
        </w:rPr>
        <w:t>обслуживания.</w:t>
      </w:r>
    </w:p>
    <w:p w14:paraId="126D4BBE" w14:textId="77777777" w:rsidR="007F2353" w:rsidRPr="00A31A08" w:rsidRDefault="007F2353">
      <w:pPr>
        <w:pStyle w:val="a3"/>
        <w:spacing w:before="10"/>
        <w:rPr>
          <w:sz w:val="23"/>
          <w:lang w:val="ru-RU"/>
        </w:rPr>
      </w:pPr>
    </w:p>
    <w:p w14:paraId="05FF7ED6" w14:textId="77777777" w:rsidR="007F2353" w:rsidRDefault="00A31A08">
      <w:pPr>
        <w:pStyle w:val="2"/>
        <w:numPr>
          <w:ilvl w:val="0"/>
          <w:numId w:val="6"/>
        </w:numPr>
        <w:tabs>
          <w:tab w:val="left" w:pos="1158"/>
        </w:tabs>
        <w:jc w:val="left"/>
      </w:pPr>
      <w:proofErr w:type="spellStart"/>
      <w:r>
        <w:t>Назначение</w:t>
      </w:r>
      <w:proofErr w:type="spellEnd"/>
      <w:r>
        <w:rPr>
          <w:spacing w:val="-30"/>
        </w:rPr>
        <w:t xml:space="preserve"> </w:t>
      </w:r>
      <w:proofErr w:type="spellStart"/>
      <w:r>
        <w:t>изделия</w:t>
      </w:r>
      <w:proofErr w:type="spellEnd"/>
    </w:p>
    <w:p w14:paraId="35B17DCF" w14:textId="77777777" w:rsidR="007F2353" w:rsidRPr="00A31A08" w:rsidRDefault="00A31A08">
      <w:pPr>
        <w:pStyle w:val="a3"/>
        <w:spacing w:before="277"/>
        <w:ind w:left="130" w:right="145" w:firstLine="708"/>
        <w:jc w:val="both"/>
        <w:rPr>
          <w:lang w:val="ru-RU"/>
        </w:rPr>
      </w:pPr>
      <w:r w:rsidRPr="00A31A08">
        <w:rPr>
          <w:lang w:val="ru-RU"/>
        </w:rPr>
        <w:t xml:space="preserve">Зонты вытяжные электрические </w:t>
      </w:r>
      <w:proofErr w:type="spellStart"/>
      <w:r>
        <w:t>Luxstahl</w:t>
      </w:r>
      <w:proofErr w:type="spellEnd"/>
      <w:r w:rsidRPr="00A31A08">
        <w:rPr>
          <w:lang w:val="ru-RU"/>
        </w:rPr>
        <w:t xml:space="preserve"> устанавливаются над тепловым оборудованием в систему вытяжной вентиляции для удаления избыточного тепла, влаги, продуктов сгорания и улучшения микроклиматических условий в рабочей зоне горячих цехов на предприятиях общественного питания.</w:t>
      </w:r>
    </w:p>
    <w:p w14:paraId="75342C29" w14:textId="77777777" w:rsidR="007F2353" w:rsidRPr="00A31A08" w:rsidRDefault="007F2353">
      <w:pPr>
        <w:pStyle w:val="a3"/>
        <w:spacing w:before="10"/>
        <w:rPr>
          <w:sz w:val="25"/>
          <w:lang w:val="ru-RU"/>
        </w:rPr>
      </w:pPr>
    </w:p>
    <w:p w14:paraId="6D8F2969" w14:textId="77777777" w:rsidR="007F2353" w:rsidRDefault="00A31A08">
      <w:pPr>
        <w:pStyle w:val="2"/>
        <w:numPr>
          <w:ilvl w:val="0"/>
          <w:numId w:val="6"/>
        </w:numPr>
        <w:tabs>
          <w:tab w:val="left" w:pos="1158"/>
        </w:tabs>
        <w:spacing w:before="1"/>
        <w:jc w:val="left"/>
      </w:pPr>
      <w:proofErr w:type="spellStart"/>
      <w:r>
        <w:rPr>
          <w:spacing w:val="-3"/>
        </w:rPr>
        <w:t>Технические</w:t>
      </w:r>
      <w:proofErr w:type="spellEnd"/>
      <w:r>
        <w:rPr>
          <w:spacing w:val="-2"/>
        </w:rPr>
        <w:t xml:space="preserve"> </w:t>
      </w:r>
      <w:proofErr w:type="spellStart"/>
      <w:r>
        <w:t>характеристики</w:t>
      </w:r>
      <w:proofErr w:type="spellEnd"/>
    </w:p>
    <w:p w14:paraId="28349F8D" w14:textId="77777777" w:rsidR="007F2353" w:rsidRPr="00A31A08" w:rsidRDefault="00A31A08">
      <w:pPr>
        <w:pStyle w:val="a3"/>
        <w:spacing w:before="88"/>
        <w:ind w:left="130"/>
        <w:rPr>
          <w:lang w:val="ru-RU"/>
        </w:rPr>
      </w:pPr>
      <w:bookmarkStart w:id="0" w:name="Основные_технические_данные_изделия_прив"/>
      <w:bookmarkEnd w:id="0"/>
      <w:r w:rsidRPr="00A31A08">
        <w:rPr>
          <w:lang w:val="ru-RU"/>
        </w:rPr>
        <w:t>Основные технические данные изделия приведены в таблице № 1</w:t>
      </w:r>
    </w:p>
    <w:p w14:paraId="05D9A830" w14:textId="77777777" w:rsidR="007F2353" w:rsidRDefault="00A31A08">
      <w:pPr>
        <w:pStyle w:val="a3"/>
        <w:ind w:right="228"/>
        <w:jc w:val="right"/>
      </w:pPr>
      <w:proofErr w:type="spellStart"/>
      <w:r>
        <w:t>Таблица</w:t>
      </w:r>
      <w:proofErr w:type="spellEnd"/>
      <w:r>
        <w:t xml:space="preserve"> №1</w:t>
      </w:r>
    </w:p>
    <w:tbl>
      <w:tblPr>
        <w:tblStyle w:val="TableNormal"/>
        <w:tblW w:w="0" w:type="auto"/>
        <w:tblInd w:w="1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698"/>
        <w:gridCol w:w="543"/>
        <w:gridCol w:w="850"/>
        <w:gridCol w:w="851"/>
        <w:gridCol w:w="567"/>
        <w:gridCol w:w="567"/>
        <w:gridCol w:w="567"/>
        <w:gridCol w:w="708"/>
        <w:gridCol w:w="567"/>
        <w:gridCol w:w="567"/>
        <w:gridCol w:w="709"/>
        <w:gridCol w:w="567"/>
        <w:gridCol w:w="557"/>
      </w:tblGrid>
      <w:tr w:rsidR="00A31A08" w14:paraId="59C05923" w14:textId="77777777" w:rsidTr="00A31A08">
        <w:trPr>
          <w:trHeight w:val="930"/>
        </w:trPr>
        <w:tc>
          <w:tcPr>
            <w:tcW w:w="454" w:type="dxa"/>
          </w:tcPr>
          <w:p w14:paraId="0A15E340" w14:textId="77777777" w:rsidR="00A31A08" w:rsidRDefault="00A31A08">
            <w:pPr>
              <w:pStyle w:val="TableParagraph"/>
              <w:spacing w:before="2"/>
              <w:rPr>
                <w:sz w:val="29"/>
              </w:rPr>
            </w:pPr>
          </w:p>
          <w:p w14:paraId="04BBCF5E" w14:textId="77777777" w:rsidR="00A31A08" w:rsidRDefault="00A31A08">
            <w:pPr>
              <w:pStyle w:val="TableParagraph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698" w:type="dxa"/>
          </w:tcPr>
          <w:p w14:paraId="340EF6B5" w14:textId="77777777" w:rsidR="00A31A08" w:rsidRDefault="00A31A08">
            <w:pPr>
              <w:pStyle w:val="TableParagraph"/>
              <w:spacing w:before="198"/>
              <w:ind w:left="757" w:hanging="22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араметра</w:t>
            </w:r>
            <w:proofErr w:type="spellEnd"/>
          </w:p>
        </w:tc>
        <w:tc>
          <w:tcPr>
            <w:tcW w:w="7620" w:type="dxa"/>
            <w:gridSpan w:val="12"/>
          </w:tcPr>
          <w:p w14:paraId="3D1B4204" w14:textId="77777777" w:rsidR="00A31A08" w:rsidRDefault="00A31A08">
            <w:pPr>
              <w:pStyle w:val="TableParagraph"/>
              <w:spacing w:before="22"/>
              <w:ind w:left="3065" w:right="306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еличина</w:t>
            </w:r>
            <w:proofErr w:type="spellEnd"/>
          </w:p>
        </w:tc>
      </w:tr>
      <w:tr w:rsidR="007F2353" w14:paraId="324467AC" w14:textId="77777777">
        <w:trPr>
          <w:trHeight w:val="580"/>
        </w:trPr>
        <w:tc>
          <w:tcPr>
            <w:tcW w:w="454" w:type="dxa"/>
          </w:tcPr>
          <w:p w14:paraId="43286AB5" w14:textId="77777777" w:rsidR="007F2353" w:rsidRDefault="00A31A08">
            <w:pPr>
              <w:pStyle w:val="TableParagraph"/>
              <w:spacing w:before="160"/>
              <w:ind w:left="102" w:right="102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698" w:type="dxa"/>
          </w:tcPr>
          <w:p w14:paraId="0092772D" w14:textId="77777777" w:rsidR="007F2353" w:rsidRDefault="00A31A08">
            <w:pPr>
              <w:pStyle w:val="TableParagraph"/>
              <w:spacing w:before="22"/>
              <w:ind w:left="93"/>
              <w:rPr>
                <w:sz w:val="24"/>
              </w:rPr>
            </w:pPr>
            <w:proofErr w:type="spellStart"/>
            <w:r>
              <w:rPr>
                <w:sz w:val="24"/>
              </w:rPr>
              <w:t>Номиналь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пряжение</w:t>
            </w:r>
            <w:proofErr w:type="spellEnd"/>
            <w:r>
              <w:rPr>
                <w:sz w:val="24"/>
              </w:rPr>
              <w:t>, В</w:t>
            </w:r>
          </w:p>
        </w:tc>
        <w:tc>
          <w:tcPr>
            <w:tcW w:w="7620" w:type="dxa"/>
            <w:gridSpan w:val="12"/>
          </w:tcPr>
          <w:p w14:paraId="0DF2AF86" w14:textId="77777777" w:rsidR="007F2353" w:rsidRDefault="00A31A08">
            <w:pPr>
              <w:pStyle w:val="TableParagraph"/>
              <w:spacing w:before="160"/>
              <w:ind w:left="3065" w:right="3063"/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</w:tr>
      <w:tr w:rsidR="007F2353" w14:paraId="70FE6819" w14:textId="77777777">
        <w:trPr>
          <w:trHeight w:val="580"/>
        </w:trPr>
        <w:tc>
          <w:tcPr>
            <w:tcW w:w="454" w:type="dxa"/>
          </w:tcPr>
          <w:p w14:paraId="0549F51C" w14:textId="77777777" w:rsidR="007F2353" w:rsidRDefault="00A31A08">
            <w:pPr>
              <w:pStyle w:val="TableParagraph"/>
              <w:spacing w:before="160"/>
              <w:ind w:left="102" w:right="102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698" w:type="dxa"/>
          </w:tcPr>
          <w:p w14:paraId="014CF72C" w14:textId="77777777" w:rsidR="007F2353" w:rsidRDefault="00A31A08">
            <w:pPr>
              <w:pStyle w:val="TableParagraph"/>
              <w:spacing w:before="22"/>
              <w:ind w:left="93"/>
              <w:rPr>
                <w:sz w:val="24"/>
              </w:rPr>
            </w:pPr>
            <w:proofErr w:type="spellStart"/>
            <w:r>
              <w:rPr>
                <w:sz w:val="24"/>
              </w:rPr>
              <w:t>Номиналь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сто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к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Гц</w:t>
            </w:r>
            <w:proofErr w:type="spellEnd"/>
          </w:p>
        </w:tc>
        <w:tc>
          <w:tcPr>
            <w:tcW w:w="7620" w:type="dxa"/>
            <w:gridSpan w:val="12"/>
          </w:tcPr>
          <w:p w14:paraId="00B31377" w14:textId="77777777" w:rsidR="007F2353" w:rsidRDefault="00A31A08">
            <w:pPr>
              <w:pStyle w:val="TableParagraph"/>
              <w:spacing w:before="160"/>
              <w:ind w:left="3065" w:right="3063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7F2353" w14:paraId="517454F7" w14:textId="77777777">
        <w:trPr>
          <w:trHeight w:val="320"/>
        </w:trPr>
        <w:tc>
          <w:tcPr>
            <w:tcW w:w="454" w:type="dxa"/>
          </w:tcPr>
          <w:p w14:paraId="6AEC8D0D" w14:textId="77777777" w:rsidR="007F2353" w:rsidRDefault="00A31A08">
            <w:pPr>
              <w:pStyle w:val="TableParagraph"/>
              <w:spacing w:before="22"/>
              <w:ind w:left="102" w:right="102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698" w:type="dxa"/>
          </w:tcPr>
          <w:p w14:paraId="0FEC0C4F" w14:textId="77777777" w:rsidR="007F2353" w:rsidRDefault="00A31A08">
            <w:pPr>
              <w:pStyle w:val="TableParagraph"/>
              <w:spacing w:before="22"/>
              <w:ind w:left="93"/>
              <w:rPr>
                <w:sz w:val="24"/>
              </w:rPr>
            </w:pPr>
            <w:proofErr w:type="spellStart"/>
            <w:r>
              <w:rPr>
                <w:sz w:val="24"/>
              </w:rPr>
              <w:t>Ро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ка</w:t>
            </w:r>
            <w:proofErr w:type="spellEnd"/>
          </w:p>
        </w:tc>
        <w:tc>
          <w:tcPr>
            <w:tcW w:w="7620" w:type="dxa"/>
            <w:gridSpan w:val="12"/>
          </w:tcPr>
          <w:p w14:paraId="6DA0EB6B" w14:textId="77777777" w:rsidR="007F2353" w:rsidRDefault="00A31A08">
            <w:pPr>
              <w:pStyle w:val="TableParagraph"/>
              <w:spacing w:before="22"/>
              <w:ind w:left="2443"/>
              <w:rPr>
                <w:sz w:val="24"/>
              </w:rPr>
            </w:pPr>
            <w:proofErr w:type="spellStart"/>
            <w:r>
              <w:rPr>
                <w:sz w:val="24"/>
              </w:rPr>
              <w:t>Однофазный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еременный</w:t>
            </w:r>
            <w:proofErr w:type="spellEnd"/>
          </w:p>
        </w:tc>
      </w:tr>
      <w:tr w:rsidR="00EE56B6" w14:paraId="578CDB1E" w14:textId="77777777" w:rsidTr="00E51677">
        <w:trPr>
          <w:trHeight w:val="860"/>
        </w:trPr>
        <w:tc>
          <w:tcPr>
            <w:tcW w:w="454" w:type="dxa"/>
          </w:tcPr>
          <w:p w14:paraId="76EC738D" w14:textId="77777777" w:rsidR="00EE56B6" w:rsidRDefault="00EE56B6">
            <w:pPr>
              <w:pStyle w:val="TableParagraph"/>
              <w:spacing w:before="10"/>
              <w:rPr>
                <w:sz w:val="25"/>
              </w:rPr>
            </w:pPr>
          </w:p>
          <w:p w14:paraId="6819D0AC" w14:textId="77777777" w:rsidR="00EE56B6" w:rsidRDefault="00EE56B6">
            <w:pPr>
              <w:pStyle w:val="TableParagraph"/>
              <w:ind w:left="102" w:right="102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698" w:type="dxa"/>
          </w:tcPr>
          <w:p w14:paraId="4167386A" w14:textId="77777777" w:rsidR="00EE56B6" w:rsidRDefault="00EE56B6">
            <w:pPr>
              <w:pStyle w:val="TableParagraph"/>
              <w:spacing w:before="22"/>
              <w:ind w:left="93" w:right="115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оминаль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ребляем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щность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Вт</w:t>
            </w:r>
            <w:proofErr w:type="spellEnd"/>
          </w:p>
        </w:tc>
        <w:tc>
          <w:tcPr>
            <w:tcW w:w="2811" w:type="dxa"/>
            <w:gridSpan w:val="4"/>
          </w:tcPr>
          <w:p w14:paraId="2FEC23DC" w14:textId="77777777" w:rsidR="00EE56B6" w:rsidRPr="00EE56B6" w:rsidRDefault="00EE56B6" w:rsidP="007A71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809" w:type="dxa"/>
            <w:gridSpan w:val="8"/>
          </w:tcPr>
          <w:p w14:paraId="1128713D" w14:textId="77777777" w:rsidR="00EE56B6" w:rsidRPr="00A9048E" w:rsidRDefault="00EE56B6" w:rsidP="00A904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</w:tr>
      <w:tr w:rsidR="007F2353" w14:paraId="2E6DB4E9" w14:textId="77777777">
        <w:trPr>
          <w:trHeight w:val="320"/>
        </w:trPr>
        <w:tc>
          <w:tcPr>
            <w:tcW w:w="454" w:type="dxa"/>
          </w:tcPr>
          <w:p w14:paraId="51BF034F" w14:textId="77777777" w:rsidR="007F2353" w:rsidRDefault="00A31A08">
            <w:pPr>
              <w:pStyle w:val="TableParagraph"/>
              <w:spacing w:before="22"/>
              <w:ind w:left="102" w:right="102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698" w:type="dxa"/>
          </w:tcPr>
          <w:p w14:paraId="27EEDFBE" w14:textId="77777777" w:rsidR="007F2353" w:rsidRDefault="00A31A08">
            <w:pPr>
              <w:pStyle w:val="TableParagraph"/>
              <w:spacing w:before="22"/>
              <w:ind w:left="93"/>
              <w:rPr>
                <w:sz w:val="24"/>
              </w:rPr>
            </w:pPr>
            <w:proofErr w:type="spellStart"/>
            <w:r>
              <w:rPr>
                <w:sz w:val="24"/>
              </w:rPr>
              <w:t>Тип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льтра</w:t>
            </w:r>
            <w:proofErr w:type="spellEnd"/>
          </w:p>
        </w:tc>
        <w:tc>
          <w:tcPr>
            <w:tcW w:w="7620" w:type="dxa"/>
            <w:gridSpan w:val="12"/>
          </w:tcPr>
          <w:p w14:paraId="120A4109" w14:textId="77777777" w:rsidR="007F2353" w:rsidRDefault="00A31A08">
            <w:pPr>
              <w:pStyle w:val="TableParagraph"/>
              <w:spacing w:before="22"/>
              <w:ind w:left="3065" w:right="306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Лабиринтный</w:t>
            </w:r>
            <w:proofErr w:type="spellEnd"/>
          </w:p>
        </w:tc>
      </w:tr>
      <w:tr w:rsidR="007F2353" w14:paraId="7E26E5B7" w14:textId="77777777">
        <w:trPr>
          <w:trHeight w:val="1420"/>
        </w:trPr>
        <w:tc>
          <w:tcPr>
            <w:tcW w:w="454" w:type="dxa"/>
          </w:tcPr>
          <w:p w14:paraId="41C222CA" w14:textId="77777777" w:rsidR="007F2353" w:rsidRDefault="007F2353">
            <w:pPr>
              <w:pStyle w:val="TableParagraph"/>
              <w:rPr>
                <w:sz w:val="26"/>
              </w:rPr>
            </w:pPr>
          </w:p>
          <w:p w14:paraId="4FBD788C" w14:textId="77777777" w:rsidR="007F2353" w:rsidRDefault="007F2353">
            <w:pPr>
              <w:pStyle w:val="TableParagraph"/>
              <w:spacing w:before="10"/>
              <w:rPr>
                <w:sz w:val="23"/>
              </w:rPr>
            </w:pPr>
          </w:p>
          <w:p w14:paraId="32C6728B" w14:textId="77777777" w:rsidR="007F2353" w:rsidRDefault="00A31A08">
            <w:pPr>
              <w:pStyle w:val="TableParagraph"/>
              <w:ind w:left="102" w:right="102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698" w:type="dxa"/>
          </w:tcPr>
          <w:p w14:paraId="0225169E" w14:textId="77777777" w:rsidR="007F2353" w:rsidRPr="00A31A08" w:rsidRDefault="00A31A08">
            <w:pPr>
              <w:pStyle w:val="TableParagraph"/>
              <w:spacing w:before="22"/>
              <w:ind w:left="93" w:right="160"/>
              <w:rPr>
                <w:sz w:val="24"/>
                <w:lang w:val="ru-RU"/>
              </w:rPr>
            </w:pPr>
            <w:r w:rsidRPr="00A31A08">
              <w:rPr>
                <w:sz w:val="24"/>
                <w:lang w:val="ru-RU"/>
              </w:rPr>
              <w:t>Эффективность очистки воздуха от аэрозоля, прошедшего через лабиринты фильтра, % не менее</w:t>
            </w:r>
          </w:p>
        </w:tc>
        <w:tc>
          <w:tcPr>
            <w:tcW w:w="7620" w:type="dxa"/>
            <w:gridSpan w:val="12"/>
          </w:tcPr>
          <w:p w14:paraId="63E14FE3" w14:textId="77777777" w:rsidR="007F2353" w:rsidRPr="00A31A08" w:rsidRDefault="007F2353">
            <w:pPr>
              <w:pStyle w:val="TableParagraph"/>
              <w:rPr>
                <w:sz w:val="26"/>
                <w:lang w:val="ru-RU"/>
              </w:rPr>
            </w:pPr>
          </w:p>
          <w:p w14:paraId="55C2A2EA" w14:textId="77777777" w:rsidR="007F2353" w:rsidRPr="00A31A08" w:rsidRDefault="007F2353">
            <w:pPr>
              <w:pStyle w:val="TableParagraph"/>
              <w:spacing w:before="10"/>
              <w:rPr>
                <w:sz w:val="23"/>
                <w:lang w:val="ru-RU"/>
              </w:rPr>
            </w:pPr>
          </w:p>
          <w:p w14:paraId="26F0C79F" w14:textId="77777777" w:rsidR="007F2353" w:rsidRDefault="00A31A08">
            <w:pPr>
              <w:pStyle w:val="TableParagraph"/>
              <w:ind w:left="3065" w:right="3063"/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7F2353" w14:paraId="72A40D37" w14:textId="77777777">
        <w:trPr>
          <w:trHeight w:val="580"/>
        </w:trPr>
        <w:tc>
          <w:tcPr>
            <w:tcW w:w="454" w:type="dxa"/>
          </w:tcPr>
          <w:p w14:paraId="35479E35" w14:textId="77777777" w:rsidR="007F2353" w:rsidRDefault="00A31A08">
            <w:pPr>
              <w:pStyle w:val="TableParagraph"/>
              <w:spacing w:before="160"/>
              <w:ind w:left="102" w:right="102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698" w:type="dxa"/>
          </w:tcPr>
          <w:p w14:paraId="178D337E" w14:textId="77777777" w:rsidR="007F2353" w:rsidRDefault="00A31A08">
            <w:pPr>
              <w:pStyle w:val="TableParagraph"/>
              <w:spacing w:before="22"/>
              <w:ind w:left="93"/>
              <w:rPr>
                <w:sz w:val="24"/>
              </w:rPr>
            </w:pPr>
            <w:proofErr w:type="spellStart"/>
            <w:r>
              <w:rPr>
                <w:sz w:val="24"/>
              </w:rPr>
              <w:t>Воздухопроизводитель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ть</w:t>
            </w:r>
            <w:proofErr w:type="spellEnd"/>
            <w:r>
              <w:rPr>
                <w:sz w:val="24"/>
              </w:rPr>
              <w:t>, м</w:t>
            </w:r>
            <w:r>
              <w:rPr>
                <w:position w:val="9"/>
                <w:sz w:val="14"/>
              </w:rPr>
              <w:t>3</w:t>
            </w:r>
            <w:r>
              <w:rPr>
                <w:sz w:val="24"/>
              </w:rPr>
              <w:t>/ч</w:t>
            </w:r>
          </w:p>
        </w:tc>
        <w:tc>
          <w:tcPr>
            <w:tcW w:w="7620" w:type="dxa"/>
            <w:gridSpan w:val="12"/>
          </w:tcPr>
          <w:p w14:paraId="1EFD3341" w14:textId="77777777" w:rsidR="007F2353" w:rsidRDefault="00A31A08">
            <w:pPr>
              <w:pStyle w:val="TableParagraph"/>
              <w:spacing w:before="160"/>
              <w:ind w:left="3065" w:right="3063"/>
              <w:jc w:val="center"/>
              <w:rPr>
                <w:sz w:val="24"/>
              </w:rPr>
            </w:pPr>
            <w:r>
              <w:rPr>
                <w:sz w:val="24"/>
              </w:rPr>
              <w:t>1660</w:t>
            </w:r>
          </w:p>
        </w:tc>
      </w:tr>
      <w:tr w:rsidR="00E51677" w14:paraId="42FB6B0A" w14:textId="77777777" w:rsidTr="00522535">
        <w:trPr>
          <w:trHeight w:val="1140"/>
        </w:trPr>
        <w:tc>
          <w:tcPr>
            <w:tcW w:w="454" w:type="dxa"/>
          </w:tcPr>
          <w:p w14:paraId="1A9BF78F" w14:textId="77777777" w:rsidR="00E51677" w:rsidRDefault="00E51677">
            <w:pPr>
              <w:pStyle w:val="TableParagraph"/>
              <w:spacing w:before="10"/>
              <w:rPr>
                <w:sz w:val="37"/>
              </w:rPr>
            </w:pPr>
          </w:p>
          <w:p w14:paraId="6C74F719" w14:textId="77777777" w:rsidR="00E51677" w:rsidRDefault="00E51677">
            <w:pPr>
              <w:pStyle w:val="TableParagraph"/>
              <w:ind w:left="102" w:right="102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698" w:type="dxa"/>
          </w:tcPr>
          <w:p w14:paraId="5E38653A" w14:textId="77777777" w:rsidR="00E51677" w:rsidRPr="00A31A08" w:rsidRDefault="00E51677">
            <w:pPr>
              <w:pStyle w:val="TableParagraph"/>
              <w:spacing w:before="22"/>
              <w:ind w:left="394" w:right="-15" w:hanging="300"/>
              <w:rPr>
                <w:sz w:val="24"/>
                <w:lang w:val="ru-RU"/>
              </w:rPr>
            </w:pPr>
            <w:r w:rsidRPr="00A31A08">
              <w:rPr>
                <w:sz w:val="24"/>
                <w:lang w:val="ru-RU"/>
              </w:rPr>
              <w:t>Габаритные размеры, мм длина</w:t>
            </w:r>
          </w:p>
          <w:p w14:paraId="349058AF" w14:textId="77777777" w:rsidR="00E51677" w:rsidRPr="00A31A08" w:rsidRDefault="00E51677">
            <w:pPr>
              <w:pStyle w:val="TableParagraph"/>
              <w:ind w:left="394" w:right="1457"/>
              <w:rPr>
                <w:sz w:val="24"/>
                <w:lang w:val="ru-RU"/>
              </w:rPr>
            </w:pPr>
            <w:r w:rsidRPr="00A31A08">
              <w:rPr>
                <w:sz w:val="24"/>
                <w:lang w:val="ru-RU"/>
              </w:rPr>
              <w:t>ширина высота</w:t>
            </w:r>
          </w:p>
        </w:tc>
        <w:tc>
          <w:tcPr>
            <w:tcW w:w="543" w:type="dxa"/>
          </w:tcPr>
          <w:p w14:paraId="20A6F9A8" w14:textId="77777777" w:rsidR="00E51677" w:rsidRPr="00566AD4" w:rsidRDefault="00E51677" w:rsidP="00C70006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14:paraId="40C471D5" w14:textId="77777777" w:rsidR="00E51677" w:rsidRDefault="00E51677" w:rsidP="00C7000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  <w:p w14:paraId="4B4FBD03" w14:textId="77777777" w:rsidR="00E51677" w:rsidRDefault="00E51677" w:rsidP="00C7000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00</w:t>
            </w:r>
          </w:p>
          <w:p w14:paraId="4D13049D" w14:textId="77777777" w:rsidR="00E51677" w:rsidRDefault="00E51677" w:rsidP="00C7000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50</w:t>
            </w:r>
          </w:p>
        </w:tc>
        <w:tc>
          <w:tcPr>
            <w:tcW w:w="850" w:type="dxa"/>
          </w:tcPr>
          <w:p w14:paraId="6DA4E3C8" w14:textId="77777777" w:rsidR="00E51677" w:rsidRPr="00C70006" w:rsidRDefault="00E51677" w:rsidP="00CB7FE8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14:paraId="69C36D4F" w14:textId="77777777" w:rsidR="00E51677" w:rsidRDefault="00E51677" w:rsidP="00CB7FE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0</w:t>
            </w:r>
          </w:p>
          <w:p w14:paraId="09456112" w14:textId="77777777" w:rsidR="00E51677" w:rsidRDefault="00E51677" w:rsidP="00CB7FE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0</w:t>
            </w:r>
          </w:p>
          <w:p w14:paraId="45A99C32" w14:textId="77777777" w:rsidR="00E51677" w:rsidRDefault="00E51677" w:rsidP="00CB7FE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50</w:t>
            </w:r>
          </w:p>
        </w:tc>
        <w:tc>
          <w:tcPr>
            <w:tcW w:w="851" w:type="dxa"/>
          </w:tcPr>
          <w:p w14:paraId="16DA0DE5" w14:textId="77777777" w:rsidR="00E51677" w:rsidRDefault="00E51677" w:rsidP="00CB7FE8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14:paraId="4653DAF7" w14:textId="77777777" w:rsidR="00E51677" w:rsidRDefault="00E51677" w:rsidP="00CB7FE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00</w:t>
            </w:r>
          </w:p>
          <w:p w14:paraId="1A04083B" w14:textId="77777777" w:rsidR="00E51677" w:rsidRDefault="00E51677" w:rsidP="00CB7FE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00</w:t>
            </w:r>
          </w:p>
          <w:p w14:paraId="27BC7263" w14:textId="77777777" w:rsidR="00E51677" w:rsidRPr="00D72520" w:rsidRDefault="00E51677" w:rsidP="00CB7FE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50</w:t>
            </w:r>
          </w:p>
        </w:tc>
        <w:tc>
          <w:tcPr>
            <w:tcW w:w="567" w:type="dxa"/>
          </w:tcPr>
          <w:p w14:paraId="037D073A" w14:textId="77777777" w:rsidR="00E51677" w:rsidRPr="00C70006" w:rsidRDefault="00E51677">
            <w:pPr>
              <w:pStyle w:val="TableParagraph"/>
              <w:spacing w:before="10"/>
              <w:rPr>
                <w:sz w:val="24"/>
                <w:lang w:val="ru-RU"/>
              </w:rPr>
            </w:pPr>
          </w:p>
          <w:p w14:paraId="6E8AE594" w14:textId="77777777" w:rsidR="00E51677" w:rsidRPr="00C70006" w:rsidRDefault="00E51677" w:rsidP="007A717F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C70006">
              <w:rPr>
                <w:sz w:val="24"/>
                <w:lang w:val="ru-RU"/>
              </w:rPr>
              <w:t>1200</w:t>
            </w:r>
          </w:p>
          <w:p w14:paraId="619650BB" w14:textId="77777777" w:rsidR="00E51677" w:rsidRPr="00C70006" w:rsidRDefault="00E51677" w:rsidP="007A717F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C70006">
              <w:rPr>
                <w:sz w:val="24"/>
                <w:lang w:val="ru-RU"/>
              </w:rPr>
              <w:t>1000</w:t>
            </w:r>
          </w:p>
          <w:p w14:paraId="5EA3FA69" w14:textId="77777777" w:rsidR="00E51677" w:rsidRPr="00C70006" w:rsidRDefault="00E51677" w:rsidP="007A717F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C70006">
              <w:rPr>
                <w:sz w:val="24"/>
                <w:lang w:val="ru-RU"/>
              </w:rPr>
              <w:t>450</w:t>
            </w:r>
          </w:p>
        </w:tc>
        <w:tc>
          <w:tcPr>
            <w:tcW w:w="567" w:type="dxa"/>
          </w:tcPr>
          <w:p w14:paraId="53CA7E3D" w14:textId="77777777" w:rsidR="00E51677" w:rsidRPr="00C70006" w:rsidRDefault="00E51677" w:rsidP="00CB7FE8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14:paraId="1A59B9D0" w14:textId="77777777" w:rsidR="00E51677" w:rsidRPr="00C70006" w:rsidRDefault="00E51677" w:rsidP="00CB7FE8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C70006">
              <w:rPr>
                <w:sz w:val="24"/>
                <w:lang w:val="ru-RU"/>
              </w:rPr>
              <w:t>1400</w:t>
            </w:r>
          </w:p>
          <w:p w14:paraId="7F3A1742" w14:textId="77777777" w:rsidR="00E51677" w:rsidRDefault="00E51677" w:rsidP="00CB7FE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0</w:t>
            </w:r>
          </w:p>
          <w:p w14:paraId="729B2FBE" w14:textId="77777777" w:rsidR="00E51677" w:rsidRPr="000C131B" w:rsidRDefault="00E51677" w:rsidP="00CB7FE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50</w:t>
            </w:r>
          </w:p>
        </w:tc>
        <w:tc>
          <w:tcPr>
            <w:tcW w:w="567" w:type="dxa"/>
          </w:tcPr>
          <w:p w14:paraId="46837419" w14:textId="77777777" w:rsidR="00E51677" w:rsidRDefault="00E51677" w:rsidP="00CB7FE8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14:paraId="3C09C876" w14:textId="77777777" w:rsidR="00E51677" w:rsidRDefault="00E51677" w:rsidP="00EE56B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00</w:t>
            </w:r>
          </w:p>
          <w:p w14:paraId="5E5C277D" w14:textId="77777777" w:rsidR="00E51677" w:rsidRDefault="00E51677" w:rsidP="00EE56B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0</w:t>
            </w:r>
          </w:p>
          <w:p w14:paraId="1063D156" w14:textId="77777777" w:rsidR="00E51677" w:rsidRDefault="00E51677" w:rsidP="00EE56B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50</w:t>
            </w:r>
          </w:p>
        </w:tc>
        <w:tc>
          <w:tcPr>
            <w:tcW w:w="708" w:type="dxa"/>
          </w:tcPr>
          <w:p w14:paraId="60628B6F" w14:textId="77777777" w:rsidR="00E51677" w:rsidRDefault="00E51677" w:rsidP="00C70006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14:paraId="3F8C0E32" w14:textId="77777777" w:rsidR="00E51677" w:rsidRDefault="00E51677" w:rsidP="00C7000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00</w:t>
            </w:r>
          </w:p>
          <w:p w14:paraId="7B096B14" w14:textId="77777777" w:rsidR="00E51677" w:rsidRDefault="00E51677" w:rsidP="00C7000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00</w:t>
            </w:r>
          </w:p>
          <w:p w14:paraId="335DD314" w14:textId="77777777" w:rsidR="00E51677" w:rsidRDefault="00E51677" w:rsidP="00C7000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50</w:t>
            </w:r>
          </w:p>
        </w:tc>
        <w:tc>
          <w:tcPr>
            <w:tcW w:w="567" w:type="dxa"/>
          </w:tcPr>
          <w:p w14:paraId="31778700" w14:textId="77777777" w:rsidR="00E51677" w:rsidRPr="00C70006" w:rsidRDefault="00E51677" w:rsidP="00EE56B6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14:paraId="5182D195" w14:textId="77777777" w:rsidR="00E51677" w:rsidRPr="00E47150" w:rsidRDefault="00E51677" w:rsidP="00EE56B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00</w:t>
            </w:r>
          </w:p>
          <w:p w14:paraId="22AF1F04" w14:textId="77777777" w:rsidR="00E51677" w:rsidRPr="00C70006" w:rsidRDefault="00E51677" w:rsidP="00EE56B6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C70006">
              <w:rPr>
                <w:sz w:val="24"/>
                <w:lang w:val="ru-RU"/>
              </w:rPr>
              <w:t>1000</w:t>
            </w:r>
          </w:p>
          <w:p w14:paraId="3345A6C8" w14:textId="77777777" w:rsidR="00E51677" w:rsidRPr="000C131B" w:rsidRDefault="00E51677" w:rsidP="00EE56B6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C70006">
              <w:rPr>
                <w:sz w:val="24"/>
                <w:lang w:val="ru-RU"/>
              </w:rPr>
              <w:t>450</w:t>
            </w:r>
          </w:p>
        </w:tc>
        <w:tc>
          <w:tcPr>
            <w:tcW w:w="567" w:type="dxa"/>
          </w:tcPr>
          <w:p w14:paraId="121C27B1" w14:textId="77777777" w:rsidR="00E51677" w:rsidRDefault="00E51677" w:rsidP="00CB7FE8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14:paraId="5D2B6D64" w14:textId="77777777" w:rsidR="00E51677" w:rsidRDefault="00E51677" w:rsidP="00CB7FE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00</w:t>
            </w:r>
          </w:p>
          <w:p w14:paraId="66108917" w14:textId="77777777" w:rsidR="00E51677" w:rsidRDefault="00E51677" w:rsidP="00CB7FE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0</w:t>
            </w:r>
          </w:p>
          <w:p w14:paraId="2368298C" w14:textId="77777777" w:rsidR="00E51677" w:rsidRDefault="00E51677" w:rsidP="00CB7FE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50</w:t>
            </w:r>
          </w:p>
        </w:tc>
        <w:tc>
          <w:tcPr>
            <w:tcW w:w="709" w:type="dxa"/>
          </w:tcPr>
          <w:p w14:paraId="6E0EB2CD" w14:textId="77777777" w:rsidR="00E51677" w:rsidRDefault="00E51677" w:rsidP="00CB7FE8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14:paraId="44EE6599" w14:textId="77777777" w:rsidR="00E51677" w:rsidRDefault="00E51677" w:rsidP="00CB7FE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00</w:t>
            </w:r>
          </w:p>
          <w:p w14:paraId="08BC73A1" w14:textId="77777777" w:rsidR="00E51677" w:rsidRDefault="00E51677" w:rsidP="00CB7FE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00</w:t>
            </w:r>
          </w:p>
          <w:p w14:paraId="40ACA12F" w14:textId="77777777" w:rsidR="00E51677" w:rsidRDefault="00E51677" w:rsidP="00CB7FE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50</w:t>
            </w:r>
          </w:p>
        </w:tc>
        <w:tc>
          <w:tcPr>
            <w:tcW w:w="567" w:type="dxa"/>
          </w:tcPr>
          <w:p w14:paraId="39B05CAB" w14:textId="77777777" w:rsidR="00E51677" w:rsidRDefault="00E51677" w:rsidP="00CB7FE8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14:paraId="3DDFE8BC" w14:textId="77777777" w:rsidR="00E51677" w:rsidRDefault="00E51677" w:rsidP="00CB7FE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00</w:t>
            </w:r>
          </w:p>
          <w:p w14:paraId="51F03B41" w14:textId="77777777" w:rsidR="00E51677" w:rsidRDefault="00E51677" w:rsidP="00CB7FE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0</w:t>
            </w:r>
          </w:p>
          <w:p w14:paraId="081E06FB" w14:textId="77777777" w:rsidR="00E51677" w:rsidRDefault="00E51677" w:rsidP="00CB7FE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50</w:t>
            </w:r>
          </w:p>
        </w:tc>
        <w:tc>
          <w:tcPr>
            <w:tcW w:w="557" w:type="dxa"/>
          </w:tcPr>
          <w:p w14:paraId="02FE80E9" w14:textId="77777777" w:rsidR="00E51677" w:rsidRDefault="00E51677" w:rsidP="00C70006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14:paraId="78A4272F" w14:textId="77777777" w:rsidR="00E51677" w:rsidRDefault="00E51677" w:rsidP="00C7000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00</w:t>
            </w:r>
          </w:p>
          <w:p w14:paraId="4C802D49" w14:textId="77777777" w:rsidR="00E51677" w:rsidRDefault="00E51677" w:rsidP="00C7000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0</w:t>
            </w:r>
          </w:p>
          <w:p w14:paraId="6C5639FC" w14:textId="77777777" w:rsidR="00E51677" w:rsidRPr="00EE56B6" w:rsidRDefault="00E51677" w:rsidP="00C7000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50</w:t>
            </w:r>
          </w:p>
        </w:tc>
      </w:tr>
      <w:tr w:rsidR="00E51677" w14:paraId="30E8111D" w14:textId="77777777" w:rsidTr="008F796A">
        <w:trPr>
          <w:trHeight w:val="320"/>
        </w:trPr>
        <w:tc>
          <w:tcPr>
            <w:tcW w:w="454" w:type="dxa"/>
          </w:tcPr>
          <w:p w14:paraId="42462717" w14:textId="77777777" w:rsidR="00E51677" w:rsidRDefault="00E51677">
            <w:pPr>
              <w:pStyle w:val="TableParagraph"/>
              <w:spacing w:before="22"/>
              <w:ind w:left="102" w:right="102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698" w:type="dxa"/>
          </w:tcPr>
          <w:p w14:paraId="185669A3" w14:textId="77777777" w:rsidR="00E51677" w:rsidRDefault="00E51677">
            <w:pPr>
              <w:pStyle w:val="TableParagraph"/>
              <w:spacing w:before="22"/>
              <w:ind w:left="93"/>
              <w:rPr>
                <w:sz w:val="24"/>
              </w:rPr>
            </w:pPr>
            <w:proofErr w:type="spellStart"/>
            <w:r>
              <w:rPr>
                <w:sz w:val="24"/>
              </w:rPr>
              <w:t>Масс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</w:p>
        </w:tc>
        <w:tc>
          <w:tcPr>
            <w:tcW w:w="543" w:type="dxa"/>
          </w:tcPr>
          <w:p w14:paraId="461F423E" w14:textId="77777777" w:rsidR="00E51677" w:rsidRPr="00C70006" w:rsidRDefault="00E51677" w:rsidP="00C7000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</w:t>
            </w:r>
          </w:p>
        </w:tc>
        <w:tc>
          <w:tcPr>
            <w:tcW w:w="850" w:type="dxa"/>
          </w:tcPr>
          <w:p w14:paraId="383D2EEC" w14:textId="77777777" w:rsidR="00E51677" w:rsidRPr="00796B0D" w:rsidRDefault="00E51677" w:rsidP="00C7000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</w:t>
            </w:r>
          </w:p>
        </w:tc>
        <w:tc>
          <w:tcPr>
            <w:tcW w:w="851" w:type="dxa"/>
          </w:tcPr>
          <w:p w14:paraId="1E3DEAE1" w14:textId="77777777" w:rsidR="00E51677" w:rsidRPr="00796B0D" w:rsidRDefault="00E51677" w:rsidP="00C7000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</w:t>
            </w:r>
          </w:p>
        </w:tc>
        <w:tc>
          <w:tcPr>
            <w:tcW w:w="567" w:type="dxa"/>
          </w:tcPr>
          <w:p w14:paraId="486876BB" w14:textId="77777777" w:rsidR="00E51677" w:rsidRPr="00D40D1C" w:rsidRDefault="00E51677" w:rsidP="00C7000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33</w:t>
            </w:r>
          </w:p>
        </w:tc>
        <w:tc>
          <w:tcPr>
            <w:tcW w:w="567" w:type="dxa"/>
          </w:tcPr>
          <w:p w14:paraId="6A9FB83A" w14:textId="77777777" w:rsidR="00E51677" w:rsidRPr="00C70006" w:rsidRDefault="00E51677" w:rsidP="00C7000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Pr="00C70006">
              <w:rPr>
                <w:sz w:val="24"/>
                <w:lang w:val="ru-RU"/>
              </w:rPr>
              <w:t>38</w:t>
            </w:r>
          </w:p>
        </w:tc>
        <w:tc>
          <w:tcPr>
            <w:tcW w:w="567" w:type="dxa"/>
          </w:tcPr>
          <w:p w14:paraId="0C6B702D" w14:textId="77777777" w:rsidR="00E51677" w:rsidRPr="00905085" w:rsidRDefault="00E51677" w:rsidP="00C7000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2</w:t>
            </w:r>
          </w:p>
        </w:tc>
        <w:tc>
          <w:tcPr>
            <w:tcW w:w="708" w:type="dxa"/>
          </w:tcPr>
          <w:p w14:paraId="10BB1F6E" w14:textId="77777777" w:rsidR="00E51677" w:rsidRPr="00905085" w:rsidRDefault="00E51677" w:rsidP="00C7000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3</w:t>
            </w:r>
          </w:p>
        </w:tc>
        <w:tc>
          <w:tcPr>
            <w:tcW w:w="567" w:type="dxa"/>
          </w:tcPr>
          <w:p w14:paraId="75B17176" w14:textId="77777777" w:rsidR="00E51677" w:rsidRPr="00905085" w:rsidRDefault="00E51677" w:rsidP="00C7000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5</w:t>
            </w:r>
          </w:p>
        </w:tc>
        <w:tc>
          <w:tcPr>
            <w:tcW w:w="567" w:type="dxa"/>
          </w:tcPr>
          <w:p w14:paraId="335AA60B" w14:textId="77777777" w:rsidR="00E51677" w:rsidRPr="00905085" w:rsidRDefault="00E51677" w:rsidP="00C7000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50</w:t>
            </w:r>
          </w:p>
        </w:tc>
        <w:tc>
          <w:tcPr>
            <w:tcW w:w="709" w:type="dxa"/>
          </w:tcPr>
          <w:p w14:paraId="37A0B64F" w14:textId="77777777" w:rsidR="00E51677" w:rsidRPr="00905085" w:rsidRDefault="00E51677" w:rsidP="00C7000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48</w:t>
            </w:r>
          </w:p>
        </w:tc>
        <w:tc>
          <w:tcPr>
            <w:tcW w:w="567" w:type="dxa"/>
          </w:tcPr>
          <w:p w14:paraId="2B7EC506" w14:textId="77777777" w:rsidR="00E51677" w:rsidRPr="00905085" w:rsidRDefault="00E51677" w:rsidP="00C7000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5</w:t>
            </w:r>
          </w:p>
        </w:tc>
        <w:tc>
          <w:tcPr>
            <w:tcW w:w="557" w:type="dxa"/>
          </w:tcPr>
          <w:p w14:paraId="3959463B" w14:textId="77777777" w:rsidR="00E51677" w:rsidRPr="00905085" w:rsidRDefault="00E51677" w:rsidP="00C7000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7</w:t>
            </w:r>
          </w:p>
        </w:tc>
      </w:tr>
    </w:tbl>
    <w:p w14:paraId="51E54A8B" w14:textId="77777777" w:rsidR="007F2353" w:rsidRPr="00A31A08" w:rsidRDefault="00A31A08" w:rsidP="000F62E4">
      <w:pPr>
        <w:pStyle w:val="a3"/>
        <w:ind w:left="130" w:right="152" w:firstLine="708"/>
        <w:jc w:val="both"/>
        <w:rPr>
          <w:lang w:val="ru-RU"/>
        </w:rPr>
        <w:sectPr w:rsidR="007F2353" w:rsidRPr="00A31A08" w:rsidSect="005E391C">
          <w:footerReference w:type="default" r:id="rId20"/>
          <w:pgSz w:w="11900" w:h="16840"/>
          <w:pgMar w:top="580" w:right="420" w:bottom="780" w:left="440" w:header="0" w:footer="582" w:gutter="0"/>
          <w:pgNumType w:start="0"/>
          <w:cols w:space="720"/>
        </w:sectPr>
      </w:pPr>
      <w:r w:rsidRPr="00A31A08">
        <w:rPr>
          <w:lang w:val="ru-RU"/>
        </w:rPr>
        <w:t>Приведенные в таблице показатели достижимы только при следующих условиях: температура окружающей среды — 20-25 °С и относительная влажность воздуха окружающей среды — 45-80 %.</w:t>
      </w:r>
    </w:p>
    <w:p w14:paraId="64699B7F" w14:textId="77777777" w:rsidR="007F2353" w:rsidRDefault="00A31A08">
      <w:pPr>
        <w:pStyle w:val="2"/>
        <w:numPr>
          <w:ilvl w:val="0"/>
          <w:numId w:val="6"/>
        </w:numPr>
        <w:tabs>
          <w:tab w:val="left" w:pos="1158"/>
        </w:tabs>
        <w:jc w:val="left"/>
      </w:pPr>
      <w:proofErr w:type="spellStart"/>
      <w:r>
        <w:rPr>
          <w:spacing w:val="-3"/>
        </w:rPr>
        <w:lastRenderedPageBreak/>
        <w:t>Комплектность</w:t>
      </w:r>
      <w:proofErr w:type="spellEnd"/>
    </w:p>
    <w:p w14:paraId="427F51A5" w14:textId="77777777" w:rsidR="007F2353" w:rsidRDefault="007F2353">
      <w:pPr>
        <w:pStyle w:val="a3"/>
        <w:spacing w:before="4"/>
        <w:rPr>
          <w:b/>
          <w:sz w:val="20"/>
        </w:rPr>
      </w:pPr>
    </w:p>
    <w:p w14:paraId="296C001C" w14:textId="77777777" w:rsidR="007F2353" w:rsidRDefault="00A31A08">
      <w:pPr>
        <w:pStyle w:val="a3"/>
        <w:spacing w:before="88"/>
        <w:ind w:left="130"/>
      </w:pPr>
      <w:bookmarkStart w:id="1" w:name="Комплект_поставки_соответствует_таблице_"/>
      <w:bookmarkEnd w:id="1"/>
      <w:proofErr w:type="spellStart"/>
      <w:r>
        <w:t>Комплект</w:t>
      </w:r>
      <w:proofErr w:type="spellEnd"/>
      <w:r>
        <w:t xml:space="preserve"> </w:t>
      </w:r>
      <w:proofErr w:type="spellStart"/>
      <w:r>
        <w:t>поставки</w:t>
      </w:r>
      <w:proofErr w:type="spellEnd"/>
      <w:r>
        <w:t xml:space="preserve"> </w:t>
      </w:r>
      <w:proofErr w:type="spellStart"/>
      <w:r>
        <w:t>соответствует</w:t>
      </w:r>
      <w:proofErr w:type="spellEnd"/>
      <w:r>
        <w:t xml:space="preserve"> </w:t>
      </w:r>
      <w:proofErr w:type="spellStart"/>
      <w:r>
        <w:t>таблице</w:t>
      </w:r>
      <w:proofErr w:type="spellEnd"/>
      <w:r>
        <w:t xml:space="preserve"> №2.</w:t>
      </w:r>
    </w:p>
    <w:p w14:paraId="2F4CEB7E" w14:textId="77777777" w:rsidR="007F2353" w:rsidRDefault="00A31A08">
      <w:pPr>
        <w:pStyle w:val="a3"/>
        <w:ind w:right="134"/>
        <w:jc w:val="right"/>
      </w:pPr>
      <w:proofErr w:type="spellStart"/>
      <w:r>
        <w:t>Таблица</w:t>
      </w:r>
      <w:proofErr w:type="spellEnd"/>
      <w:r>
        <w:t xml:space="preserve"> №2</w:t>
      </w:r>
    </w:p>
    <w:p w14:paraId="34F318E4" w14:textId="77777777" w:rsidR="007F2353" w:rsidRDefault="007F2353">
      <w:pPr>
        <w:pStyle w:val="a3"/>
      </w:pPr>
    </w:p>
    <w:tbl>
      <w:tblPr>
        <w:tblStyle w:val="TableNormal"/>
        <w:tblW w:w="10518" w:type="dxa"/>
        <w:tblInd w:w="1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4"/>
        <w:gridCol w:w="576"/>
        <w:gridCol w:w="848"/>
        <w:gridCol w:w="708"/>
        <w:gridCol w:w="707"/>
        <w:gridCol w:w="708"/>
        <w:gridCol w:w="708"/>
        <w:gridCol w:w="708"/>
        <w:gridCol w:w="707"/>
        <w:gridCol w:w="680"/>
        <w:gridCol w:w="28"/>
        <w:gridCol w:w="678"/>
        <w:gridCol w:w="50"/>
        <w:gridCol w:w="678"/>
        <w:gridCol w:w="50"/>
      </w:tblGrid>
      <w:tr w:rsidR="00E51677" w14:paraId="3909B549" w14:textId="77777777" w:rsidTr="007F7D6F">
        <w:trPr>
          <w:gridAfter w:val="1"/>
          <w:wAfter w:w="50" w:type="dxa"/>
          <w:trHeight w:val="320"/>
        </w:trPr>
        <w:tc>
          <w:tcPr>
            <w:tcW w:w="2684" w:type="dxa"/>
            <w:vMerge w:val="restart"/>
          </w:tcPr>
          <w:p w14:paraId="6D0EADAE" w14:textId="77777777" w:rsidR="00E51677" w:rsidRDefault="00E51677">
            <w:pPr>
              <w:pStyle w:val="TableParagraph"/>
              <w:spacing w:before="2"/>
              <w:rPr>
                <w:sz w:val="29"/>
              </w:rPr>
            </w:pPr>
          </w:p>
          <w:p w14:paraId="6729D7A8" w14:textId="77777777" w:rsidR="00E51677" w:rsidRDefault="00E51677">
            <w:pPr>
              <w:pStyle w:val="TableParagraph"/>
              <w:ind w:left="76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</w:p>
          <w:p w14:paraId="4B433427" w14:textId="77777777" w:rsidR="00E51677" w:rsidRPr="00C70006" w:rsidRDefault="00E51677">
            <w:pPr>
              <w:pStyle w:val="TableParagraph"/>
              <w:ind w:left="761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длины</w:t>
            </w:r>
          </w:p>
        </w:tc>
        <w:tc>
          <w:tcPr>
            <w:tcW w:w="7784" w:type="dxa"/>
            <w:gridSpan w:val="13"/>
          </w:tcPr>
          <w:p w14:paraId="6C349A20" w14:textId="77777777" w:rsidR="00E51677" w:rsidRDefault="00E51677" w:rsidP="004845A3">
            <w:pPr>
              <w:pStyle w:val="TableParagraph"/>
              <w:spacing w:before="22"/>
              <w:ind w:right="3134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Количество</w:t>
            </w:r>
          </w:p>
        </w:tc>
      </w:tr>
      <w:tr w:rsidR="00E51677" w14:paraId="7144EBD7" w14:textId="77777777" w:rsidTr="00E51677">
        <w:trPr>
          <w:trHeight w:val="580"/>
        </w:trPr>
        <w:tc>
          <w:tcPr>
            <w:tcW w:w="2684" w:type="dxa"/>
            <w:vMerge/>
            <w:tcBorders>
              <w:top w:val="nil"/>
            </w:tcBorders>
          </w:tcPr>
          <w:p w14:paraId="447C8E81" w14:textId="77777777" w:rsidR="00E51677" w:rsidRDefault="00E51677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</w:tcPr>
          <w:p w14:paraId="7973D4A9" w14:textId="77777777" w:rsidR="00E51677" w:rsidRPr="00A01979" w:rsidRDefault="00E51677" w:rsidP="00C70006">
            <w:pPr>
              <w:pStyle w:val="TableParagraph"/>
              <w:spacing w:before="22"/>
              <w:ind w:right="7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800</w:t>
            </w:r>
          </w:p>
        </w:tc>
        <w:tc>
          <w:tcPr>
            <w:tcW w:w="848" w:type="dxa"/>
          </w:tcPr>
          <w:p w14:paraId="6BB24384" w14:textId="77777777" w:rsidR="00E51677" w:rsidRPr="00A01979" w:rsidRDefault="00E51677" w:rsidP="00C70006">
            <w:pPr>
              <w:pStyle w:val="TableParagraph"/>
              <w:spacing w:before="22"/>
              <w:ind w:right="7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000</w:t>
            </w:r>
          </w:p>
        </w:tc>
        <w:tc>
          <w:tcPr>
            <w:tcW w:w="708" w:type="dxa"/>
          </w:tcPr>
          <w:p w14:paraId="30D4FCFD" w14:textId="77777777" w:rsidR="00E51677" w:rsidRPr="00A01979" w:rsidRDefault="00E51677" w:rsidP="00C70006">
            <w:pPr>
              <w:pStyle w:val="TableParagraph"/>
              <w:spacing w:before="22"/>
              <w:ind w:right="7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200</w:t>
            </w:r>
          </w:p>
        </w:tc>
        <w:tc>
          <w:tcPr>
            <w:tcW w:w="707" w:type="dxa"/>
          </w:tcPr>
          <w:p w14:paraId="75FA4E3F" w14:textId="77777777" w:rsidR="00E51677" w:rsidRPr="00A01979" w:rsidRDefault="00E51677" w:rsidP="00C70006">
            <w:pPr>
              <w:pStyle w:val="TableParagraph"/>
              <w:spacing w:before="22"/>
              <w:ind w:right="7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400</w:t>
            </w:r>
          </w:p>
        </w:tc>
        <w:tc>
          <w:tcPr>
            <w:tcW w:w="708" w:type="dxa"/>
          </w:tcPr>
          <w:p w14:paraId="1E98CD03" w14:textId="77777777" w:rsidR="00E51677" w:rsidRDefault="00E51677" w:rsidP="00C70006">
            <w:pPr>
              <w:pStyle w:val="TableParagraph"/>
              <w:spacing w:before="22"/>
              <w:ind w:right="7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500</w:t>
            </w:r>
          </w:p>
        </w:tc>
        <w:tc>
          <w:tcPr>
            <w:tcW w:w="708" w:type="dxa"/>
          </w:tcPr>
          <w:p w14:paraId="66FDA4F5" w14:textId="77777777" w:rsidR="00E51677" w:rsidRPr="00CC206A" w:rsidRDefault="00E51677" w:rsidP="00C70006">
            <w:pPr>
              <w:pStyle w:val="TableParagraph"/>
              <w:spacing w:before="22"/>
              <w:ind w:right="7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800</w:t>
            </w:r>
          </w:p>
        </w:tc>
        <w:tc>
          <w:tcPr>
            <w:tcW w:w="708" w:type="dxa"/>
          </w:tcPr>
          <w:p w14:paraId="2BAE460A" w14:textId="77777777" w:rsidR="00E51677" w:rsidRPr="00CC206A" w:rsidRDefault="00E51677" w:rsidP="00C70006">
            <w:pPr>
              <w:pStyle w:val="TableParagraph"/>
              <w:spacing w:before="22"/>
              <w:ind w:right="7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700</w:t>
            </w:r>
          </w:p>
        </w:tc>
        <w:tc>
          <w:tcPr>
            <w:tcW w:w="707" w:type="dxa"/>
          </w:tcPr>
          <w:p w14:paraId="57C1AAD9" w14:textId="77777777" w:rsidR="00E51677" w:rsidRPr="00CC206A" w:rsidRDefault="00E51677" w:rsidP="00C70006">
            <w:pPr>
              <w:pStyle w:val="TableParagraph"/>
              <w:spacing w:before="22"/>
              <w:ind w:right="7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000</w:t>
            </w:r>
          </w:p>
          <w:p w14:paraId="3BC43008" w14:textId="77777777" w:rsidR="00E51677" w:rsidRPr="00CC206A" w:rsidRDefault="00E51677" w:rsidP="00CB7FE8">
            <w:pPr>
              <w:pStyle w:val="TableParagraph"/>
              <w:spacing w:before="22"/>
              <w:ind w:right="77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680" w:type="dxa"/>
          </w:tcPr>
          <w:p w14:paraId="70737DA4" w14:textId="77777777" w:rsidR="00E51677" w:rsidRDefault="00E51677" w:rsidP="00C70006">
            <w:pPr>
              <w:pStyle w:val="TableParagraph"/>
              <w:spacing w:before="22"/>
              <w:ind w:right="7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000</w:t>
            </w:r>
          </w:p>
        </w:tc>
        <w:tc>
          <w:tcPr>
            <w:tcW w:w="706" w:type="dxa"/>
            <w:gridSpan w:val="2"/>
          </w:tcPr>
          <w:p w14:paraId="19A7FB82" w14:textId="77777777" w:rsidR="00E51677" w:rsidRDefault="00E51677" w:rsidP="00C70006">
            <w:pPr>
              <w:pStyle w:val="TableParagraph"/>
              <w:spacing w:before="22"/>
              <w:ind w:right="7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200</w:t>
            </w:r>
          </w:p>
        </w:tc>
        <w:tc>
          <w:tcPr>
            <w:tcW w:w="50" w:type="dxa"/>
          </w:tcPr>
          <w:p w14:paraId="5C6878AD" w14:textId="77777777" w:rsidR="00E51677" w:rsidRDefault="00E51677" w:rsidP="00CB7FE8">
            <w:pPr>
              <w:pStyle w:val="TableParagraph"/>
              <w:spacing w:before="22"/>
              <w:ind w:right="77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728" w:type="dxa"/>
            <w:gridSpan w:val="2"/>
          </w:tcPr>
          <w:p w14:paraId="2EEA6582" w14:textId="77777777" w:rsidR="00E51677" w:rsidRDefault="00E51677" w:rsidP="00CB7FE8">
            <w:pPr>
              <w:pStyle w:val="TableParagraph"/>
              <w:spacing w:before="22"/>
              <w:ind w:right="7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100</w:t>
            </w:r>
          </w:p>
        </w:tc>
      </w:tr>
      <w:tr w:rsidR="00E51677" w14:paraId="42F0FB0A" w14:textId="77777777" w:rsidTr="00F464E3">
        <w:trPr>
          <w:gridAfter w:val="1"/>
          <w:wAfter w:w="50" w:type="dxa"/>
          <w:trHeight w:val="320"/>
        </w:trPr>
        <w:tc>
          <w:tcPr>
            <w:tcW w:w="2684" w:type="dxa"/>
          </w:tcPr>
          <w:p w14:paraId="7C18791C" w14:textId="77777777" w:rsidR="00E51677" w:rsidRPr="00A31A08" w:rsidRDefault="00E51677">
            <w:pPr>
              <w:pStyle w:val="TableParagraph"/>
              <w:spacing w:before="22"/>
              <w:ind w:left="93"/>
              <w:rPr>
                <w:sz w:val="24"/>
                <w:lang w:val="ru-RU"/>
              </w:rPr>
            </w:pPr>
            <w:r w:rsidRPr="00A31A08">
              <w:rPr>
                <w:sz w:val="24"/>
                <w:lang w:val="ru-RU"/>
              </w:rPr>
              <w:t xml:space="preserve">Зонт вытяжной в сборе, </w:t>
            </w:r>
            <w:proofErr w:type="spellStart"/>
            <w:r w:rsidRPr="00A31A08">
              <w:rPr>
                <w:sz w:val="24"/>
                <w:lang w:val="ru-RU"/>
              </w:rPr>
              <w:t>шт</w:t>
            </w:r>
            <w:proofErr w:type="spellEnd"/>
          </w:p>
        </w:tc>
        <w:tc>
          <w:tcPr>
            <w:tcW w:w="7784" w:type="dxa"/>
            <w:gridSpan w:val="13"/>
          </w:tcPr>
          <w:p w14:paraId="51EB177D" w14:textId="77777777" w:rsidR="00E51677" w:rsidRDefault="00E51677">
            <w:pPr>
              <w:pStyle w:val="TableParagraph"/>
              <w:spacing w:before="22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51677" w14:paraId="7595325D" w14:textId="77777777" w:rsidTr="00E51677">
        <w:trPr>
          <w:trHeight w:val="580"/>
        </w:trPr>
        <w:tc>
          <w:tcPr>
            <w:tcW w:w="2684" w:type="dxa"/>
          </w:tcPr>
          <w:p w14:paraId="31DB864D" w14:textId="77777777" w:rsidR="00E51677" w:rsidRDefault="00E51677" w:rsidP="005738D0">
            <w:pPr>
              <w:pStyle w:val="TableParagraph"/>
              <w:spacing w:before="22"/>
              <w:ind w:left="93" w:right="478"/>
              <w:rPr>
                <w:sz w:val="24"/>
              </w:rPr>
            </w:pPr>
            <w:proofErr w:type="spellStart"/>
            <w:r>
              <w:rPr>
                <w:sz w:val="24"/>
              </w:rPr>
              <w:t>Фильт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абиринтный</w:t>
            </w:r>
            <w:proofErr w:type="spellEnd"/>
            <w:r>
              <w:rPr>
                <w:sz w:val="24"/>
              </w:rPr>
              <w:t xml:space="preserve"> 350мм, </w:t>
            </w: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576" w:type="dxa"/>
          </w:tcPr>
          <w:p w14:paraId="4DBBFF61" w14:textId="77777777" w:rsidR="00E51677" w:rsidRPr="00A01979" w:rsidRDefault="00E51677" w:rsidP="005738D0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848" w:type="dxa"/>
          </w:tcPr>
          <w:p w14:paraId="40410A0C" w14:textId="77777777" w:rsidR="00E51677" w:rsidRPr="00A01979" w:rsidRDefault="00E51677" w:rsidP="005738D0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708" w:type="dxa"/>
          </w:tcPr>
          <w:p w14:paraId="1A2B5816" w14:textId="77777777" w:rsidR="00E51677" w:rsidRPr="00A01979" w:rsidRDefault="00E51677" w:rsidP="005738D0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707" w:type="dxa"/>
          </w:tcPr>
          <w:p w14:paraId="0BDF02C9" w14:textId="77777777" w:rsidR="00E51677" w:rsidRPr="00A01979" w:rsidRDefault="00E51677" w:rsidP="005738D0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708" w:type="dxa"/>
          </w:tcPr>
          <w:p w14:paraId="057A94BE" w14:textId="77777777" w:rsidR="00E51677" w:rsidRPr="00A01979" w:rsidRDefault="00E51677" w:rsidP="005738D0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708" w:type="dxa"/>
          </w:tcPr>
          <w:p w14:paraId="4AA8E795" w14:textId="77777777" w:rsidR="00E51677" w:rsidRPr="00A01979" w:rsidRDefault="00E51677" w:rsidP="005738D0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708" w:type="dxa"/>
          </w:tcPr>
          <w:p w14:paraId="4CC91F90" w14:textId="77777777" w:rsidR="00E51677" w:rsidRPr="00A01979" w:rsidRDefault="00E51677" w:rsidP="005738D0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707" w:type="dxa"/>
          </w:tcPr>
          <w:p w14:paraId="5ACCA862" w14:textId="77777777" w:rsidR="00E51677" w:rsidRPr="00A01979" w:rsidRDefault="00E51677" w:rsidP="005738D0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708" w:type="dxa"/>
            <w:gridSpan w:val="2"/>
          </w:tcPr>
          <w:p w14:paraId="7864A5F8" w14:textId="77777777" w:rsidR="00E51677" w:rsidRPr="00A01979" w:rsidRDefault="00E51677" w:rsidP="00452054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728" w:type="dxa"/>
            <w:gridSpan w:val="2"/>
          </w:tcPr>
          <w:p w14:paraId="48400A4A" w14:textId="77777777" w:rsidR="00E51677" w:rsidRPr="00A01979" w:rsidRDefault="00E51677" w:rsidP="005738D0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728" w:type="dxa"/>
            <w:gridSpan w:val="2"/>
          </w:tcPr>
          <w:p w14:paraId="5BD781A3" w14:textId="77777777" w:rsidR="00E51677" w:rsidRDefault="00E51677" w:rsidP="005738D0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E51677" w14:paraId="39D61464" w14:textId="77777777" w:rsidTr="00E51677">
        <w:trPr>
          <w:trHeight w:val="580"/>
        </w:trPr>
        <w:tc>
          <w:tcPr>
            <w:tcW w:w="2684" w:type="dxa"/>
          </w:tcPr>
          <w:p w14:paraId="77BA060E" w14:textId="77777777" w:rsidR="00E51677" w:rsidRDefault="00E51677" w:rsidP="005738D0">
            <w:pPr>
              <w:pStyle w:val="TableParagraph"/>
              <w:spacing w:before="22"/>
              <w:ind w:left="93" w:right="478"/>
              <w:rPr>
                <w:sz w:val="24"/>
              </w:rPr>
            </w:pPr>
            <w:proofErr w:type="spellStart"/>
            <w:r>
              <w:rPr>
                <w:sz w:val="24"/>
              </w:rPr>
              <w:t>Фильт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абиринтный</w:t>
            </w:r>
            <w:proofErr w:type="spellEnd"/>
            <w:r>
              <w:rPr>
                <w:sz w:val="24"/>
              </w:rPr>
              <w:t xml:space="preserve"> 400мм, </w:t>
            </w: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576" w:type="dxa"/>
          </w:tcPr>
          <w:p w14:paraId="3687330F" w14:textId="77777777" w:rsidR="00E51677" w:rsidRDefault="00E51677" w:rsidP="005738D0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848" w:type="dxa"/>
          </w:tcPr>
          <w:p w14:paraId="7BBE968B" w14:textId="77777777" w:rsidR="00E51677" w:rsidRDefault="00E51677" w:rsidP="005738D0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708" w:type="dxa"/>
          </w:tcPr>
          <w:p w14:paraId="59A2595E" w14:textId="77777777" w:rsidR="00E51677" w:rsidRDefault="00E51677" w:rsidP="005738D0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707" w:type="dxa"/>
          </w:tcPr>
          <w:p w14:paraId="444B4330" w14:textId="77777777" w:rsidR="00E51677" w:rsidRDefault="00E51677" w:rsidP="005738D0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708" w:type="dxa"/>
          </w:tcPr>
          <w:p w14:paraId="165D72B0" w14:textId="77777777" w:rsidR="00E51677" w:rsidRDefault="00E51677" w:rsidP="005738D0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708" w:type="dxa"/>
          </w:tcPr>
          <w:p w14:paraId="1A059325" w14:textId="77777777" w:rsidR="00E51677" w:rsidRDefault="00E51677" w:rsidP="005738D0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708" w:type="dxa"/>
          </w:tcPr>
          <w:p w14:paraId="62EAB7AC" w14:textId="77777777" w:rsidR="00E51677" w:rsidRDefault="00E51677" w:rsidP="005738D0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707" w:type="dxa"/>
          </w:tcPr>
          <w:p w14:paraId="61953B64" w14:textId="77777777" w:rsidR="00E51677" w:rsidRDefault="00E51677" w:rsidP="005738D0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708" w:type="dxa"/>
            <w:gridSpan w:val="2"/>
          </w:tcPr>
          <w:p w14:paraId="35145979" w14:textId="77777777" w:rsidR="00E51677" w:rsidRDefault="00E51677" w:rsidP="00452054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728" w:type="dxa"/>
            <w:gridSpan w:val="2"/>
          </w:tcPr>
          <w:p w14:paraId="68B9513E" w14:textId="77777777" w:rsidR="00E51677" w:rsidRPr="00A01979" w:rsidRDefault="00E51677" w:rsidP="005738D0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728" w:type="dxa"/>
            <w:gridSpan w:val="2"/>
          </w:tcPr>
          <w:p w14:paraId="286EB302" w14:textId="77777777" w:rsidR="00E51677" w:rsidRDefault="00E51677" w:rsidP="005738D0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E51677" w14:paraId="45C8E0AC" w14:textId="77777777" w:rsidTr="00E51677">
        <w:trPr>
          <w:trHeight w:val="580"/>
        </w:trPr>
        <w:tc>
          <w:tcPr>
            <w:tcW w:w="2684" w:type="dxa"/>
          </w:tcPr>
          <w:p w14:paraId="64D910CD" w14:textId="77777777" w:rsidR="00E51677" w:rsidRDefault="00E51677" w:rsidP="005738D0">
            <w:pPr>
              <w:pStyle w:val="TableParagraph"/>
              <w:spacing w:before="22"/>
              <w:ind w:left="93" w:right="478"/>
              <w:rPr>
                <w:sz w:val="24"/>
              </w:rPr>
            </w:pPr>
            <w:proofErr w:type="spellStart"/>
            <w:r>
              <w:rPr>
                <w:sz w:val="24"/>
              </w:rPr>
              <w:t>Фильт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абиринтный</w:t>
            </w:r>
            <w:proofErr w:type="spellEnd"/>
            <w:r>
              <w:rPr>
                <w:sz w:val="24"/>
              </w:rPr>
              <w:t xml:space="preserve"> 450мм, </w:t>
            </w: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576" w:type="dxa"/>
          </w:tcPr>
          <w:p w14:paraId="76666575" w14:textId="77777777" w:rsidR="00E51677" w:rsidRDefault="00E51677" w:rsidP="005738D0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848" w:type="dxa"/>
          </w:tcPr>
          <w:p w14:paraId="514F234D" w14:textId="77777777" w:rsidR="00E51677" w:rsidRDefault="00E51677" w:rsidP="005738D0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708" w:type="dxa"/>
          </w:tcPr>
          <w:p w14:paraId="640A2D18" w14:textId="77777777" w:rsidR="00E51677" w:rsidRDefault="00E51677" w:rsidP="005738D0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707" w:type="dxa"/>
          </w:tcPr>
          <w:p w14:paraId="7570CFAD" w14:textId="77777777" w:rsidR="00E51677" w:rsidRDefault="00E51677" w:rsidP="005738D0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708" w:type="dxa"/>
          </w:tcPr>
          <w:p w14:paraId="03DC1783" w14:textId="77777777" w:rsidR="00E51677" w:rsidRDefault="00E51677" w:rsidP="005738D0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708" w:type="dxa"/>
          </w:tcPr>
          <w:p w14:paraId="2D7EB337" w14:textId="77777777" w:rsidR="00E51677" w:rsidRDefault="00E51677" w:rsidP="005738D0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708" w:type="dxa"/>
          </w:tcPr>
          <w:p w14:paraId="70AE086A" w14:textId="77777777" w:rsidR="00E51677" w:rsidRDefault="00E51677" w:rsidP="005738D0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707" w:type="dxa"/>
          </w:tcPr>
          <w:p w14:paraId="5F85B6A1" w14:textId="77777777" w:rsidR="00E51677" w:rsidRDefault="00E51677" w:rsidP="005738D0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708" w:type="dxa"/>
            <w:gridSpan w:val="2"/>
          </w:tcPr>
          <w:p w14:paraId="27BC1C86" w14:textId="77777777" w:rsidR="00E51677" w:rsidRDefault="00E51677" w:rsidP="005738D0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728" w:type="dxa"/>
            <w:gridSpan w:val="2"/>
          </w:tcPr>
          <w:p w14:paraId="769F18F1" w14:textId="77777777" w:rsidR="00E51677" w:rsidRDefault="00E51677" w:rsidP="005738D0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728" w:type="dxa"/>
            <w:gridSpan w:val="2"/>
          </w:tcPr>
          <w:p w14:paraId="508CD4B4" w14:textId="77777777" w:rsidR="00E51677" w:rsidRDefault="00E51677" w:rsidP="005738D0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E51677" w14:paraId="26958C4B" w14:textId="77777777" w:rsidTr="00E51677">
        <w:trPr>
          <w:trHeight w:val="580"/>
        </w:trPr>
        <w:tc>
          <w:tcPr>
            <w:tcW w:w="2684" w:type="dxa"/>
          </w:tcPr>
          <w:p w14:paraId="465FF3CF" w14:textId="77777777" w:rsidR="00E51677" w:rsidRDefault="00E51677" w:rsidP="005738D0">
            <w:pPr>
              <w:pStyle w:val="TableParagraph"/>
              <w:spacing w:before="22"/>
              <w:ind w:left="93" w:right="478"/>
              <w:rPr>
                <w:sz w:val="24"/>
              </w:rPr>
            </w:pPr>
            <w:proofErr w:type="spellStart"/>
            <w:r>
              <w:rPr>
                <w:sz w:val="24"/>
              </w:rPr>
              <w:t>Фильт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абиринтный</w:t>
            </w:r>
            <w:proofErr w:type="spellEnd"/>
            <w:r>
              <w:rPr>
                <w:sz w:val="24"/>
              </w:rPr>
              <w:t xml:space="preserve"> 500мм, </w:t>
            </w: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576" w:type="dxa"/>
          </w:tcPr>
          <w:p w14:paraId="6A19376B" w14:textId="77777777" w:rsidR="00E51677" w:rsidRPr="00CC206A" w:rsidRDefault="00E51677" w:rsidP="005738D0">
            <w:pPr>
              <w:pStyle w:val="TableParagraph"/>
              <w:spacing w:before="160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8" w:type="dxa"/>
          </w:tcPr>
          <w:p w14:paraId="6470014D" w14:textId="77777777" w:rsidR="00E51677" w:rsidRPr="00905085" w:rsidRDefault="00E51677" w:rsidP="005738D0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708" w:type="dxa"/>
          </w:tcPr>
          <w:p w14:paraId="37EEC35C" w14:textId="77777777" w:rsidR="00E51677" w:rsidRPr="00905085" w:rsidRDefault="00E51677" w:rsidP="005738D0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707" w:type="dxa"/>
          </w:tcPr>
          <w:p w14:paraId="5DC978D6" w14:textId="77777777" w:rsidR="00E51677" w:rsidRPr="00CC206A" w:rsidRDefault="00E51677" w:rsidP="005738D0">
            <w:pPr>
              <w:pStyle w:val="TableParagraph"/>
              <w:spacing w:before="160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14:paraId="152D9079" w14:textId="77777777" w:rsidR="00E51677" w:rsidRPr="00A01979" w:rsidRDefault="00E51677" w:rsidP="005738D0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708" w:type="dxa"/>
          </w:tcPr>
          <w:p w14:paraId="100C268F" w14:textId="77777777" w:rsidR="00E51677" w:rsidRPr="00A01979" w:rsidRDefault="00E51677" w:rsidP="005738D0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708" w:type="dxa"/>
          </w:tcPr>
          <w:p w14:paraId="3D30030F" w14:textId="77777777" w:rsidR="00E51677" w:rsidRPr="00A01979" w:rsidRDefault="00E51677" w:rsidP="005738D0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707" w:type="dxa"/>
          </w:tcPr>
          <w:p w14:paraId="75F21862" w14:textId="77777777" w:rsidR="00E51677" w:rsidRPr="00A01979" w:rsidRDefault="00E51677" w:rsidP="005738D0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708" w:type="dxa"/>
            <w:gridSpan w:val="2"/>
          </w:tcPr>
          <w:p w14:paraId="639E61CF" w14:textId="77777777" w:rsidR="00E51677" w:rsidRPr="00A01979" w:rsidRDefault="00E51677" w:rsidP="005738D0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728" w:type="dxa"/>
            <w:gridSpan w:val="2"/>
          </w:tcPr>
          <w:p w14:paraId="4E1B25EE" w14:textId="77777777" w:rsidR="00E51677" w:rsidRPr="00A01979" w:rsidRDefault="00E51677" w:rsidP="005738D0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728" w:type="dxa"/>
            <w:gridSpan w:val="2"/>
          </w:tcPr>
          <w:p w14:paraId="028AEC3D" w14:textId="77777777" w:rsidR="00E51677" w:rsidRDefault="00E51677" w:rsidP="005738D0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E51677" w14:paraId="038C577E" w14:textId="77777777" w:rsidTr="00E51677">
        <w:trPr>
          <w:trHeight w:val="580"/>
        </w:trPr>
        <w:tc>
          <w:tcPr>
            <w:tcW w:w="2684" w:type="dxa"/>
          </w:tcPr>
          <w:p w14:paraId="5233F290" w14:textId="77777777" w:rsidR="00E51677" w:rsidRDefault="00E51677" w:rsidP="005738D0">
            <w:pPr>
              <w:pStyle w:val="TableParagraph"/>
              <w:spacing w:before="22"/>
              <w:ind w:left="93" w:right="478"/>
              <w:rPr>
                <w:sz w:val="24"/>
              </w:rPr>
            </w:pPr>
            <w:proofErr w:type="spellStart"/>
            <w:r>
              <w:rPr>
                <w:sz w:val="24"/>
              </w:rPr>
              <w:t>Фильт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абиринтный</w:t>
            </w:r>
            <w:proofErr w:type="spellEnd"/>
            <w:r>
              <w:rPr>
                <w:sz w:val="24"/>
              </w:rPr>
              <w:t xml:space="preserve"> 600мм, </w:t>
            </w: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576" w:type="dxa"/>
          </w:tcPr>
          <w:p w14:paraId="2DED5C93" w14:textId="77777777" w:rsidR="00E51677" w:rsidRPr="00CC206A" w:rsidRDefault="00E51677" w:rsidP="005738D0">
            <w:pPr>
              <w:pStyle w:val="TableParagraph"/>
              <w:spacing w:before="160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8" w:type="dxa"/>
          </w:tcPr>
          <w:p w14:paraId="06053A37" w14:textId="77777777" w:rsidR="00E51677" w:rsidRPr="00905085" w:rsidRDefault="00E51677" w:rsidP="005738D0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708" w:type="dxa"/>
          </w:tcPr>
          <w:p w14:paraId="1196F60C" w14:textId="77777777" w:rsidR="00E51677" w:rsidRPr="00905085" w:rsidRDefault="00E51677" w:rsidP="005738D0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707" w:type="dxa"/>
          </w:tcPr>
          <w:p w14:paraId="6769E853" w14:textId="77777777" w:rsidR="00E51677" w:rsidRPr="00CC206A" w:rsidRDefault="00E51677" w:rsidP="005738D0">
            <w:pPr>
              <w:pStyle w:val="TableParagraph"/>
              <w:spacing w:before="160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14:paraId="65029A4E" w14:textId="77777777" w:rsidR="00E51677" w:rsidRPr="00A01979" w:rsidRDefault="00E51677" w:rsidP="005738D0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708" w:type="dxa"/>
          </w:tcPr>
          <w:p w14:paraId="2FE6A097" w14:textId="77777777" w:rsidR="00E51677" w:rsidRPr="00A01979" w:rsidRDefault="00E51677" w:rsidP="005738D0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708" w:type="dxa"/>
          </w:tcPr>
          <w:p w14:paraId="3DAB9D2B" w14:textId="77777777" w:rsidR="00E51677" w:rsidRPr="00A01979" w:rsidRDefault="00E51677" w:rsidP="005738D0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707" w:type="dxa"/>
          </w:tcPr>
          <w:p w14:paraId="7BB94C11" w14:textId="77777777" w:rsidR="00E51677" w:rsidRPr="00A01979" w:rsidRDefault="00E51677" w:rsidP="005738D0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708" w:type="dxa"/>
            <w:gridSpan w:val="2"/>
          </w:tcPr>
          <w:p w14:paraId="0EA81307" w14:textId="77777777" w:rsidR="00E51677" w:rsidRPr="00A01979" w:rsidRDefault="00E51677" w:rsidP="005738D0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728" w:type="dxa"/>
            <w:gridSpan w:val="2"/>
          </w:tcPr>
          <w:p w14:paraId="60EEA7EB" w14:textId="77777777" w:rsidR="00E51677" w:rsidRPr="00A01979" w:rsidRDefault="00E51677" w:rsidP="005738D0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728" w:type="dxa"/>
            <w:gridSpan w:val="2"/>
          </w:tcPr>
          <w:p w14:paraId="3EACBAF0" w14:textId="77777777" w:rsidR="00E51677" w:rsidRDefault="00E51677" w:rsidP="005738D0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E51677" w14:paraId="1BD4B49C" w14:textId="77777777" w:rsidTr="00E51677">
        <w:trPr>
          <w:trHeight w:val="580"/>
        </w:trPr>
        <w:tc>
          <w:tcPr>
            <w:tcW w:w="2684" w:type="dxa"/>
          </w:tcPr>
          <w:p w14:paraId="3A052922" w14:textId="77777777" w:rsidR="00E51677" w:rsidRDefault="00E51677" w:rsidP="005738D0">
            <w:pPr>
              <w:pStyle w:val="TableParagraph"/>
              <w:spacing w:before="22"/>
              <w:ind w:left="93" w:right="478"/>
              <w:rPr>
                <w:sz w:val="24"/>
              </w:rPr>
            </w:pPr>
            <w:proofErr w:type="spellStart"/>
            <w:r>
              <w:rPr>
                <w:sz w:val="24"/>
              </w:rPr>
              <w:t>Фильт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абиринтный</w:t>
            </w:r>
            <w:proofErr w:type="spellEnd"/>
            <w:r>
              <w:rPr>
                <w:sz w:val="24"/>
              </w:rPr>
              <w:t xml:space="preserve"> 650мм,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576" w:type="dxa"/>
          </w:tcPr>
          <w:p w14:paraId="7307C534" w14:textId="77777777" w:rsidR="00E51677" w:rsidRPr="00A01979" w:rsidRDefault="00E51677" w:rsidP="005738D0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848" w:type="dxa"/>
          </w:tcPr>
          <w:p w14:paraId="0C256384" w14:textId="77777777" w:rsidR="00E51677" w:rsidRPr="00A01979" w:rsidRDefault="00E51677" w:rsidP="005738D0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708" w:type="dxa"/>
          </w:tcPr>
          <w:p w14:paraId="116769BE" w14:textId="77777777" w:rsidR="00E51677" w:rsidRPr="00A01979" w:rsidRDefault="00E51677" w:rsidP="005738D0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707" w:type="dxa"/>
          </w:tcPr>
          <w:p w14:paraId="475046A2" w14:textId="77777777" w:rsidR="00E51677" w:rsidRPr="00A01979" w:rsidRDefault="00E51677" w:rsidP="005738D0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708" w:type="dxa"/>
          </w:tcPr>
          <w:p w14:paraId="6DB29FEC" w14:textId="77777777" w:rsidR="00E51677" w:rsidRPr="00A01979" w:rsidRDefault="00E51677" w:rsidP="005738D0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708" w:type="dxa"/>
          </w:tcPr>
          <w:p w14:paraId="78AE1039" w14:textId="77777777" w:rsidR="00E51677" w:rsidRPr="00A01979" w:rsidRDefault="00E51677" w:rsidP="005738D0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708" w:type="dxa"/>
          </w:tcPr>
          <w:p w14:paraId="48B165B3" w14:textId="77777777" w:rsidR="00E51677" w:rsidRPr="00A01979" w:rsidRDefault="00E51677" w:rsidP="005738D0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707" w:type="dxa"/>
          </w:tcPr>
          <w:p w14:paraId="58975BC4" w14:textId="77777777" w:rsidR="00E51677" w:rsidRPr="00A01979" w:rsidRDefault="00E51677" w:rsidP="005738D0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708" w:type="dxa"/>
            <w:gridSpan w:val="2"/>
          </w:tcPr>
          <w:p w14:paraId="41A862F1" w14:textId="77777777" w:rsidR="00E51677" w:rsidRPr="00A01979" w:rsidRDefault="00E51677" w:rsidP="005738D0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728" w:type="dxa"/>
            <w:gridSpan w:val="2"/>
          </w:tcPr>
          <w:p w14:paraId="73E8913D" w14:textId="77777777" w:rsidR="00E51677" w:rsidRPr="00A01979" w:rsidRDefault="00E51677" w:rsidP="005738D0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728" w:type="dxa"/>
            <w:gridSpan w:val="2"/>
          </w:tcPr>
          <w:p w14:paraId="3C18BB42" w14:textId="77777777" w:rsidR="00E51677" w:rsidRDefault="00E51677" w:rsidP="005738D0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E51677" w14:paraId="1B9B78C6" w14:textId="77777777" w:rsidTr="007A5240">
        <w:trPr>
          <w:gridAfter w:val="1"/>
          <w:wAfter w:w="50" w:type="dxa"/>
          <w:trHeight w:val="320"/>
        </w:trPr>
        <w:tc>
          <w:tcPr>
            <w:tcW w:w="2684" w:type="dxa"/>
          </w:tcPr>
          <w:p w14:paraId="4A219226" w14:textId="77777777" w:rsidR="00E51677" w:rsidRDefault="00E51677" w:rsidP="005738D0">
            <w:pPr>
              <w:pStyle w:val="TableParagraph"/>
              <w:spacing w:before="22"/>
              <w:ind w:left="93"/>
              <w:rPr>
                <w:sz w:val="24"/>
              </w:rPr>
            </w:pPr>
            <w:proofErr w:type="spellStart"/>
            <w:r>
              <w:rPr>
                <w:sz w:val="24"/>
              </w:rPr>
              <w:t>Фланец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ивной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7784" w:type="dxa"/>
            <w:gridSpan w:val="13"/>
          </w:tcPr>
          <w:p w14:paraId="04F08E9B" w14:textId="77777777" w:rsidR="00E51677" w:rsidRDefault="00E51677" w:rsidP="005738D0">
            <w:pPr>
              <w:pStyle w:val="TableParagraph"/>
              <w:spacing w:before="22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51677" w14:paraId="0504C8B9" w14:textId="77777777" w:rsidTr="003D6187">
        <w:trPr>
          <w:gridAfter w:val="1"/>
          <w:wAfter w:w="50" w:type="dxa"/>
          <w:trHeight w:val="320"/>
        </w:trPr>
        <w:tc>
          <w:tcPr>
            <w:tcW w:w="2684" w:type="dxa"/>
          </w:tcPr>
          <w:p w14:paraId="3674FAB4" w14:textId="77777777" w:rsidR="00E51677" w:rsidRDefault="00E51677" w:rsidP="005738D0">
            <w:pPr>
              <w:pStyle w:val="TableParagraph"/>
              <w:spacing w:before="22"/>
              <w:ind w:left="93"/>
              <w:rPr>
                <w:sz w:val="24"/>
              </w:rPr>
            </w:pPr>
            <w:proofErr w:type="spellStart"/>
            <w:r>
              <w:rPr>
                <w:sz w:val="24"/>
              </w:rPr>
              <w:t>Паспорт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шт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7784" w:type="dxa"/>
            <w:gridSpan w:val="13"/>
          </w:tcPr>
          <w:p w14:paraId="40C29CC3" w14:textId="77777777" w:rsidR="00E51677" w:rsidRDefault="00E51677" w:rsidP="005738D0">
            <w:pPr>
              <w:pStyle w:val="TableParagraph"/>
              <w:spacing w:before="22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51677" w14:paraId="2F98E02C" w14:textId="77777777" w:rsidTr="00023517">
        <w:trPr>
          <w:gridAfter w:val="1"/>
          <w:wAfter w:w="50" w:type="dxa"/>
          <w:trHeight w:val="320"/>
        </w:trPr>
        <w:tc>
          <w:tcPr>
            <w:tcW w:w="2684" w:type="dxa"/>
          </w:tcPr>
          <w:p w14:paraId="2395198E" w14:textId="77777777" w:rsidR="00E51677" w:rsidRDefault="00E51677" w:rsidP="005738D0">
            <w:pPr>
              <w:pStyle w:val="TableParagraph"/>
              <w:spacing w:before="22"/>
              <w:ind w:left="93"/>
              <w:rPr>
                <w:sz w:val="24"/>
              </w:rPr>
            </w:pPr>
            <w:proofErr w:type="spellStart"/>
            <w:r>
              <w:rPr>
                <w:sz w:val="24"/>
              </w:rPr>
              <w:t>Упаковк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шт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7784" w:type="dxa"/>
            <w:gridSpan w:val="13"/>
          </w:tcPr>
          <w:p w14:paraId="2A0226D7" w14:textId="77777777" w:rsidR="00E51677" w:rsidRDefault="00E51677" w:rsidP="005738D0">
            <w:pPr>
              <w:pStyle w:val="TableParagraph"/>
              <w:spacing w:before="22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16DCB833" w14:textId="77777777" w:rsidR="007F2353" w:rsidRDefault="007F2353">
      <w:pPr>
        <w:pStyle w:val="a3"/>
        <w:spacing w:before="5"/>
        <w:rPr>
          <w:sz w:val="20"/>
        </w:rPr>
      </w:pPr>
    </w:p>
    <w:p w14:paraId="2C93498E" w14:textId="77777777" w:rsidR="007F2353" w:rsidRDefault="00A31A08">
      <w:pPr>
        <w:pStyle w:val="1"/>
        <w:spacing w:before="83"/>
      </w:pPr>
      <w:proofErr w:type="spellStart"/>
      <w:r>
        <w:t>Внимание</w:t>
      </w:r>
      <w:proofErr w:type="spellEnd"/>
      <w:r>
        <w:t>!</w:t>
      </w:r>
    </w:p>
    <w:p w14:paraId="29799BF0" w14:textId="77777777" w:rsidR="007F2353" w:rsidRPr="005A1D47" w:rsidRDefault="00A31A08">
      <w:pPr>
        <w:spacing w:before="1"/>
        <w:ind w:left="130" w:right="167" w:firstLine="708"/>
        <w:jc w:val="both"/>
        <w:rPr>
          <w:i/>
          <w:sz w:val="28"/>
          <w:lang w:val="ru-RU"/>
        </w:rPr>
      </w:pPr>
      <w:r w:rsidRPr="00A31A08">
        <w:rPr>
          <w:i/>
          <w:sz w:val="28"/>
          <w:u w:val="single"/>
          <w:lang w:val="ru-RU"/>
        </w:rPr>
        <w:t>Установку, наладку и техническое обслуживание должны производить</w:t>
      </w:r>
      <w:r w:rsidRPr="00A31A08">
        <w:rPr>
          <w:i/>
          <w:sz w:val="28"/>
          <w:lang w:val="ru-RU"/>
        </w:rPr>
        <w:t xml:space="preserve"> </w:t>
      </w:r>
      <w:r w:rsidRPr="00A31A08">
        <w:rPr>
          <w:i/>
          <w:sz w:val="28"/>
          <w:u w:val="single"/>
          <w:lang w:val="ru-RU"/>
        </w:rPr>
        <w:t>специалисты или специализированная организация,</w:t>
      </w:r>
      <w:r w:rsidR="005A1D47">
        <w:rPr>
          <w:i/>
          <w:sz w:val="28"/>
          <w:u w:val="single"/>
          <w:lang w:val="ru-RU"/>
        </w:rPr>
        <w:t xml:space="preserve"> с</w:t>
      </w:r>
      <w:r w:rsidRPr="00A31A08">
        <w:rPr>
          <w:i/>
          <w:sz w:val="28"/>
          <w:lang w:val="ru-RU"/>
        </w:rPr>
        <w:t xml:space="preserve"> </w:t>
      </w:r>
      <w:r w:rsidRPr="00A31A08">
        <w:rPr>
          <w:i/>
          <w:sz w:val="28"/>
          <w:u w:val="single"/>
          <w:lang w:val="ru-RU"/>
        </w:rPr>
        <w:t>лицензией на монтаж и ремонт торгово-технологического оборудования и имеющим</w:t>
      </w:r>
      <w:r w:rsidRPr="00A31A08">
        <w:rPr>
          <w:i/>
          <w:sz w:val="28"/>
          <w:lang w:val="ru-RU"/>
        </w:rPr>
        <w:t xml:space="preserve"> </w:t>
      </w:r>
      <w:r w:rsidRPr="00A31A08">
        <w:rPr>
          <w:i/>
          <w:sz w:val="28"/>
          <w:u w:val="single"/>
          <w:lang w:val="ru-RU"/>
        </w:rPr>
        <w:t xml:space="preserve">группу допуска по электробезопасности не ниже </w:t>
      </w:r>
      <w:r>
        <w:rPr>
          <w:i/>
          <w:sz w:val="28"/>
          <w:u w:val="single"/>
        </w:rPr>
        <w:t>III</w:t>
      </w:r>
      <w:r w:rsidRPr="00A31A08">
        <w:rPr>
          <w:i/>
          <w:sz w:val="28"/>
          <w:u w:val="single"/>
          <w:lang w:val="ru-RU"/>
        </w:rPr>
        <w:t xml:space="preserve">. </w:t>
      </w:r>
    </w:p>
    <w:p w14:paraId="39600760" w14:textId="77777777" w:rsidR="007F2353" w:rsidRPr="005A1D47" w:rsidRDefault="007F2353">
      <w:pPr>
        <w:pStyle w:val="a3"/>
        <w:spacing w:before="9"/>
        <w:rPr>
          <w:i/>
          <w:sz w:val="27"/>
          <w:lang w:val="ru-RU"/>
        </w:rPr>
      </w:pPr>
    </w:p>
    <w:p w14:paraId="3407C8C4" w14:textId="77777777" w:rsidR="007F2353" w:rsidRDefault="00A31A08">
      <w:pPr>
        <w:pStyle w:val="2"/>
        <w:numPr>
          <w:ilvl w:val="0"/>
          <w:numId w:val="6"/>
        </w:numPr>
        <w:tabs>
          <w:tab w:val="left" w:pos="1158"/>
        </w:tabs>
        <w:jc w:val="left"/>
      </w:pPr>
      <w:proofErr w:type="spellStart"/>
      <w:r>
        <w:rPr>
          <w:spacing w:val="-4"/>
        </w:rPr>
        <w:t>Устройство</w:t>
      </w:r>
      <w:proofErr w:type="spellEnd"/>
      <w:r>
        <w:rPr>
          <w:spacing w:val="-4"/>
        </w:rPr>
        <w:t xml:space="preserve"> </w:t>
      </w:r>
      <w:r>
        <w:t xml:space="preserve">и </w:t>
      </w:r>
      <w:proofErr w:type="spellStart"/>
      <w:r>
        <w:t>принцип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-3"/>
        </w:rPr>
        <w:t>работы</w:t>
      </w:r>
      <w:proofErr w:type="spellEnd"/>
    </w:p>
    <w:p w14:paraId="29ADC758" w14:textId="77777777" w:rsidR="007F2353" w:rsidRDefault="007F2353">
      <w:pPr>
        <w:pStyle w:val="a3"/>
        <w:rPr>
          <w:b/>
        </w:rPr>
      </w:pPr>
    </w:p>
    <w:p w14:paraId="0AC54108" w14:textId="77777777" w:rsidR="007F2353" w:rsidRPr="00A31A08" w:rsidRDefault="000F62E4">
      <w:pPr>
        <w:pStyle w:val="a3"/>
        <w:ind w:left="130" w:right="149" w:firstLine="708"/>
        <w:jc w:val="both"/>
        <w:rPr>
          <w:lang w:val="ru-RU"/>
        </w:rPr>
      </w:pPr>
      <w:r>
        <w:rPr>
          <w:lang w:val="ru-RU"/>
        </w:rPr>
        <w:t>Зонт вытяжной состоит из корпуса, фильтров и ламп</w:t>
      </w:r>
      <w:r w:rsidR="00A31A08" w:rsidRPr="00A31A08">
        <w:rPr>
          <w:lang w:val="ru-RU"/>
        </w:rPr>
        <w:t xml:space="preserve"> освещения. </w:t>
      </w:r>
      <w:r w:rsidR="00624DEF">
        <w:rPr>
          <w:lang w:val="ru-RU"/>
        </w:rPr>
        <w:t>И</w:t>
      </w:r>
      <w:r w:rsidR="00A31A08" w:rsidRPr="00A31A08">
        <w:rPr>
          <w:lang w:val="ru-RU"/>
        </w:rPr>
        <w:t>зготовлен полностью</w:t>
      </w:r>
      <w:r w:rsidR="00624DEF">
        <w:rPr>
          <w:lang w:val="ru-RU"/>
        </w:rPr>
        <w:t xml:space="preserve"> из</w:t>
      </w:r>
      <w:r w:rsidR="00A31A08" w:rsidRPr="00A31A08">
        <w:rPr>
          <w:lang w:val="ru-RU"/>
        </w:rPr>
        <w:t xml:space="preserve"> стали</w:t>
      </w:r>
      <w:r w:rsidR="00624DEF">
        <w:rPr>
          <w:lang w:val="ru-RU"/>
        </w:rPr>
        <w:t>: основной корпус – из нержавеющей, а задняя и верхняя панель – из оцинкованной.</w:t>
      </w:r>
      <w:r w:rsidR="00A31A08" w:rsidRPr="00A31A08">
        <w:rPr>
          <w:lang w:val="ru-RU"/>
        </w:rPr>
        <w:t xml:space="preserve"> Внизу корпуса вытяжки имеется герметичная ванна, куда стекает масло, жир, вода с фильтров. Ванна имеет сливное отверстие для санитарной очисти.</w:t>
      </w:r>
    </w:p>
    <w:p w14:paraId="4C5C7D03" w14:textId="77777777" w:rsidR="007F2353" w:rsidRPr="00A31A08" w:rsidRDefault="000F62E4">
      <w:pPr>
        <w:pStyle w:val="a3"/>
        <w:ind w:left="130" w:right="154" w:firstLine="708"/>
        <w:jc w:val="both"/>
        <w:rPr>
          <w:lang w:val="ru-RU"/>
        </w:rPr>
      </w:pPr>
      <w:r>
        <w:rPr>
          <w:lang w:val="ru-RU"/>
        </w:rPr>
        <w:t>Горячий воздух всасывается</w:t>
      </w:r>
      <w:r w:rsidR="00A31A08" w:rsidRPr="00A31A08">
        <w:rPr>
          <w:lang w:val="ru-RU"/>
        </w:rPr>
        <w:t>, проходит через фильтр и очищенным удаляется из помещения.</w:t>
      </w:r>
    </w:p>
    <w:p w14:paraId="1334C345" w14:textId="77777777" w:rsidR="007F2353" w:rsidRPr="000F62E4" w:rsidRDefault="000F62E4">
      <w:pPr>
        <w:pStyle w:val="a3"/>
        <w:ind w:left="130" w:right="149" w:firstLine="708"/>
        <w:jc w:val="both"/>
        <w:rPr>
          <w:lang w:val="ru-RU"/>
        </w:rPr>
      </w:pPr>
      <w:r>
        <w:rPr>
          <w:lang w:val="ru-RU"/>
        </w:rPr>
        <w:t>Лампы освещения установлены</w:t>
      </w:r>
      <w:r w:rsidR="00A31A08" w:rsidRPr="00A31A08">
        <w:rPr>
          <w:lang w:val="ru-RU"/>
        </w:rPr>
        <w:t xml:space="preserve"> для освещения рабочего места под зонтом. Для замены лампы необходимо</w:t>
      </w:r>
      <w:r>
        <w:rPr>
          <w:lang w:val="ru-RU"/>
        </w:rPr>
        <w:t xml:space="preserve"> вынуть светильник, заменить лампу</w:t>
      </w:r>
      <w:r w:rsidR="00A31A08" w:rsidRPr="00A31A08">
        <w:rPr>
          <w:lang w:val="ru-RU"/>
        </w:rPr>
        <w:t>.</w:t>
      </w:r>
      <w:r w:rsidR="005A1D47">
        <w:rPr>
          <w:lang w:val="ru-RU"/>
        </w:rPr>
        <w:t xml:space="preserve"> Рекомендуемый диаметр </w:t>
      </w:r>
      <w:r w:rsidR="005A1D47">
        <w:rPr>
          <w:lang w:val="ru-RU"/>
        </w:rPr>
        <w:lastRenderedPageBreak/>
        <w:t>посадочного места – 60мм.</w:t>
      </w:r>
    </w:p>
    <w:p w14:paraId="6A33E61C" w14:textId="77777777" w:rsidR="007F2353" w:rsidRPr="000F62E4" w:rsidRDefault="007F2353">
      <w:pPr>
        <w:pStyle w:val="a3"/>
        <w:spacing w:before="10"/>
        <w:rPr>
          <w:sz w:val="27"/>
          <w:lang w:val="ru-RU"/>
        </w:rPr>
      </w:pPr>
    </w:p>
    <w:p w14:paraId="640FBB47" w14:textId="77777777" w:rsidR="007F2353" w:rsidRDefault="00A31A08">
      <w:pPr>
        <w:pStyle w:val="2"/>
        <w:numPr>
          <w:ilvl w:val="0"/>
          <w:numId w:val="6"/>
        </w:numPr>
        <w:tabs>
          <w:tab w:val="left" w:pos="1158"/>
        </w:tabs>
        <w:spacing w:before="1"/>
        <w:jc w:val="left"/>
      </w:pPr>
      <w:proofErr w:type="spellStart"/>
      <w:r>
        <w:rPr>
          <w:spacing w:val="-5"/>
        </w:rPr>
        <w:t>Указания</w:t>
      </w:r>
      <w:proofErr w:type="spellEnd"/>
      <w:r>
        <w:rPr>
          <w:spacing w:val="-5"/>
        </w:rPr>
        <w:t xml:space="preserve"> </w:t>
      </w:r>
      <w:proofErr w:type="spellStart"/>
      <w:r>
        <w:t>мер</w:t>
      </w:r>
      <w:proofErr w:type="spellEnd"/>
      <w:r>
        <w:rPr>
          <w:spacing w:val="-5"/>
        </w:rPr>
        <w:t xml:space="preserve"> </w:t>
      </w:r>
      <w:proofErr w:type="spellStart"/>
      <w:r>
        <w:t>безопасности</w:t>
      </w:r>
      <w:proofErr w:type="spellEnd"/>
    </w:p>
    <w:p w14:paraId="4A907D57" w14:textId="77777777" w:rsidR="007F2353" w:rsidRDefault="007F2353">
      <w:pPr>
        <w:pStyle w:val="a3"/>
        <w:spacing w:before="1"/>
        <w:rPr>
          <w:b/>
        </w:rPr>
      </w:pPr>
    </w:p>
    <w:p w14:paraId="242557B0" w14:textId="77777777" w:rsidR="007F2353" w:rsidRPr="00A31A08" w:rsidRDefault="00A31A08">
      <w:pPr>
        <w:pStyle w:val="a3"/>
        <w:ind w:left="130" w:right="147" w:firstLine="708"/>
        <w:jc w:val="both"/>
        <w:rPr>
          <w:lang w:val="ru-RU"/>
        </w:rPr>
      </w:pPr>
      <w:r w:rsidRPr="00A31A08">
        <w:rPr>
          <w:lang w:val="ru-RU"/>
        </w:rPr>
        <w:t>К обслуживанию зонта вытяжного допускаются лица, прошедшие инструктаж по правилам эксплуатации и уходу за оборудованием.</w:t>
      </w:r>
    </w:p>
    <w:p w14:paraId="47A1AFB0" w14:textId="77777777" w:rsidR="007F2353" w:rsidRPr="00A31A08" w:rsidRDefault="00A31A08">
      <w:pPr>
        <w:pStyle w:val="3"/>
        <w:tabs>
          <w:tab w:val="left" w:pos="1587"/>
          <w:tab w:val="left" w:pos="3062"/>
          <w:tab w:val="left" w:pos="4456"/>
          <w:tab w:val="left" w:pos="5609"/>
          <w:tab w:val="left" w:pos="6466"/>
          <w:tab w:val="left" w:pos="8070"/>
          <w:tab w:val="left" w:pos="9481"/>
        </w:tabs>
        <w:ind w:left="838"/>
        <w:rPr>
          <w:lang w:val="ru-RU"/>
        </w:rPr>
      </w:pPr>
      <w:r w:rsidRPr="00A31A08">
        <w:rPr>
          <w:lang w:val="ru-RU"/>
        </w:rPr>
        <w:t>При</w:t>
      </w:r>
      <w:r w:rsidRPr="00A31A08">
        <w:rPr>
          <w:lang w:val="ru-RU"/>
        </w:rPr>
        <w:tab/>
      </w:r>
      <w:r w:rsidRPr="00A31A08">
        <w:rPr>
          <w:spacing w:val="-3"/>
          <w:lang w:val="ru-RU"/>
        </w:rPr>
        <w:t>установке</w:t>
      </w:r>
      <w:r w:rsidRPr="00A31A08">
        <w:rPr>
          <w:spacing w:val="-3"/>
          <w:lang w:val="ru-RU"/>
        </w:rPr>
        <w:tab/>
      </w:r>
      <w:r w:rsidRPr="00A31A08">
        <w:rPr>
          <w:lang w:val="ru-RU"/>
        </w:rPr>
        <w:t>вытяжки</w:t>
      </w:r>
      <w:r w:rsidRPr="00A31A08">
        <w:rPr>
          <w:lang w:val="ru-RU"/>
        </w:rPr>
        <w:tab/>
        <w:t>должно</w:t>
      </w:r>
      <w:r w:rsidRPr="00A31A08">
        <w:rPr>
          <w:lang w:val="ru-RU"/>
        </w:rPr>
        <w:tab/>
        <w:t>быть</w:t>
      </w:r>
      <w:r w:rsidRPr="00A31A08">
        <w:rPr>
          <w:lang w:val="ru-RU"/>
        </w:rPr>
        <w:tab/>
        <w:t>обеспечено</w:t>
      </w:r>
      <w:r w:rsidRPr="00A31A08">
        <w:rPr>
          <w:lang w:val="ru-RU"/>
        </w:rPr>
        <w:tab/>
        <w:t>надежное</w:t>
      </w:r>
      <w:r w:rsidRPr="00A31A08">
        <w:rPr>
          <w:lang w:val="ru-RU"/>
        </w:rPr>
        <w:tab/>
        <w:t>заземление</w:t>
      </w:r>
    </w:p>
    <w:p w14:paraId="20DDC7FC" w14:textId="77777777" w:rsidR="007F2353" w:rsidRPr="00A31A08" w:rsidRDefault="00A31A08">
      <w:pPr>
        <w:spacing w:before="68"/>
        <w:ind w:left="110" w:right="98"/>
        <w:jc w:val="both"/>
        <w:rPr>
          <w:sz w:val="28"/>
          <w:lang w:val="ru-RU"/>
        </w:rPr>
      </w:pPr>
      <w:r w:rsidRPr="00A31A08">
        <w:rPr>
          <w:b/>
          <w:sz w:val="28"/>
          <w:lang w:val="ru-RU"/>
        </w:rPr>
        <w:t>согласно правилам устройств электроустановок напряжением до 1000 В</w:t>
      </w:r>
      <w:r w:rsidRPr="00A31A08">
        <w:rPr>
          <w:sz w:val="28"/>
          <w:lang w:val="ru-RU"/>
        </w:rPr>
        <w:t>. Заземление производится через вилку.</w:t>
      </w:r>
    </w:p>
    <w:p w14:paraId="774DC83D" w14:textId="77777777" w:rsidR="007F2353" w:rsidRPr="00A31A08" w:rsidRDefault="00A31A08">
      <w:pPr>
        <w:pStyle w:val="a3"/>
        <w:ind w:left="818"/>
        <w:rPr>
          <w:lang w:val="ru-RU"/>
        </w:rPr>
      </w:pPr>
      <w:r w:rsidRPr="00A31A08">
        <w:rPr>
          <w:lang w:val="ru-RU"/>
        </w:rPr>
        <w:t>При любых вариантах монтажа вытяжка должна быть надежно закреплена.</w:t>
      </w:r>
    </w:p>
    <w:p w14:paraId="7E07C71D" w14:textId="77777777" w:rsidR="007F2353" w:rsidRPr="00A31A08" w:rsidRDefault="00A31A08">
      <w:pPr>
        <w:pStyle w:val="a3"/>
        <w:ind w:left="110" w:right="108" w:firstLine="708"/>
        <w:rPr>
          <w:lang w:val="ru-RU"/>
        </w:rPr>
      </w:pPr>
      <w:r w:rsidRPr="00A31A08">
        <w:rPr>
          <w:lang w:val="ru-RU"/>
        </w:rPr>
        <w:t>При обнаружении неисправностей вызвать специалиста по монтажу и ремонту торгово-технологического оборудования.</w:t>
      </w:r>
    </w:p>
    <w:p w14:paraId="0B6EA697" w14:textId="77777777" w:rsidR="007F2353" w:rsidRPr="00A31A08" w:rsidRDefault="007F2353">
      <w:pPr>
        <w:pStyle w:val="a3"/>
        <w:spacing w:before="10"/>
        <w:rPr>
          <w:sz w:val="27"/>
          <w:lang w:val="ru-RU"/>
        </w:rPr>
      </w:pPr>
    </w:p>
    <w:p w14:paraId="2EF9967E" w14:textId="77777777" w:rsidR="007F2353" w:rsidRPr="00A31A08" w:rsidRDefault="00A31A08">
      <w:pPr>
        <w:pStyle w:val="3"/>
        <w:spacing w:before="1"/>
        <w:rPr>
          <w:lang w:val="ru-RU"/>
        </w:rPr>
      </w:pPr>
      <w:r w:rsidRPr="00A31A08">
        <w:rPr>
          <w:lang w:val="ru-RU"/>
        </w:rPr>
        <w:t>При эксплуатации вытяжки категорически запрещается:</w:t>
      </w:r>
    </w:p>
    <w:p w14:paraId="380F3CFC" w14:textId="77777777" w:rsidR="007F2353" w:rsidRPr="00A31A08" w:rsidRDefault="00A31A08">
      <w:pPr>
        <w:pStyle w:val="a4"/>
        <w:numPr>
          <w:ilvl w:val="0"/>
          <w:numId w:val="5"/>
        </w:numPr>
        <w:tabs>
          <w:tab w:val="left" w:pos="1732"/>
        </w:tabs>
        <w:ind w:right="107" w:firstLine="1418"/>
        <w:rPr>
          <w:sz w:val="28"/>
          <w:lang w:val="ru-RU"/>
        </w:rPr>
      </w:pPr>
      <w:r w:rsidRPr="00A31A08">
        <w:rPr>
          <w:sz w:val="28"/>
          <w:lang w:val="ru-RU"/>
        </w:rPr>
        <w:t xml:space="preserve">устанавливать на вытяжку какие-либо механизмы, крепить и </w:t>
      </w:r>
      <w:r w:rsidRPr="00A31A08">
        <w:rPr>
          <w:spacing w:val="-3"/>
          <w:sz w:val="28"/>
          <w:lang w:val="ru-RU"/>
        </w:rPr>
        <w:t xml:space="preserve">подвешивать </w:t>
      </w:r>
      <w:r w:rsidRPr="00A31A08">
        <w:rPr>
          <w:sz w:val="28"/>
          <w:lang w:val="ru-RU"/>
        </w:rPr>
        <w:t>другие изделия, укладывать посторонние</w:t>
      </w:r>
      <w:r w:rsidRPr="00A31A08">
        <w:rPr>
          <w:spacing w:val="-43"/>
          <w:sz w:val="28"/>
          <w:lang w:val="ru-RU"/>
        </w:rPr>
        <w:t xml:space="preserve"> </w:t>
      </w:r>
      <w:r w:rsidRPr="00A31A08">
        <w:rPr>
          <w:sz w:val="28"/>
          <w:lang w:val="ru-RU"/>
        </w:rPr>
        <w:t>предметы;</w:t>
      </w:r>
    </w:p>
    <w:p w14:paraId="3BA367E3" w14:textId="77777777" w:rsidR="007F2353" w:rsidRPr="00A31A08" w:rsidRDefault="00A31A08">
      <w:pPr>
        <w:pStyle w:val="a4"/>
        <w:numPr>
          <w:ilvl w:val="0"/>
          <w:numId w:val="5"/>
        </w:numPr>
        <w:tabs>
          <w:tab w:val="left" w:pos="1692"/>
        </w:tabs>
        <w:ind w:left="1691" w:hanging="163"/>
        <w:rPr>
          <w:sz w:val="28"/>
          <w:lang w:val="ru-RU"/>
        </w:rPr>
      </w:pPr>
      <w:r w:rsidRPr="00A31A08">
        <w:rPr>
          <w:spacing w:val="-3"/>
          <w:sz w:val="28"/>
          <w:lang w:val="ru-RU"/>
        </w:rPr>
        <w:t xml:space="preserve">включать </w:t>
      </w:r>
      <w:r w:rsidRPr="00A31A08">
        <w:rPr>
          <w:sz w:val="28"/>
          <w:lang w:val="ru-RU"/>
        </w:rPr>
        <w:t>в сеть без</w:t>
      </w:r>
      <w:r w:rsidRPr="00A31A08">
        <w:rPr>
          <w:spacing w:val="-9"/>
          <w:sz w:val="28"/>
          <w:lang w:val="ru-RU"/>
        </w:rPr>
        <w:t xml:space="preserve"> </w:t>
      </w:r>
      <w:r w:rsidRPr="00A31A08">
        <w:rPr>
          <w:sz w:val="28"/>
          <w:lang w:val="ru-RU"/>
        </w:rPr>
        <w:t>заземления;</w:t>
      </w:r>
    </w:p>
    <w:p w14:paraId="06D54F3A" w14:textId="77777777" w:rsidR="007F2353" w:rsidRPr="00A31A08" w:rsidRDefault="00A31A08">
      <w:pPr>
        <w:pStyle w:val="a4"/>
        <w:numPr>
          <w:ilvl w:val="0"/>
          <w:numId w:val="5"/>
        </w:numPr>
        <w:tabs>
          <w:tab w:val="left" w:pos="1692"/>
        </w:tabs>
        <w:ind w:left="1691" w:hanging="163"/>
        <w:rPr>
          <w:sz w:val="28"/>
          <w:lang w:val="ru-RU"/>
        </w:rPr>
      </w:pPr>
      <w:r w:rsidRPr="00A31A08">
        <w:rPr>
          <w:sz w:val="28"/>
          <w:lang w:val="ru-RU"/>
        </w:rPr>
        <w:t>производить чистку и устранять неисправности при работающей</w:t>
      </w:r>
      <w:r w:rsidRPr="00A31A08">
        <w:rPr>
          <w:spacing w:val="-33"/>
          <w:sz w:val="28"/>
          <w:lang w:val="ru-RU"/>
        </w:rPr>
        <w:t xml:space="preserve"> </w:t>
      </w:r>
      <w:r w:rsidRPr="00A31A08">
        <w:rPr>
          <w:spacing w:val="-3"/>
          <w:sz w:val="28"/>
          <w:lang w:val="ru-RU"/>
        </w:rPr>
        <w:t>вытяжке</w:t>
      </w:r>
    </w:p>
    <w:p w14:paraId="404D1CCB" w14:textId="77777777" w:rsidR="007F2353" w:rsidRPr="00A31A08" w:rsidRDefault="007F2353">
      <w:pPr>
        <w:pStyle w:val="a3"/>
        <w:spacing w:before="11"/>
        <w:rPr>
          <w:sz w:val="27"/>
          <w:lang w:val="ru-RU"/>
        </w:rPr>
      </w:pPr>
    </w:p>
    <w:p w14:paraId="69565E7A" w14:textId="77777777" w:rsidR="007F2353" w:rsidRPr="00A31A08" w:rsidRDefault="00A31A08">
      <w:pPr>
        <w:pStyle w:val="4"/>
        <w:spacing w:line="321" w:lineRule="exact"/>
        <w:ind w:left="4310" w:right="4322"/>
        <w:rPr>
          <w:lang w:val="ru-RU"/>
        </w:rPr>
      </w:pPr>
      <w:r w:rsidRPr="00A31A08">
        <w:rPr>
          <w:u w:val="single"/>
          <w:lang w:val="ru-RU"/>
        </w:rPr>
        <w:t>ЗАПРЕЩАЕТСЯ</w:t>
      </w:r>
      <w:r w:rsidRPr="00A31A08">
        <w:rPr>
          <w:lang w:val="ru-RU"/>
        </w:rPr>
        <w:t xml:space="preserve"> :</w:t>
      </w:r>
    </w:p>
    <w:p w14:paraId="31735A25" w14:textId="77777777" w:rsidR="007F2353" w:rsidRPr="00A31A08" w:rsidRDefault="00A31A08">
      <w:pPr>
        <w:ind w:left="110" w:right="135"/>
        <w:jc w:val="both"/>
        <w:rPr>
          <w:b/>
          <w:i/>
          <w:sz w:val="32"/>
          <w:lang w:val="ru-RU"/>
        </w:rPr>
      </w:pPr>
      <w:r w:rsidRPr="00A31A08">
        <w:rPr>
          <w:b/>
          <w:i/>
          <w:sz w:val="32"/>
          <w:lang w:val="ru-RU"/>
        </w:rPr>
        <w:t>обрабатывать изделия из нержавеющей стали  химическими препаратами содержащими кислотные и щелочные соединения, а также хлоркой.</w:t>
      </w:r>
    </w:p>
    <w:p w14:paraId="3155FF88" w14:textId="77777777" w:rsidR="007F2353" w:rsidRPr="00A31A08" w:rsidRDefault="00A31A08">
      <w:pPr>
        <w:pStyle w:val="4"/>
        <w:spacing w:before="2"/>
        <w:jc w:val="both"/>
        <w:rPr>
          <w:lang w:val="ru-RU"/>
        </w:rPr>
      </w:pPr>
      <w:r w:rsidRPr="00A31A08">
        <w:rPr>
          <w:lang w:val="ru-RU"/>
        </w:rPr>
        <w:t>ПРИ ОБРАБОТКЕ ВЫШЕУКАЗАННЫМИ СОЕДИНЕНИЯМИ ПРОИЗВОДИТЕЛЬ ОТВЕТСТВЕННОСТИ ПО ГАРАНТИИ НЕ НЕСЕТ.</w:t>
      </w:r>
    </w:p>
    <w:p w14:paraId="4B38BFD3" w14:textId="77777777" w:rsidR="007F2353" w:rsidRPr="00A31A08" w:rsidRDefault="007F2353">
      <w:pPr>
        <w:pStyle w:val="a3"/>
        <w:spacing w:before="9"/>
        <w:rPr>
          <w:b/>
          <w:i/>
          <w:sz w:val="27"/>
          <w:lang w:val="ru-RU"/>
        </w:rPr>
      </w:pPr>
    </w:p>
    <w:p w14:paraId="5B23DD10" w14:textId="77777777" w:rsidR="007F2353" w:rsidRPr="00A31A08" w:rsidRDefault="00A31A08">
      <w:pPr>
        <w:pStyle w:val="a4"/>
        <w:numPr>
          <w:ilvl w:val="0"/>
          <w:numId w:val="6"/>
        </w:numPr>
        <w:tabs>
          <w:tab w:val="left" w:pos="996"/>
        </w:tabs>
        <w:ind w:left="996"/>
        <w:jc w:val="left"/>
        <w:rPr>
          <w:b/>
          <w:sz w:val="32"/>
          <w:lang w:val="ru-RU"/>
        </w:rPr>
      </w:pPr>
      <w:r w:rsidRPr="00A31A08">
        <w:rPr>
          <w:b/>
          <w:sz w:val="32"/>
          <w:lang w:val="ru-RU"/>
        </w:rPr>
        <w:t xml:space="preserve">Порядок </w:t>
      </w:r>
      <w:r w:rsidRPr="00A31A08">
        <w:rPr>
          <w:b/>
          <w:spacing w:val="-3"/>
          <w:sz w:val="32"/>
          <w:lang w:val="ru-RU"/>
        </w:rPr>
        <w:t xml:space="preserve">установки </w:t>
      </w:r>
      <w:r w:rsidRPr="00A31A08">
        <w:rPr>
          <w:b/>
          <w:sz w:val="32"/>
          <w:lang w:val="ru-RU"/>
        </w:rPr>
        <w:t xml:space="preserve">и </w:t>
      </w:r>
      <w:r w:rsidRPr="00A31A08">
        <w:rPr>
          <w:b/>
          <w:spacing w:val="-5"/>
          <w:sz w:val="32"/>
          <w:lang w:val="ru-RU"/>
        </w:rPr>
        <w:t xml:space="preserve">подготовка </w:t>
      </w:r>
      <w:r w:rsidRPr="00A31A08">
        <w:rPr>
          <w:b/>
          <w:sz w:val="32"/>
          <w:lang w:val="ru-RU"/>
        </w:rPr>
        <w:t>к</w:t>
      </w:r>
      <w:r w:rsidRPr="00A31A08">
        <w:rPr>
          <w:b/>
          <w:spacing w:val="20"/>
          <w:sz w:val="32"/>
          <w:lang w:val="ru-RU"/>
        </w:rPr>
        <w:t xml:space="preserve"> </w:t>
      </w:r>
      <w:r w:rsidRPr="00A31A08">
        <w:rPr>
          <w:b/>
          <w:spacing w:val="-3"/>
          <w:sz w:val="32"/>
          <w:lang w:val="ru-RU"/>
        </w:rPr>
        <w:t>работе</w:t>
      </w:r>
    </w:p>
    <w:p w14:paraId="09E49FBC" w14:textId="77777777" w:rsidR="007F2353" w:rsidRPr="00A31A08" w:rsidRDefault="007F2353">
      <w:pPr>
        <w:pStyle w:val="a3"/>
        <w:rPr>
          <w:b/>
          <w:lang w:val="ru-RU"/>
        </w:rPr>
      </w:pPr>
    </w:p>
    <w:p w14:paraId="22D09882" w14:textId="77777777" w:rsidR="007F2353" w:rsidRPr="00A31A08" w:rsidRDefault="00A31A08">
      <w:pPr>
        <w:pStyle w:val="a3"/>
        <w:ind w:left="110" w:firstLine="708"/>
        <w:rPr>
          <w:lang w:val="ru-RU"/>
        </w:rPr>
      </w:pPr>
      <w:r w:rsidRPr="00A31A08">
        <w:rPr>
          <w:lang w:val="ru-RU"/>
        </w:rPr>
        <w:t>Распаковка, установка и испытание зонта должны производиться специалистами по монтажу и ремонту торгово-технологического оборудования.</w:t>
      </w:r>
    </w:p>
    <w:p w14:paraId="37778952" w14:textId="77777777" w:rsidR="007F2353" w:rsidRDefault="00A31A08">
      <w:pPr>
        <w:pStyle w:val="a3"/>
        <w:ind w:left="110" w:right="109" w:firstLine="708"/>
        <w:jc w:val="both"/>
      </w:pPr>
      <w:r w:rsidRPr="00A31A08">
        <w:rPr>
          <w:lang w:val="ru-RU"/>
        </w:rPr>
        <w:t xml:space="preserve">После проверки состояния упаковки, </w:t>
      </w:r>
      <w:r w:rsidRPr="00A31A08">
        <w:rPr>
          <w:spacing w:val="-3"/>
          <w:lang w:val="ru-RU"/>
        </w:rPr>
        <w:t xml:space="preserve">распаковать </w:t>
      </w:r>
      <w:r w:rsidRPr="00A31A08">
        <w:rPr>
          <w:lang w:val="ru-RU"/>
        </w:rPr>
        <w:t xml:space="preserve">зонт и проверить </w:t>
      </w:r>
      <w:r w:rsidRPr="00A31A08">
        <w:rPr>
          <w:spacing w:val="-2"/>
          <w:lang w:val="ru-RU"/>
        </w:rPr>
        <w:t xml:space="preserve">комплектность  </w:t>
      </w:r>
      <w:r w:rsidRPr="00A31A08">
        <w:rPr>
          <w:lang w:val="ru-RU"/>
        </w:rPr>
        <w:t xml:space="preserve">в соответствии с таблицей 2. </w:t>
      </w:r>
      <w:proofErr w:type="spellStart"/>
      <w:r w:rsidR="00EC620B">
        <w:t>Перед</w:t>
      </w:r>
      <w:proofErr w:type="spellEnd"/>
      <w:r w:rsidR="00EC620B">
        <w:t xml:space="preserve"> </w:t>
      </w:r>
      <w:proofErr w:type="spellStart"/>
      <w:r w:rsidR="00EC620B">
        <w:t>установкой</w:t>
      </w:r>
      <w:proofErr w:type="spellEnd"/>
      <w:r w:rsidR="00EC620B">
        <w:t xml:space="preserve"> </w:t>
      </w:r>
      <w:r w:rsidR="00EC620B">
        <w:rPr>
          <w:lang w:val="ru-RU"/>
        </w:rPr>
        <w:t xml:space="preserve">зонта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едусмотренное</w:t>
      </w:r>
      <w:proofErr w:type="spellEnd"/>
      <w:r>
        <w:t xml:space="preserve"> </w:t>
      </w:r>
      <w:proofErr w:type="spellStart"/>
      <w:r>
        <w:t>место</w:t>
      </w:r>
      <w:proofErr w:type="spellEnd"/>
      <w:r>
        <w:t xml:space="preserve"> </w:t>
      </w:r>
      <w:proofErr w:type="spellStart"/>
      <w:r>
        <w:rPr>
          <w:spacing w:val="-4"/>
        </w:rPr>
        <w:t>необходимо</w:t>
      </w:r>
      <w:proofErr w:type="spellEnd"/>
      <w:r>
        <w:rPr>
          <w:spacing w:val="-4"/>
        </w:rPr>
        <w:t>:</w:t>
      </w:r>
    </w:p>
    <w:p w14:paraId="7FDBDD4F" w14:textId="77777777" w:rsidR="007F2353" w:rsidRPr="00A31A08" w:rsidRDefault="00A31A08">
      <w:pPr>
        <w:pStyle w:val="a4"/>
        <w:numPr>
          <w:ilvl w:val="1"/>
          <w:numId w:val="6"/>
        </w:numPr>
        <w:tabs>
          <w:tab w:val="left" w:pos="1692"/>
        </w:tabs>
        <w:ind w:hanging="163"/>
        <w:rPr>
          <w:sz w:val="28"/>
          <w:lang w:val="ru-RU"/>
        </w:rPr>
      </w:pPr>
      <w:r w:rsidRPr="00A31A08">
        <w:rPr>
          <w:sz w:val="28"/>
          <w:lang w:val="ru-RU"/>
        </w:rPr>
        <w:t>снять защитную пленку со всех</w:t>
      </w:r>
      <w:r w:rsidRPr="00A31A08">
        <w:rPr>
          <w:spacing w:val="-33"/>
          <w:sz w:val="28"/>
          <w:lang w:val="ru-RU"/>
        </w:rPr>
        <w:t xml:space="preserve"> </w:t>
      </w:r>
      <w:r w:rsidRPr="00A31A08">
        <w:rPr>
          <w:sz w:val="28"/>
          <w:lang w:val="ru-RU"/>
        </w:rPr>
        <w:t>поверхностей;</w:t>
      </w:r>
    </w:p>
    <w:p w14:paraId="30C62DB1" w14:textId="77777777" w:rsidR="007F2353" w:rsidRDefault="00EC620B">
      <w:pPr>
        <w:pStyle w:val="a4"/>
        <w:numPr>
          <w:ilvl w:val="1"/>
          <w:numId w:val="6"/>
        </w:numPr>
        <w:tabs>
          <w:tab w:val="left" w:pos="1692"/>
        </w:tabs>
        <w:ind w:hanging="163"/>
        <w:rPr>
          <w:sz w:val="28"/>
          <w:lang w:val="ru-RU"/>
        </w:rPr>
      </w:pPr>
      <w:r>
        <w:rPr>
          <w:sz w:val="28"/>
          <w:lang w:val="ru-RU"/>
        </w:rPr>
        <w:t>прорезать в верхней крышке отверстие под отвод воздуха</w:t>
      </w:r>
      <w:r w:rsidR="00A31A08" w:rsidRPr="00A31A08">
        <w:rPr>
          <w:sz w:val="28"/>
          <w:lang w:val="ru-RU"/>
        </w:rPr>
        <w:t>;</w:t>
      </w:r>
    </w:p>
    <w:p w14:paraId="3DD39ADF" w14:textId="77777777" w:rsidR="00A81448" w:rsidRPr="00A31A08" w:rsidRDefault="00A81448">
      <w:pPr>
        <w:pStyle w:val="a4"/>
        <w:numPr>
          <w:ilvl w:val="1"/>
          <w:numId w:val="6"/>
        </w:numPr>
        <w:tabs>
          <w:tab w:val="left" w:pos="1692"/>
        </w:tabs>
        <w:ind w:hanging="163"/>
        <w:rPr>
          <w:sz w:val="28"/>
          <w:lang w:val="ru-RU"/>
        </w:rPr>
      </w:pPr>
    </w:p>
    <w:p w14:paraId="79E91FFF" w14:textId="77777777" w:rsidR="007F2353" w:rsidRPr="00A31A08" w:rsidRDefault="00A31A08">
      <w:pPr>
        <w:pStyle w:val="a3"/>
        <w:ind w:left="110" w:right="104"/>
        <w:jc w:val="both"/>
        <w:rPr>
          <w:lang w:val="ru-RU"/>
        </w:rPr>
      </w:pPr>
      <w:r w:rsidRPr="00A31A08">
        <w:rPr>
          <w:lang w:val="ru-RU"/>
        </w:rPr>
        <w:t xml:space="preserve">Зонт прикрепить таким образом, чтобы минимальное расстояние между </w:t>
      </w:r>
      <w:r w:rsidR="006F0F44">
        <w:rPr>
          <w:lang w:val="ru-RU"/>
        </w:rPr>
        <w:t xml:space="preserve">рабочей </w:t>
      </w:r>
      <w:r w:rsidRPr="00A31A08">
        <w:rPr>
          <w:lang w:val="ru-RU"/>
        </w:rPr>
        <w:t>поверхностью и ни</w:t>
      </w:r>
      <w:r w:rsidR="006F0F44">
        <w:rPr>
          <w:lang w:val="ru-RU"/>
        </w:rPr>
        <w:t>жним краем зонта было не менее 70</w:t>
      </w:r>
      <w:r w:rsidRPr="00A31A08">
        <w:rPr>
          <w:lang w:val="ru-RU"/>
        </w:rPr>
        <w:t>0 мм.</w:t>
      </w:r>
    </w:p>
    <w:p w14:paraId="7F7D624F" w14:textId="77777777" w:rsidR="007F2353" w:rsidRPr="00A31A08" w:rsidRDefault="00A31A08">
      <w:pPr>
        <w:pStyle w:val="a3"/>
        <w:ind w:left="110" w:firstLine="708"/>
        <w:rPr>
          <w:lang w:val="ru-RU"/>
        </w:rPr>
      </w:pPr>
      <w:r w:rsidRPr="00A31A08">
        <w:rPr>
          <w:lang w:val="ru-RU"/>
        </w:rPr>
        <w:t>Электропитание зонта должно осуществляться через общую электро</w:t>
      </w:r>
      <w:r w:rsidR="00A81448">
        <w:rPr>
          <w:lang w:val="ru-RU"/>
        </w:rPr>
        <w:t>сеть здания по отдельной линии.</w:t>
      </w:r>
    </w:p>
    <w:p w14:paraId="08316777" w14:textId="77777777" w:rsidR="007F2353" w:rsidRPr="00A31A08" w:rsidRDefault="007F2353">
      <w:pPr>
        <w:pStyle w:val="a3"/>
        <w:spacing w:before="9"/>
        <w:rPr>
          <w:sz w:val="27"/>
          <w:lang w:val="ru-RU"/>
        </w:rPr>
      </w:pPr>
    </w:p>
    <w:p w14:paraId="6A5AEFF5" w14:textId="77777777" w:rsidR="007F2353" w:rsidRPr="00566AD4" w:rsidRDefault="00A31A08" w:rsidP="00566AD4">
      <w:pPr>
        <w:pStyle w:val="2"/>
        <w:numPr>
          <w:ilvl w:val="0"/>
          <w:numId w:val="6"/>
        </w:numPr>
        <w:tabs>
          <w:tab w:val="left" w:pos="1138"/>
        </w:tabs>
        <w:ind w:left="1138"/>
        <w:jc w:val="left"/>
      </w:pPr>
      <w:proofErr w:type="spellStart"/>
      <w:r>
        <w:t>Порядок</w:t>
      </w:r>
      <w:proofErr w:type="spellEnd"/>
      <w:r>
        <w:t xml:space="preserve"> </w:t>
      </w:r>
      <w:proofErr w:type="spellStart"/>
      <w:r>
        <w:rPr>
          <w:spacing w:val="-3"/>
        </w:rPr>
        <w:t>работы</w:t>
      </w:r>
      <w:proofErr w:type="spellEnd"/>
    </w:p>
    <w:p w14:paraId="3DB47EE4" w14:textId="77777777" w:rsidR="007F2353" w:rsidRPr="00A31A08" w:rsidRDefault="00A31A08">
      <w:pPr>
        <w:pStyle w:val="a3"/>
        <w:spacing w:before="1"/>
        <w:ind w:left="818"/>
        <w:rPr>
          <w:lang w:val="ru-RU"/>
        </w:rPr>
      </w:pPr>
      <w:r w:rsidRPr="00A31A08">
        <w:rPr>
          <w:lang w:val="ru-RU"/>
        </w:rPr>
        <w:t>Работать необходимо в следующем порядке:</w:t>
      </w:r>
    </w:p>
    <w:p w14:paraId="5074D874" w14:textId="77777777" w:rsidR="007F2353" w:rsidRPr="00A31A08" w:rsidRDefault="00A31A08">
      <w:pPr>
        <w:pStyle w:val="a4"/>
        <w:numPr>
          <w:ilvl w:val="0"/>
          <w:numId w:val="4"/>
        </w:numPr>
        <w:tabs>
          <w:tab w:val="left" w:pos="981"/>
        </w:tabs>
        <w:ind w:firstLine="708"/>
        <w:rPr>
          <w:sz w:val="28"/>
          <w:lang w:val="ru-RU"/>
        </w:rPr>
      </w:pPr>
      <w:r w:rsidRPr="00A31A08">
        <w:rPr>
          <w:sz w:val="28"/>
          <w:lang w:val="ru-RU"/>
        </w:rPr>
        <w:t>проверить целостность и надежность</w:t>
      </w:r>
      <w:r w:rsidRPr="00A31A08">
        <w:rPr>
          <w:spacing w:val="-17"/>
          <w:sz w:val="28"/>
          <w:lang w:val="ru-RU"/>
        </w:rPr>
        <w:t xml:space="preserve"> </w:t>
      </w:r>
      <w:r w:rsidRPr="00A31A08">
        <w:rPr>
          <w:sz w:val="28"/>
          <w:lang w:val="ru-RU"/>
        </w:rPr>
        <w:t>заземления;</w:t>
      </w:r>
    </w:p>
    <w:p w14:paraId="2DA0BC00" w14:textId="77777777" w:rsidR="007F2353" w:rsidRPr="00A31A08" w:rsidRDefault="00A31A08">
      <w:pPr>
        <w:pStyle w:val="a4"/>
        <w:numPr>
          <w:ilvl w:val="0"/>
          <w:numId w:val="4"/>
        </w:numPr>
        <w:tabs>
          <w:tab w:val="left" w:pos="981"/>
        </w:tabs>
        <w:ind w:firstLine="708"/>
        <w:rPr>
          <w:sz w:val="28"/>
          <w:lang w:val="ru-RU"/>
        </w:rPr>
      </w:pPr>
      <w:r w:rsidRPr="00A31A08">
        <w:rPr>
          <w:sz w:val="28"/>
          <w:lang w:val="ru-RU"/>
        </w:rPr>
        <w:t>проверить</w:t>
      </w:r>
      <w:r w:rsidRPr="00A31A08">
        <w:rPr>
          <w:spacing w:val="-10"/>
          <w:sz w:val="28"/>
          <w:lang w:val="ru-RU"/>
        </w:rPr>
        <w:t xml:space="preserve"> </w:t>
      </w:r>
      <w:r w:rsidRPr="00A31A08">
        <w:rPr>
          <w:sz w:val="28"/>
          <w:lang w:val="ru-RU"/>
        </w:rPr>
        <w:t>работу</w:t>
      </w:r>
      <w:r w:rsidRPr="00A31A08">
        <w:rPr>
          <w:spacing w:val="-10"/>
          <w:sz w:val="28"/>
          <w:lang w:val="ru-RU"/>
        </w:rPr>
        <w:t xml:space="preserve"> </w:t>
      </w:r>
      <w:r w:rsidRPr="00A31A08">
        <w:rPr>
          <w:sz w:val="28"/>
          <w:lang w:val="ru-RU"/>
        </w:rPr>
        <w:t>вытяжного</w:t>
      </w:r>
      <w:r w:rsidRPr="00A31A08">
        <w:rPr>
          <w:spacing w:val="-10"/>
          <w:sz w:val="28"/>
          <w:lang w:val="ru-RU"/>
        </w:rPr>
        <w:t xml:space="preserve"> </w:t>
      </w:r>
      <w:r w:rsidRPr="00A31A08">
        <w:rPr>
          <w:sz w:val="28"/>
          <w:lang w:val="ru-RU"/>
        </w:rPr>
        <w:t>вентилятора</w:t>
      </w:r>
      <w:r w:rsidRPr="00A31A08">
        <w:rPr>
          <w:spacing w:val="-10"/>
          <w:sz w:val="28"/>
          <w:lang w:val="ru-RU"/>
        </w:rPr>
        <w:t xml:space="preserve"> </w:t>
      </w:r>
      <w:r w:rsidRPr="00A31A08">
        <w:rPr>
          <w:sz w:val="28"/>
          <w:lang w:val="ru-RU"/>
        </w:rPr>
        <w:t>при</w:t>
      </w:r>
      <w:r w:rsidRPr="00A31A08">
        <w:rPr>
          <w:spacing w:val="-11"/>
          <w:sz w:val="28"/>
          <w:lang w:val="ru-RU"/>
        </w:rPr>
        <w:t xml:space="preserve"> </w:t>
      </w:r>
      <w:r w:rsidRPr="00A31A08">
        <w:rPr>
          <w:sz w:val="28"/>
          <w:lang w:val="ru-RU"/>
        </w:rPr>
        <w:t>включении</w:t>
      </w:r>
      <w:r w:rsidRPr="00A31A08">
        <w:rPr>
          <w:spacing w:val="-10"/>
          <w:sz w:val="28"/>
          <w:lang w:val="ru-RU"/>
        </w:rPr>
        <w:t xml:space="preserve"> </w:t>
      </w:r>
      <w:r w:rsidRPr="00A31A08">
        <w:rPr>
          <w:spacing w:val="-3"/>
          <w:sz w:val="28"/>
          <w:lang w:val="ru-RU"/>
        </w:rPr>
        <w:t>выключателя;</w:t>
      </w:r>
    </w:p>
    <w:p w14:paraId="0A590805" w14:textId="77777777" w:rsidR="007F2353" w:rsidRPr="00A31A08" w:rsidRDefault="00A31A08">
      <w:pPr>
        <w:pStyle w:val="a4"/>
        <w:numPr>
          <w:ilvl w:val="0"/>
          <w:numId w:val="4"/>
        </w:numPr>
        <w:tabs>
          <w:tab w:val="left" w:pos="981"/>
        </w:tabs>
        <w:ind w:firstLine="708"/>
        <w:rPr>
          <w:sz w:val="28"/>
          <w:lang w:val="ru-RU"/>
        </w:rPr>
      </w:pPr>
      <w:r w:rsidRPr="00A31A08">
        <w:rPr>
          <w:sz w:val="28"/>
          <w:lang w:val="ru-RU"/>
        </w:rPr>
        <w:t>проверить работу лампы освещения при включении</w:t>
      </w:r>
      <w:r w:rsidRPr="00A31A08">
        <w:rPr>
          <w:spacing w:val="-39"/>
          <w:sz w:val="28"/>
          <w:lang w:val="ru-RU"/>
        </w:rPr>
        <w:t xml:space="preserve"> </w:t>
      </w:r>
      <w:r w:rsidRPr="00A31A08">
        <w:rPr>
          <w:spacing w:val="-3"/>
          <w:sz w:val="28"/>
          <w:lang w:val="ru-RU"/>
        </w:rPr>
        <w:t>выключателя;</w:t>
      </w:r>
    </w:p>
    <w:p w14:paraId="14956E41" w14:textId="77777777" w:rsidR="007F2353" w:rsidRPr="00A31A08" w:rsidRDefault="00A31A08">
      <w:pPr>
        <w:pStyle w:val="a4"/>
        <w:numPr>
          <w:ilvl w:val="0"/>
          <w:numId w:val="4"/>
        </w:numPr>
        <w:tabs>
          <w:tab w:val="left" w:pos="981"/>
        </w:tabs>
        <w:ind w:firstLine="708"/>
        <w:rPr>
          <w:sz w:val="28"/>
          <w:lang w:val="ru-RU"/>
        </w:rPr>
      </w:pPr>
      <w:r w:rsidRPr="00A31A08">
        <w:rPr>
          <w:sz w:val="28"/>
          <w:lang w:val="ru-RU"/>
        </w:rPr>
        <w:t xml:space="preserve">проверить тягу вытяжного вентилятора </w:t>
      </w:r>
      <w:r w:rsidRPr="00A31A08">
        <w:rPr>
          <w:spacing w:val="-2"/>
          <w:sz w:val="28"/>
          <w:lang w:val="ru-RU"/>
        </w:rPr>
        <w:t>листом</w:t>
      </w:r>
      <w:r w:rsidRPr="00A31A08">
        <w:rPr>
          <w:spacing w:val="-38"/>
          <w:sz w:val="28"/>
          <w:lang w:val="ru-RU"/>
        </w:rPr>
        <w:t xml:space="preserve"> </w:t>
      </w:r>
      <w:r w:rsidRPr="00A31A08">
        <w:rPr>
          <w:spacing w:val="-4"/>
          <w:sz w:val="28"/>
          <w:lang w:val="ru-RU"/>
        </w:rPr>
        <w:t>бумаги;</w:t>
      </w:r>
    </w:p>
    <w:p w14:paraId="43B35D33" w14:textId="77777777" w:rsidR="007F2353" w:rsidRPr="00A31A08" w:rsidRDefault="00A31A08">
      <w:pPr>
        <w:pStyle w:val="a4"/>
        <w:numPr>
          <w:ilvl w:val="0"/>
          <w:numId w:val="4"/>
        </w:numPr>
        <w:tabs>
          <w:tab w:val="left" w:pos="981"/>
        </w:tabs>
        <w:ind w:firstLine="708"/>
        <w:rPr>
          <w:sz w:val="28"/>
          <w:lang w:val="ru-RU"/>
        </w:rPr>
      </w:pPr>
      <w:r w:rsidRPr="00A31A08">
        <w:rPr>
          <w:sz w:val="28"/>
          <w:lang w:val="ru-RU"/>
        </w:rPr>
        <w:lastRenderedPageBreak/>
        <w:t>по</w:t>
      </w:r>
      <w:r w:rsidRPr="00A31A08">
        <w:rPr>
          <w:spacing w:val="-11"/>
          <w:sz w:val="28"/>
          <w:lang w:val="ru-RU"/>
        </w:rPr>
        <w:t xml:space="preserve"> </w:t>
      </w:r>
      <w:r w:rsidRPr="00A31A08">
        <w:rPr>
          <w:sz w:val="28"/>
          <w:lang w:val="ru-RU"/>
        </w:rPr>
        <w:t>окончании</w:t>
      </w:r>
      <w:r w:rsidRPr="00A31A08">
        <w:rPr>
          <w:spacing w:val="-11"/>
          <w:sz w:val="28"/>
          <w:lang w:val="ru-RU"/>
        </w:rPr>
        <w:t xml:space="preserve"> </w:t>
      </w:r>
      <w:r w:rsidRPr="00A31A08">
        <w:rPr>
          <w:sz w:val="28"/>
          <w:lang w:val="ru-RU"/>
        </w:rPr>
        <w:t>работы</w:t>
      </w:r>
      <w:r w:rsidRPr="00A31A08">
        <w:rPr>
          <w:spacing w:val="-11"/>
          <w:sz w:val="28"/>
          <w:lang w:val="ru-RU"/>
        </w:rPr>
        <w:t xml:space="preserve"> </w:t>
      </w:r>
      <w:r w:rsidRPr="00A31A08">
        <w:rPr>
          <w:sz w:val="28"/>
          <w:lang w:val="ru-RU"/>
        </w:rPr>
        <w:t>выключить</w:t>
      </w:r>
      <w:r w:rsidRPr="00A31A08">
        <w:rPr>
          <w:spacing w:val="-11"/>
          <w:sz w:val="28"/>
          <w:lang w:val="ru-RU"/>
        </w:rPr>
        <w:t xml:space="preserve"> </w:t>
      </w:r>
      <w:r w:rsidRPr="00A31A08">
        <w:rPr>
          <w:sz w:val="28"/>
          <w:lang w:val="ru-RU"/>
        </w:rPr>
        <w:t>освещение</w:t>
      </w:r>
    </w:p>
    <w:p w14:paraId="530B4019" w14:textId="77777777" w:rsidR="007F2353" w:rsidRDefault="00A31A08">
      <w:pPr>
        <w:pStyle w:val="a3"/>
        <w:tabs>
          <w:tab w:val="left" w:pos="1850"/>
          <w:tab w:val="left" w:pos="3366"/>
          <w:tab w:val="left" w:pos="4309"/>
          <w:tab w:val="left" w:pos="5850"/>
          <w:tab w:val="left" w:pos="6836"/>
          <w:tab w:val="left" w:pos="8366"/>
          <w:tab w:val="left" w:pos="9775"/>
        </w:tabs>
        <w:ind w:left="110" w:right="107" w:firstLine="708"/>
      </w:pPr>
      <w:r w:rsidRPr="00A31A08">
        <w:rPr>
          <w:lang w:val="ru-RU"/>
        </w:rPr>
        <w:t>После</w:t>
      </w:r>
      <w:r w:rsidRPr="00A31A08">
        <w:rPr>
          <w:lang w:val="ru-RU"/>
        </w:rPr>
        <w:tab/>
        <w:t>установки</w:t>
      </w:r>
      <w:r w:rsidRPr="00A31A08">
        <w:rPr>
          <w:lang w:val="ru-RU"/>
        </w:rPr>
        <w:tab/>
        <w:t>зонта</w:t>
      </w:r>
      <w:r w:rsidRPr="00A31A08">
        <w:rPr>
          <w:lang w:val="ru-RU"/>
        </w:rPr>
        <w:tab/>
        <w:t>наполнить</w:t>
      </w:r>
      <w:r w:rsidRPr="00A31A08">
        <w:rPr>
          <w:lang w:val="ru-RU"/>
        </w:rPr>
        <w:tab/>
        <w:t>ванну</w:t>
      </w:r>
      <w:r w:rsidRPr="00A31A08">
        <w:rPr>
          <w:lang w:val="ru-RU"/>
        </w:rPr>
        <w:tab/>
        <w:t>раствором</w:t>
      </w:r>
      <w:r w:rsidRPr="00A31A08">
        <w:rPr>
          <w:lang w:val="ru-RU"/>
        </w:rPr>
        <w:tab/>
        <w:t>моющего</w:t>
      </w:r>
      <w:r w:rsidRPr="00A31A08">
        <w:rPr>
          <w:lang w:val="ru-RU"/>
        </w:rPr>
        <w:tab/>
      </w:r>
      <w:r w:rsidRPr="00A31A08">
        <w:rPr>
          <w:spacing w:val="-2"/>
          <w:lang w:val="ru-RU"/>
        </w:rPr>
        <w:t xml:space="preserve">средства, </w:t>
      </w:r>
      <w:r w:rsidRPr="00A31A08">
        <w:rPr>
          <w:lang w:val="ru-RU"/>
        </w:rPr>
        <w:t xml:space="preserve">размещенным к применению </w:t>
      </w:r>
      <w:r>
        <w:t xml:space="preserve">ФС </w:t>
      </w:r>
      <w:proofErr w:type="spellStart"/>
      <w:r>
        <w:t>Роспотребнадзора</w:t>
      </w:r>
      <w:proofErr w:type="spellEnd"/>
      <w:r>
        <w:t xml:space="preserve">. </w:t>
      </w:r>
      <w:proofErr w:type="spellStart"/>
      <w:r>
        <w:rPr>
          <w:spacing w:val="-5"/>
        </w:rPr>
        <w:t>Толщин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слоя</w:t>
      </w:r>
      <w:proofErr w:type="spellEnd"/>
      <w:r>
        <w:rPr>
          <w:spacing w:val="-3"/>
        </w:rPr>
        <w:t xml:space="preserve"> </w:t>
      </w:r>
      <w:r>
        <w:t>3-5</w:t>
      </w:r>
      <w:r>
        <w:rPr>
          <w:spacing w:val="-14"/>
        </w:rPr>
        <w:t xml:space="preserve"> </w:t>
      </w:r>
      <w:proofErr w:type="spellStart"/>
      <w:r>
        <w:t>мм</w:t>
      </w:r>
      <w:proofErr w:type="spellEnd"/>
      <w:r>
        <w:t>.</w:t>
      </w:r>
    </w:p>
    <w:p w14:paraId="71A6DF5D" w14:textId="77777777" w:rsidR="00EC247D" w:rsidRDefault="00EC247D">
      <w:pPr>
        <w:pStyle w:val="a3"/>
        <w:tabs>
          <w:tab w:val="left" w:pos="1850"/>
          <w:tab w:val="left" w:pos="3366"/>
          <w:tab w:val="left" w:pos="4309"/>
          <w:tab w:val="left" w:pos="5850"/>
          <w:tab w:val="left" w:pos="6836"/>
          <w:tab w:val="left" w:pos="8366"/>
          <w:tab w:val="left" w:pos="9775"/>
        </w:tabs>
        <w:ind w:left="110" w:right="107" w:firstLine="708"/>
      </w:pPr>
    </w:p>
    <w:p w14:paraId="29D3DC49" w14:textId="77777777" w:rsidR="00EC247D" w:rsidRDefault="00EC247D">
      <w:pPr>
        <w:pStyle w:val="a3"/>
        <w:tabs>
          <w:tab w:val="left" w:pos="1850"/>
          <w:tab w:val="left" w:pos="3366"/>
          <w:tab w:val="left" w:pos="4309"/>
          <w:tab w:val="left" w:pos="5850"/>
          <w:tab w:val="left" w:pos="6836"/>
          <w:tab w:val="left" w:pos="8366"/>
          <w:tab w:val="left" w:pos="9775"/>
        </w:tabs>
        <w:ind w:left="110" w:right="107" w:firstLine="708"/>
      </w:pPr>
    </w:p>
    <w:p w14:paraId="3FB6ACC5" w14:textId="77777777" w:rsidR="007F2353" w:rsidRDefault="00A31A08">
      <w:pPr>
        <w:pStyle w:val="2"/>
        <w:numPr>
          <w:ilvl w:val="0"/>
          <w:numId w:val="6"/>
        </w:numPr>
        <w:tabs>
          <w:tab w:val="left" w:pos="1138"/>
        </w:tabs>
        <w:spacing w:before="67"/>
        <w:ind w:left="1138"/>
        <w:jc w:val="left"/>
      </w:pPr>
      <w:proofErr w:type="spellStart"/>
      <w:r>
        <w:rPr>
          <w:spacing w:val="-3"/>
        </w:rPr>
        <w:t>Техническое</w:t>
      </w:r>
      <w:proofErr w:type="spellEnd"/>
      <w:r>
        <w:rPr>
          <w:spacing w:val="-2"/>
        </w:rPr>
        <w:t xml:space="preserve"> </w:t>
      </w:r>
      <w:proofErr w:type="spellStart"/>
      <w:r>
        <w:t>обслуживание</w:t>
      </w:r>
      <w:proofErr w:type="spellEnd"/>
    </w:p>
    <w:p w14:paraId="5E0EC9A5" w14:textId="77777777" w:rsidR="007F2353" w:rsidRDefault="007F2353">
      <w:pPr>
        <w:pStyle w:val="a3"/>
        <w:spacing w:before="1"/>
        <w:rPr>
          <w:b/>
        </w:rPr>
      </w:pPr>
    </w:p>
    <w:p w14:paraId="785AB51A" w14:textId="77777777" w:rsidR="007F2353" w:rsidRPr="00A31A08" w:rsidRDefault="00A31A08">
      <w:pPr>
        <w:pStyle w:val="a3"/>
        <w:ind w:left="110" w:right="111" w:firstLine="708"/>
        <w:jc w:val="both"/>
        <w:rPr>
          <w:lang w:val="ru-RU"/>
        </w:rPr>
      </w:pPr>
      <w:r w:rsidRPr="00A31A08">
        <w:rPr>
          <w:lang w:val="ru-RU"/>
        </w:rPr>
        <w:t xml:space="preserve">Техническое обслуживание и ремонт должен производить электромеханик </w:t>
      </w:r>
      <w:r>
        <w:t>III</w:t>
      </w:r>
      <w:r w:rsidRPr="00A31A08">
        <w:rPr>
          <w:lang w:val="ru-RU"/>
        </w:rPr>
        <w:t xml:space="preserve"> – </w:t>
      </w:r>
      <w:r>
        <w:t>V</w:t>
      </w:r>
      <w:r w:rsidRPr="00A31A08">
        <w:rPr>
          <w:lang w:val="ru-RU"/>
        </w:rPr>
        <w:t xml:space="preserve"> разрядов, имеющий квалификационную группу по технике безопасности не ниже третьего.</w:t>
      </w:r>
    </w:p>
    <w:p w14:paraId="4AE29171" w14:textId="77777777" w:rsidR="007F2353" w:rsidRPr="00A31A08" w:rsidRDefault="00A31A08">
      <w:pPr>
        <w:pStyle w:val="a3"/>
        <w:ind w:left="110" w:right="128" w:firstLine="708"/>
        <w:jc w:val="both"/>
        <w:rPr>
          <w:lang w:val="ru-RU"/>
        </w:rPr>
      </w:pPr>
      <w:r w:rsidRPr="00A31A08">
        <w:rPr>
          <w:lang w:val="ru-RU"/>
        </w:rPr>
        <w:t>В процессе эксплуатации зонта необходимо выполнять следующие виды работ в системе «технического обслуживания и ремонта»:</w:t>
      </w:r>
    </w:p>
    <w:p w14:paraId="70F28493" w14:textId="77777777" w:rsidR="007F2353" w:rsidRPr="00A31A08" w:rsidRDefault="00A31A08">
      <w:pPr>
        <w:pStyle w:val="a3"/>
        <w:ind w:left="110" w:right="124" w:firstLine="708"/>
        <w:jc w:val="both"/>
        <w:rPr>
          <w:lang w:val="ru-RU"/>
        </w:rPr>
      </w:pPr>
      <w:r w:rsidRPr="00A31A08">
        <w:rPr>
          <w:lang w:val="ru-RU"/>
        </w:rPr>
        <w:t>ТО – регламентированное техническое обслуживание – комплекс профилактических мероприятий, осуществляемых с целью обеспечения работоспособности или исправности оборудования;</w:t>
      </w:r>
    </w:p>
    <w:p w14:paraId="22D4E427" w14:textId="77777777" w:rsidR="007F2353" w:rsidRPr="00A31A08" w:rsidRDefault="00A31A08">
      <w:pPr>
        <w:pStyle w:val="a3"/>
        <w:ind w:left="110" w:right="131" w:firstLine="708"/>
        <w:jc w:val="both"/>
        <w:rPr>
          <w:lang w:val="ru-RU"/>
        </w:rPr>
      </w:pPr>
      <w:r w:rsidRPr="00A31A08">
        <w:rPr>
          <w:lang w:val="ru-RU"/>
        </w:rPr>
        <w:t>ТР – текущий ремонт – ремонт, осуществляемый в процессе эксплуатации, для обеспечения или восстановления работоспособности зонта и состоящий в замене и (или) восстановлении ее отдельных частей и их регулировании.</w:t>
      </w:r>
    </w:p>
    <w:p w14:paraId="5C41839C" w14:textId="77777777" w:rsidR="007F2353" w:rsidRPr="00A31A08" w:rsidRDefault="007F2353">
      <w:pPr>
        <w:pStyle w:val="a3"/>
        <w:rPr>
          <w:lang w:val="ru-RU"/>
        </w:rPr>
      </w:pPr>
    </w:p>
    <w:p w14:paraId="5862D089" w14:textId="77777777" w:rsidR="007F2353" w:rsidRPr="00A31A08" w:rsidRDefault="00A31A08">
      <w:pPr>
        <w:pStyle w:val="a3"/>
        <w:tabs>
          <w:tab w:val="left" w:pos="5175"/>
        </w:tabs>
        <w:ind w:left="818"/>
        <w:rPr>
          <w:lang w:val="ru-RU"/>
        </w:rPr>
      </w:pPr>
      <w:r w:rsidRPr="00A31A08">
        <w:rPr>
          <w:lang w:val="ru-RU"/>
        </w:rPr>
        <w:t>Периодичность ТО — 1 раз</w:t>
      </w:r>
      <w:r w:rsidRPr="00A31A08">
        <w:rPr>
          <w:spacing w:val="-11"/>
          <w:lang w:val="ru-RU"/>
        </w:rPr>
        <w:t xml:space="preserve"> </w:t>
      </w:r>
      <w:r w:rsidRPr="00A31A08">
        <w:rPr>
          <w:lang w:val="ru-RU"/>
        </w:rPr>
        <w:t>в</w:t>
      </w:r>
      <w:r w:rsidRPr="00A31A08">
        <w:rPr>
          <w:spacing w:val="-3"/>
          <w:lang w:val="ru-RU"/>
        </w:rPr>
        <w:t xml:space="preserve"> </w:t>
      </w:r>
      <w:r w:rsidRPr="00A31A08">
        <w:rPr>
          <w:lang w:val="ru-RU"/>
        </w:rPr>
        <w:t>мес.;</w:t>
      </w:r>
      <w:r w:rsidRPr="00A31A08">
        <w:rPr>
          <w:lang w:val="ru-RU"/>
        </w:rPr>
        <w:tab/>
        <w:t xml:space="preserve">ТР — при </w:t>
      </w:r>
      <w:r w:rsidRPr="00A31A08">
        <w:rPr>
          <w:spacing w:val="-3"/>
          <w:lang w:val="ru-RU"/>
        </w:rPr>
        <w:t>необходимости</w:t>
      </w:r>
    </w:p>
    <w:p w14:paraId="61E701F1" w14:textId="77777777" w:rsidR="007F2353" w:rsidRPr="00A31A08" w:rsidRDefault="007F2353">
      <w:pPr>
        <w:pStyle w:val="a3"/>
        <w:spacing w:before="11"/>
        <w:rPr>
          <w:sz w:val="27"/>
          <w:lang w:val="ru-RU"/>
        </w:rPr>
      </w:pPr>
    </w:p>
    <w:p w14:paraId="76426326" w14:textId="77777777" w:rsidR="007F2353" w:rsidRPr="00A31A08" w:rsidRDefault="00A31A08">
      <w:pPr>
        <w:pStyle w:val="a3"/>
        <w:ind w:left="110" w:right="568" w:firstLine="708"/>
        <w:rPr>
          <w:lang w:val="ru-RU"/>
        </w:rPr>
      </w:pPr>
      <w:r w:rsidRPr="00A31A08">
        <w:rPr>
          <w:lang w:val="ru-RU"/>
        </w:rPr>
        <w:t>При регламентированном техническом обслуживании должны быть выполнены следующие виды работ:</w:t>
      </w:r>
    </w:p>
    <w:p w14:paraId="6BE29885" w14:textId="77777777" w:rsidR="007F2353" w:rsidRPr="00A31A08" w:rsidRDefault="00A31A08">
      <w:pPr>
        <w:pStyle w:val="a4"/>
        <w:numPr>
          <w:ilvl w:val="0"/>
          <w:numId w:val="4"/>
        </w:numPr>
        <w:tabs>
          <w:tab w:val="left" w:pos="981"/>
        </w:tabs>
        <w:ind w:firstLine="708"/>
        <w:rPr>
          <w:sz w:val="28"/>
          <w:lang w:val="ru-RU"/>
        </w:rPr>
      </w:pPr>
      <w:r w:rsidRPr="00A31A08">
        <w:rPr>
          <w:sz w:val="28"/>
          <w:lang w:val="ru-RU"/>
        </w:rPr>
        <w:t>выявить неисправности изделия, опросив обслуживающий</w:t>
      </w:r>
      <w:r w:rsidRPr="00A31A08">
        <w:rPr>
          <w:spacing w:val="-41"/>
          <w:sz w:val="28"/>
          <w:lang w:val="ru-RU"/>
        </w:rPr>
        <w:t xml:space="preserve"> </w:t>
      </w:r>
      <w:r w:rsidRPr="00A31A08">
        <w:rPr>
          <w:sz w:val="28"/>
          <w:lang w:val="ru-RU"/>
        </w:rPr>
        <w:t>персонал;</w:t>
      </w:r>
    </w:p>
    <w:p w14:paraId="6F021FEC" w14:textId="77777777" w:rsidR="007F2353" w:rsidRPr="00A31A08" w:rsidRDefault="00A31A08">
      <w:pPr>
        <w:pStyle w:val="a4"/>
        <w:numPr>
          <w:ilvl w:val="0"/>
          <w:numId w:val="4"/>
        </w:numPr>
        <w:tabs>
          <w:tab w:val="left" w:pos="1002"/>
        </w:tabs>
        <w:ind w:right="126" w:firstLine="708"/>
        <w:jc w:val="both"/>
        <w:rPr>
          <w:sz w:val="28"/>
          <w:lang w:val="ru-RU"/>
        </w:rPr>
      </w:pPr>
      <w:r w:rsidRPr="00A31A08">
        <w:rPr>
          <w:spacing w:val="-2"/>
          <w:sz w:val="28"/>
          <w:lang w:val="ru-RU"/>
        </w:rPr>
        <w:t xml:space="preserve">подтянуть </w:t>
      </w:r>
      <w:r w:rsidRPr="00A31A08">
        <w:rPr>
          <w:sz w:val="28"/>
          <w:lang w:val="ru-RU"/>
        </w:rPr>
        <w:t xml:space="preserve">и зачистить, при </w:t>
      </w:r>
      <w:r w:rsidRPr="00A31A08">
        <w:rPr>
          <w:spacing w:val="-3"/>
          <w:sz w:val="28"/>
          <w:lang w:val="ru-RU"/>
        </w:rPr>
        <w:t xml:space="preserve">необходимости, контактные </w:t>
      </w:r>
      <w:r w:rsidRPr="00A31A08">
        <w:rPr>
          <w:sz w:val="28"/>
          <w:lang w:val="ru-RU"/>
        </w:rPr>
        <w:t xml:space="preserve">соединения </w:t>
      </w:r>
      <w:r w:rsidRPr="00A31A08">
        <w:rPr>
          <w:spacing w:val="-3"/>
          <w:sz w:val="28"/>
          <w:lang w:val="ru-RU"/>
        </w:rPr>
        <w:t xml:space="preserve">токоведущих </w:t>
      </w:r>
      <w:r w:rsidRPr="00A31A08">
        <w:rPr>
          <w:sz w:val="28"/>
          <w:lang w:val="ru-RU"/>
        </w:rPr>
        <w:t>частей</w:t>
      </w:r>
      <w:r w:rsidRPr="00A31A08">
        <w:rPr>
          <w:spacing w:val="-15"/>
          <w:sz w:val="28"/>
          <w:lang w:val="ru-RU"/>
        </w:rPr>
        <w:t xml:space="preserve"> </w:t>
      </w:r>
      <w:r w:rsidRPr="00A31A08">
        <w:rPr>
          <w:sz w:val="28"/>
          <w:lang w:val="ru-RU"/>
        </w:rPr>
        <w:t>изделия;</w:t>
      </w:r>
    </w:p>
    <w:p w14:paraId="3F8F9972" w14:textId="77777777" w:rsidR="007F2353" w:rsidRPr="00A31A08" w:rsidRDefault="00A31A08">
      <w:pPr>
        <w:pStyle w:val="a4"/>
        <w:numPr>
          <w:ilvl w:val="0"/>
          <w:numId w:val="4"/>
        </w:numPr>
        <w:tabs>
          <w:tab w:val="left" w:pos="1084"/>
        </w:tabs>
        <w:ind w:right="126" w:firstLine="708"/>
        <w:jc w:val="both"/>
        <w:rPr>
          <w:sz w:val="28"/>
          <w:lang w:val="ru-RU"/>
        </w:rPr>
      </w:pPr>
      <w:r w:rsidRPr="00A31A08">
        <w:rPr>
          <w:sz w:val="28"/>
          <w:lang w:val="ru-RU"/>
        </w:rPr>
        <w:t xml:space="preserve">подтянуть, при </w:t>
      </w:r>
      <w:r w:rsidRPr="00A31A08">
        <w:rPr>
          <w:spacing w:val="-3"/>
          <w:sz w:val="28"/>
          <w:lang w:val="ru-RU"/>
        </w:rPr>
        <w:t xml:space="preserve">необходимости, </w:t>
      </w:r>
      <w:r w:rsidRPr="00A31A08">
        <w:rPr>
          <w:sz w:val="28"/>
          <w:lang w:val="ru-RU"/>
        </w:rPr>
        <w:t xml:space="preserve">крепление сигнальной </w:t>
      </w:r>
      <w:r w:rsidRPr="00A31A08">
        <w:rPr>
          <w:spacing w:val="-3"/>
          <w:sz w:val="28"/>
          <w:lang w:val="ru-RU"/>
        </w:rPr>
        <w:t xml:space="preserve">арматуры, </w:t>
      </w:r>
      <w:r w:rsidRPr="00A31A08">
        <w:rPr>
          <w:sz w:val="28"/>
          <w:lang w:val="ru-RU"/>
        </w:rPr>
        <w:t>облицовок, терморегуляторов при</w:t>
      </w:r>
      <w:r w:rsidRPr="00A31A08">
        <w:rPr>
          <w:spacing w:val="-36"/>
          <w:sz w:val="28"/>
          <w:lang w:val="ru-RU"/>
        </w:rPr>
        <w:t xml:space="preserve"> </w:t>
      </w:r>
      <w:r w:rsidRPr="00A31A08">
        <w:rPr>
          <w:sz w:val="28"/>
          <w:lang w:val="ru-RU"/>
        </w:rPr>
        <w:t>наличии;</w:t>
      </w:r>
    </w:p>
    <w:p w14:paraId="02FE75DF" w14:textId="77777777" w:rsidR="007F2353" w:rsidRPr="00A31A08" w:rsidRDefault="00A31A08">
      <w:pPr>
        <w:pStyle w:val="a4"/>
        <w:numPr>
          <w:ilvl w:val="0"/>
          <w:numId w:val="4"/>
        </w:numPr>
        <w:tabs>
          <w:tab w:val="left" w:pos="982"/>
        </w:tabs>
        <w:ind w:left="982" w:hanging="164"/>
        <w:rPr>
          <w:sz w:val="28"/>
          <w:lang w:val="ru-RU"/>
        </w:rPr>
      </w:pPr>
      <w:r w:rsidRPr="00A31A08">
        <w:rPr>
          <w:sz w:val="28"/>
          <w:lang w:val="ru-RU"/>
        </w:rPr>
        <w:t xml:space="preserve">проверить целостность </w:t>
      </w:r>
      <w:r w:rsidRPr="00A31A08">
        <w:rPr>
          <w:spacing w:val="-3"/>
          <w:sz w:val="28"/>
          <w:lang w:val="ru-RU"/>
        </w:rPr>
        <w:t xml:space="preserve">оболочки </w:t>
      </w:r>
      <w:r w:rsidRPr="00A31A08">
        <w:rPr>
          <w:sz w:val="28"/>
          <w:lang w:val="ru-RU"/>
        </w:rPr>
        <w:t>шнура питания;</w:t>
      </w:r>
    </w:p>
    <w:p w14:paraId="76FC9C1D" w14:textId="77777777" w:rsidR="007F2353" w:rsidRPr="00A31A08" w:rsidRDefault="00A31A08">
      <w:pPr>
        <w:pStyle w:val="a4"/>
        <w:numPr>
          <w:ilvl w:val="0"/>
          <w:numId w:val="4"/>
        </w:numPr>
        <w:tabs>
          <w:tab w:val="left" w:pos="1170"/>
        </w:tabs>
        <w:ind w:right="128" w:firstLine="708"/>
        <w:jc w:val="both"/>
        <w:rPr>
          <w:sz w:val="28"/>
          <w:lang w:val="ru-RU"/>
        </w:rPr>
      </w:pPr>
      <w:r w:rsidRPr="00A31A08">
        <w:rPr>
          <w:sz w:val="28"/>
          <w:lang w:val="ru-RU"/>
        </w:rPr>
        <w:t xml:space="preserve">проверить целостность электропроводки, заземления, эквипотенциального </w:t>
      </w:r>
      <w:r w:rsidRPr="00A31A08">
        <w:rPr>
          <w:spacing w:val="-3"/>
          <w:sz w:val="28"/>
          <w:lang w:val="ru-RU"/>
        </w:rPr>
        <w:t xml:space="preserve">провода </w:t>
      </w:r>
      <w:r w:rsidRPr="00A31A08">
        <w:rPr>
          <w:sz w:val="28"/>
          <w:lang w:val="ru-RU"/>
        </w:rPr>
        <w:t>(при наличии) внешним</w:t>
      </w:r>
      <w:r w:rsidRPr="00A31A08">
        <w:rPr>
          <w:spacing w:val="-10"/>
          <w:sz w:val="28"/>
          <w:lang w:val="ru-RU"/>
        </w:rPr>
        <w:t xml:space="preserve"> </w:t>
      </w:r>
      <w:r w:rsidRPr="00A31A08">
        <w:rPr>
          <w:sz w:val="28"/>
          <w:lang w:val="ru-RU"/>
        </w:rPr>
        <w:t>осмотром;</w:t>
      </w:r>
    </w:p>
    <w:p w14:paraId="53FDF5E7" w14:textId="77777777" w:rsidR="007F2353" w:rsidRPr="00A31A08" w:rsidRDefault="00A31A08">
      <w:pPr>
        <w:pStyle w:val="a4"/>
        <w:numPr>
          <w:ilvl w:val="0"/>
          <w:numId w:val="4"/>
        </w:numPr>
        <w:tabs>
          <w:tab w:val="left" w:pos="1006"/>
        </w:tabs>
        <w:ind w:right="128" w:firstLine="708"/>
        <w:jc w:val="both"/>
        <w:rPr>
          <w:sz w:val="28"/>
          <w:lang w:val="ru-RU"/>
        </w:rPr>
      </w:pPr>
      <w:r w:rsidRPr="00A31A08">
        <w:rPr>
          <w:sz w:val="28"/>
          <w:lang w:val="ru-RU"/>
        </w:rPr>
        <w:t xml:space="preserve">проверить сопротивление цепи заземления. </w:t>
      </w:r>
    </w:p>
    <w:p w14:paraId="50CF88F1" w14:textId="77777777" w:rsidR="007F2353" w:rsidRPr="00A31A08" w:rsidRDefault="00A31A08">
      <w:pPr>
        <w:pStyle w:val="a4"/>
        <w:numPr>
          <w:ilvl w:val="0"/>
          <w:numId w:val="4"/>
        </w:numPr>
        <w:tabs>
          <w:tab w:val="left" w:pos="1188"/>
        </w:tabs>
        <w:ind w:right="130" w:firstLine="708"/>
        <w:jc w:val="both"/>
        <w:rPr>
          <w:sz w:val="28"/>
          <w:lang w:val="ru-RU"/>
        </w:rPr>
      </w:pPr>
      <w:r w:rsidRPr="00A31A08">
        <w:rPr>
          <w:sz w:val="28"/>
          <w:lang w:val="ru-RU"/>
        </w:rPr>
        <w:t>проверить надежность крепления подвесных петель</w:t>
      </w:r>
      <w:r w:rsidR="005A1D47">
        <w:rPr>
          <w:sz w:val="28"/>
          <w:lang w:val="ru-RU"/>
        </w:rPr>
        <w:t>.</w:t>
      </w:r>
    </w:p>
    <w:p w14:paraId="44C56037" w14:textId="77777777" w:rsidR="007F2353" w:rsidRPr="00A31A08" w:rsidRDefault="00A31A08">
      <w:pPr>
        <w:pStyle w:val="a3"/>
        <w:ind w:left="110" w:right="127" w:firstLine="708"/>
        <w:jc w:val="both"/>
        <w:rPr>
          <w:lang w:val="ru-RU"/>
        </w:rPr>
      </w:pPr>
      <w:r w:rsidRPr="00A31A08">
        <w:rPr>
          <w:lang w:val="ru-RU"/>
        </w:rPr>
        <w:t xml:space="preserve">Перед </w:t>
      </w:r>
      <w:r w:rsidRPr="00A31A08">
        <w:rPr>
          <w:spacing w:val="-3"/>
          <w:lang w:val="ru-RU"/>
        </w:rPr>
        <w:t xml:space="preserve">проверкой контактных </w:t>
      </w:r>
      <w:r w:rsidRPr="00A31A08">
        <w:rPr>
          <w:lang w:val="ru-RU"/>
        </w:rPr>
        <w:t xml:space="preserve">соединений, крепления терморегуляторов и сигнальной </w:t>
      </w:r>
      <w:r w:rsidRPr="00A31A08">
        <w:rPr>
          <w:spacing w:val="-3"/>
          <w:lang w:val="ru-RU"/>
        </w:rPr>
        <w:t xml:space="preserve">арматуры, отключить </w:t>
      </w:r>
      <w:r w:rsidRPr="00A31A08">
        <w:rPr>
          <w:lang w:val="ru-RU"/>
        </w:rPr>
        <w:t xml:space="preserve">изделие от электросети выключением </w:t>
      </w:r>
      <w:r w:rsidRPr="00A31A08">
        <w:rPr>
          <w:spacing w:val="-4"/>
          <w:lang w:val="ru-RU"/>
        </w:rPr>
        <w:t>автоматического</w:t>
      </w:r>
      <w:r w:rsidRPr="00A31A08">
        <w:rPr>
          <w:spacing w:val="61"/>
          <w:lang w:val="ru-RU"/>
        </w:rPr>
        <w:t xml:space="preserve"> </w:t>
      </w:r>
      <w:r w:rsidRPr="00A31A08">
        <w:rPr>
          <w:spacing w:val="-3"/>
          <w:lang w:val="ru-RU"/>
        </w:rPr>
        <w:t xml:space="preserve">выключателя </w:t>
      </w:r>
      <w:r w:rsidRPr="00A31A08">
        <w:rPr>
          <w:spacing w:val="-4"/>
          <w:lang w:val="ru-RU"/>
        </w:rPr>
        <w:t>цехового</w:t>
      </w:r>
      <w:r w:rsidRPr="00A31A08">
        <w:rPr>
          <w:spacing w:val="61"/>
          <w:lang w:val="ru-RU"/>
        </w:rPr>
        <w:t xml:space="preserve"> </w:t>
      </w:r>
      <w:r w:rsidRPr="00A31A08">
        <w:rPr>
          <w:lang w:val="ru-RU"/>
        </w:rPr>
        <w:t xml:space="preserve">щита, повесить на </w:t>
      </w:r>
      <w:r w:rsidRPr="00A31A08">
        <w:rPr>
          <w:spacing w:val="-4"/>
          <w:lang w:val="ru-RU"/>
        </w:rPr>
        <w:t>рукоятку</w:t>
      </w:r>
      <w:r w:rsidRPr="00A31A08">
        <w:rPr>
          <w:spacing w:val="61"/>
          <w:lang w:val="ru-RU"/>
        </w:rPr>
        <w:t xml:space="preserve"> </w:t>
      </w:r>
      <w:r w:rsidRPr="00A31A08">
        <w:rPr>
          <w:spacing w:val="-3"/>
          <w:lang w:val="ru-RU"/>
        </w:rPr>
        <w:t xml:space="preserve">коммутирующей аппаратуры плакат </w:t>
      </w:r>
      <w:r w:rsidRPr="00A31A08">
        <w:rPr>
          <w:lang w:val="ru-RU"/>
        </w:rPr>
        <w:t xml:space="preserve">«Не </w:t>
      </w:r>
      <w:r w:rsidRPr="00A31A08">
        <w:rPr>
          <w:spacing w:val="-3"/>
          <w:lang w:val="ru-RU"/>
        </w:rPr>
        <w:t xml:space="preserve">включать </w:t>
      </w:r>
      <w:r w:rsidRPr="00A31A08">
        <w:rPr>
          <w:lang w:val="ru-RU"/>
        </w:rPr>
        <w:t xml:space="preserve">- работают </w:t>
      </w:r>
      <w:r w:rsidRPr="00A31A08">
        <w:rPr>
          <w:spacing w:val="-4"/>
          <w:lang w:val="ru-RU"/>
        </w:rPr>
        <w:t xml:space="preserve">люди», </w:t>
      </w:r>
      <w:r w:rsidRPr="00A31A08">
        <w:rPr>
          <w:lang w:val="ru-RU"/>
        </w:rPr>
        <w:t xml:space="preserve">отсоединить при </w:t>
      </w:r>
      <w:r w:rsidRPr="00A31A08">
        <w:rPr>
          <w:spacing w:val="-3"/>
          <w:lang w:val="ru-RU"/>
        </w:rPr>
        <w:t xml:space="preserve">необходимости провода </w:t>
      </w:r>
      <w:r w:rsidRPr="00A31A08">
        <w:rPr>
          <w:lang w:val="ru-RU"/>
        </w:rPr>
        <w:t xml:space="preserve">электропитания изделия и </w:t>
      </w:r>
      <w:r w:rsidRPr="00A31A08">
        <w:rPr>
          <w:spacing w:val="-3"/>
          <w:lang w:val="ru-RU"/>
        </w:rPr>
        <w:t xml:space="preserve">изолировать </w:t>
      </w:r>
      <w:r w:rsidRPr="00A31A08">
        <w:rPr>
          <w:lang w:val="ru-RU"/>
        </w:rPr>
        <w:t>их.</w:t>
      </w:r>
    </w:p>
    <w:p w14:paraId="6308EF93" w14:textId="77777777" w:rsidR="007F2353" w:rsidRPr="00A31A08" w:rsidRDefault="00B82239">
      <w:pPr>
        <w:pStyle w:val="a3"/>
        <w:tabs>
          <w:tab w:val="left" w:pos="2655"/>
          <w:tab w:val="left" w:pos="4116"/>
          <w:tab w:val="left" w:pos="5771"/>
          <w:tab w:val="left" w:pos="6770"/>
          <w:tab w:val="left" w:pos="7179"/>
          <w:tab w:val="left" w:pos="7878"/>
          <w:tab w:val="left" w:pos="9957"/>
        </w:tabs>
        <w:ind w:left="110" w:right="116" w:firstLine="708"/>
        <w:jc w:val="right"/>
        <w:rPr>
          <w:lang w:val="ru-RU"/>
        </w:rPr>
      </w:pPr>
      <w:r>
        <w:rPr>
          <w:lang w:val="ru-RU"/>
        </w:rPr>
        <w:t>Периодически</w:t>
      </w:r>
      <w:r w:rsidR="00A31A08" w:rsidRPr="00A31A08">
        <w:rPr>
          <w:lang w:val="ru-RU"/>
        </w:rPr>
        <w:tab/>
        <w:t>проверять</w:t>
      </w:r>
      <w:r w:rsidR="00A31A08" w:rsidRPr="00A31A08">
        <w:rPr>
          <w:lang w:val="ru-RU"/>
        </w:rPr>
        <w:tab/>
        <w:t>наполнение</w:t>
      </w:r>
      <w:r w:rsidR="00A31A08" w:rsidRPr="00A31A08">
        <w:rPr>
          <w:lang w:val="ru-RU"/>
        </w:rPr>
        <w:tab/>
        <w:t>ванны</w:t>
      </w:r>
      <w:r w:rsidR="00A31A08" w:rsidRPr="00A31A08">
        <w:rPr>
          <w:lang w:val="ru-RU"/>
        </w:rPr>
        <w:tab/>
        <w:t>и</w:t>
      </w:r>
      <w:r w:rsidR="00A31A08" w:rsidRPr="00A31A08">
        <w:rPr>
          <w:lang w:val="ru-RU"/>
        </w:rPr>
        <w:tab/>
        <w:t>при</w:t>
      </w:r>
      <w:r w:rsidR="00A31A08" w:rsidRPr="00A31A08">
        <w:rPr>
          <w:lang w:val="ru-RU"/>
        </w:rPr>
        <w:tab/>
      </w:r>
      <w:r w:rsidR="00A31A08" w:rsidRPr="00A31A08">
        <w:rPr>
          <w:spacing w:val="-3"/>
          <w:lang w:val="ru-RU"/>
        </w:rPr>
        <w:t>необходимости</w:t>
      </w:r>
      <w:r w:rsidR="00A31A08" w:rsidRPr="00A31A08">
        <w:rPr>
          <w:spacing w:val="-3"/>
          <w:lang w:val="ru-RU"/>
        </w:rPr>
        <w:tab/>
        <w:t xml:space="preserve">сливать </w:t>
      </w:r>
      <w:r w:rsidR="00A31A08" w:rsidRPr="00A31A08">
        <w:rPr>
          <w:lang w:val="ru-RU"/>
        </w:rPr>
        <w:t>накопившуюся</w:t>
      </w:r>
      <w:r w:rsidR="00A31A08" w:rsidRPr="00A31A08">
        <w:rPr>
          <w:spacing w:val="30"/>
          <w:lang w:val="ru-RU"/>
        </w:rPr>
        <w:t xml:space="preserve"> </w:t>
      </w:r>
      <w:r w:rsidR="00A31A08" w:rsidRPr="00A31A08">
        <w:rPr>
          <w:lang w:val="ru-RU"/>
        </w:rPr>
        <w:t>жидкость</w:t>
      </w:r>
      <w:r w:rsidR="00A31A08" w:rsidRPr="00A31A08">
        <w:rPr>
          <w:spacing w:val="33"/>
          <w:lang w:val="ru-RU"/>
        </w:rPr>
        <w:t xml:space="preserve"> </w:t>
      </w:r>
      <w:r w:rsidR="00A31A08" w:rsidRPr="00A31A08">
        <w:rPr>
          <w:lang w:val="ru-RU"/>
        </w:rPr>
        <w:t>через</w:t>
      </w:r>
      <w:r w:rsidR="00A31A08" w:rsidRPr="00A31A08">
        <w:rPr>
          <w:spacing w:val="33"/>
          <w:lang w:val="ru-RU"/>
        </w:rPr>
        <w:t xml:space="preserve"> </w:t>
      </w:r>
      <w:r w:rsidR="00A31A08" w:rsidRPr="00A31A08">
        <w:rPr>
          <w:lang w:val="ru-RU"/>
        </w:rPr>
        <w:t>сливное</w:t>
      </w:r>
      <w:r w:rsidR="00A31A08" w:rsidRPr="00A31A08">
        <w:rPr>
          <w:spacing w:val="31"/>
          <w:lang w:val="ru-RU"/>
        </w:rPr>
        <w:t xml:space="preserve"> </w:t>
      </w:r>
      <w:r w:rsidR="00A31A08" w:rsidRPr="00A31A08">
        <w:rPr>
          <w:lang w:val="ru-RU"/>
        </w:rPr>
        <w:t>отверстие.</w:t>
      </w:r>
      <w:r w:rsidR="00A31A08" w:rsidRPr="00A31A08">
        <w:rPr>
          <w:spacing w:val="33"/>
          <w:lang w:val="ru-RU"/>
        </w:rPr>
        <w:t xml:space="preserve"> </w:t>
      </w:r>
      <w:r w:rsidR="00A31A08" w:rsidRPr="00A31A08">
        <w:rPr>
          <w:lang w:val="ru-RU"/>
        </w:rPr>
        <w:t>Производить</w:t>
      </w:r>
      <w:r w:rsidR="00A31A08" w:rsidRPr="00A31A08">
        <w:rPr>
          <w:spacing w:val="31"/>
          <w:lang w:val="ru-RU"/>
        </w:rPr>
        <w:t xml:space="preserve"> </w:t>
      </w:r>
      <w:r w:rsidR="00A31A08" w:rsidRPr="00A31A08">
        <w:rPr>
          <w:lang w:val="ru-RU"/>
        </w:rPr>
        <w:t>санитарную</w:t>
      </w:r>
      <w:r w:rsidR="00A31A08" w:rsidRPr="00A31A08">
        <w:rPr>
          <w:spacing w:val="32"/>
          <w:lang w:val="ru-RU"/>
        </w:rPr>
        <w:t xml:space="preserve"> </w:t>
      </w:r>
      <w:r w:rsidR="00A31A08" w:rsidRPr="00A31A08">
        <w:rPr>
          <w:lang w:val="ru-RU"/>
        </w:rPr>
        <w:t xml:space="preserve">обработку вытяжки, </w:t>
      </w:r>
      <w:r w:rsidR="00A31A08" w:rsidRPr="00A31A08">
        <w:rPr>
          <w:spacing w:val="-3"/>
          <w:lang w:val="ru-RU"/>
        </w:rPr>
        <w:t xml:space="preserve">удалять </w:t>
      </w:r>
      <w:r w:rsidR="00A31A08" w:rsidRPr="00A31A08">
        <w:rPr>
          <w:lang w:val="ru-RU"/>
        </w:rPr>
        <w:t xml:space="preserve">жир и другие загрязнения с поверхности фильтров </w:t>
      </w:r>
      <w:r w:rsidR="00A31A08" w:rsidRPr="00A31A08">
        <w:rPr>
          <w:spacing w:val="1"/>
          <w:lang w:val="ru-RU"/>
        </w:rPr>
        <w:t>теплой</w:t>
      </w:r>
      <w:r w:rsidR="00A31A08" w:rsidRPr="00A31A08">
        <w:rPr>
          <w:spacing w:val="-23"/>
          <w:lang w:val="ru-RU"/>
        </w:rPr>
        <w:t xml:space="preserve"> </w:t>
      </w:r>
      <w:r w:rsidR="00A31A08" w:rsidRPr="00A31A08">
        <w:rPr>
          <w:spacing w:val="-6"/>
          <w:lang w:val="ru-RU"/>
        </w:rPr>
        <w:t>водой</w:t>
      </w:r>
      <w:r w:rsidR="00A31A08" w:rsidRPr="00A31A08">
        <w:rPr>
          <w:spacing w:val="52"/>
          <w:lang w:val="ru-RU"/>
        </w:rPr>
        <w:t xml:space="preserve"> </w:t>
      </w:r>
      <w:r w:rsidR="00A31A08" w:rsidRPr="00A31A08">
        <w:rPr>
          <w:lang w:val="ru-RU"/>
        </w:rPr>
        <w:t xml:space="preserve">с </w:t>
      </w:r>
      <w:r w:rsidR="00A31A08" w:rsidRPr="00A31A08">
        <w:rPr>
          <w:spacing w:val="-5"/>
          <w:lang w:val="ru-RU"/>
        </w:rPr>
        <w:t xml:space="preserve">добавлением </w:t>
      </w:r>
      <w:r w:rsidR="00A31A08" w:rsidRPr="00A31A08">
        <w:rPr>
          <w:spacing w:val="-4"/>
          <w:lang w:val="ru-RU"/>
        </w:rPr>
        <w:t xml:space="preserve">моющих </w:t>
      </w:r>
      <w:r w:rsidR="00A31A08" w:rsidRPr="00A31A08">
        <w:rPr>
          <w:spacing w:val="-5"/>
          <w:lang w:val="ru-RU"/>
        </w:rPr>
        <w:t xml:space="preserve">растворов </w:t>
      </w:r>
      <w:r w:rsidR="00A31A08" w:rsidRPr="00A31A08">
        <w:rPr>
          <w:lang w:val="ru-RU"/>
        </w:rPr>
        <w:t xml:space="preserve">и </w:t>
      </w:r>
      <w:r w:rsidR="00A31A08" w:rsidRPr="00A31A08">
        <w:rPr>
          <w:spacing w:val="-4"/>
          <w:lang w:val="ru-RU"/>
        </w:rPr>
        <w:t xml:space="preserve">дезинфицирующих </w:t>
      </w:r>
      <w:r w:rsidR="00A31A08" w:rsidRPr="00A31A08">
        <w:rPr>
          <w:spacing w:val="-5"/>
          <w:lang w:val="ru-RU"/>
        </w:rPr>
        <w:t xml:space="preserve">средств </w:t>
      </w:r>
      <w:r w:rsidR="00A31A08" w:rsidRPr="00A31A08">
        <w:rPr>
          <w:spacing w:val="-4"/>
          <w:lang w:val="ru-RU"/>
        </w:rPr>
        <w:t>нейтральной</w:t>
      </w:r>
      <w:r w:rsidR="00A31A08" w:rsidRPr="00A31A08">
        <w:rPr>
          <w:spacing w:val="26"/>
          <w:lang w:val="ru-RU"/>
        </w:rPr>
        <w:t xml:space="preserve"> </w:t>
      </w:r>
      <w:r w:rsidR="00A31A08" w:rsidRPr="00A31A08">
        <w:rPr>
          <w:lang w:val="ru-RU"/>
        </w:rPr>
        <w:t>рН</w:t>
      </w:r>
      <w:r w:rsidR="00A31A08" w:rsidRPr="00A31A08">
        <w:rPr>
          <w:spacing w:val="15"/>
          <w:lang w:val="ru-RU"/>
        </w:rPr>
        <w:t xml:space="preserve"> </w:t>
      </w:r>
      <w:r w:rsidR="00A31A08" w:rsidRPr="00A31A08">
        <w:rPr>
          <w:spacing w:val="-5"/>
          <w:lang w:val="ru-RU"/>
        </w:rPr>
        <w:t>среды.</w:t>
      </w:r>
      <w:r w:rsidR="00A31A08" w:rsidRPr="00A31A08">
        <w:rPr>
          <w:lang w:val="ru-RU"/>
        </w:rPr>
        <w:t xml:space="preserve"> </w:t>
      </w:r>
      <w:r w:rsidR="00A31A08" w:rsidRPr="00A31A08">
        <w:rPr>
          <w:spacing w:val="-3"/>
          <w:lang w:val="ru-RU"/>
        </w:rPr>
        <w:t xml:space="preserve">После </w:t>
      </w:r>
      <w:r w:rsidR="00A31A08" w:rsidRPr="00A31A08">
        <w:rPr>
          <w:spacing w:val="-4"/>
          <w:lang w:val="ru-RU"/>
        </w:rPr>
        <w:t xml:space="preserve">санитарной </w:t>
      </w:r>
      <w:r w:rsidR="00A31A08" w:rsidRPr="00A31A08">
        <w:rPr>
          <w:spacing w:val="-5"/>
          <w:lang w:val="ru-RU"/>
        </w:rPr>
        <w:t xml:space="preserve">обработки </w:t>
      </w:r>
      <w:r w:rsidR="00A31A08" w:rsidRPr="00A31A08">
        <w:rPr>
          <w:spacing w:val="-4"/>
          <w:lang w:val="ru-RU"/>
        </w:rPr>
        <w:t xml:space="preserve">поверхности </w:t>
      </w:r>
      <w:r w:rsidR="00A31A08" w:rsidRPr="00A31A08">
        <w:rPr>
          <w:spacing w:val="-5"/>
          <w:lang w:val="ru-RU"/>
        </w:rPr>
        <w:t xml:space="preserve">изделий должны </w:t>
      </w:r>
      <w:r w:rsidR="00A31A08" w:rsidRPr="00A31A08">
        <w:rPr>
          <w:spacing w:val="-4"/>
          <w:lang w:val="ru-RU"/>
        </w:rPr>
        <w:t xml:space="preserve">быть </w:t>
      </w:r>
      <w:r w:rsidR="00A31A08" w:rsidRPr="00A31A08">
        <w:rPr>
          <w:spacing w:val="-6"/>
          <w:lang w:val="ru-RU"/>
        </w:rPr>
        <w:t>протерты</w:t>
      </w:r>
      <w:r w:rsidR="00A31A08" w:rsidRPr="00A31A08">
        <w:rPr>
          <w:spacing w:val="15"/>
          <w:lang w:val="ru-RU"/>
        </w:rPr>
        <w:t xml:space="preserve"> </w:t>
      </w:r>
      <w:r w:rsidR="00A31A08" w:rsidRPr="00A31A08">
        <w:rPr>
          <w:spacing w:val="-5"/>
          <w:lang w:val="ru-RU"/>
        </w:rPr>
        <w:t>чистой</w:t>
      </w:r>
      <w:r w:rsidR="00A31A08" w:rsidRPr="00A31A08">
        <w:rPr>
          <w:spacing w:val="6"/>
          <w:lang w:val="ru-RU"/>
        </w:rPr>
        <w:t xml:space="preserve"> </w:t>
      </w:r>
      <w:r w:rsidR="00A31A08" w:rsidRPr="00A31A08">
        <w:rPr>
          <w:spacing w:val="-5"/>
          <w:lang w:val="ru-RU"/>
        </w:rPr>
        <w:t>ветошью</w:t>
      </w:r>
      <w:r w:rsidR="00A31A08" w:rsidRPr="00A31A08">
        <w:rPr>
          <w:lang w:val="ru-RU"/>
        </w:rPr>
        <w:t xml:space="preserve"> и </w:t>
      </w:r>
      <w:r w:rsidR="00A31A08" w:rsidRPr="00A31A08">
        <w:rPr>
          <w:spacing w:val="-4"/>
          <w:lang w:val="ru-RU"/>
        </w:rPr>
        <w:t>просушены.</w:t>
      </w:r>
      <w:r w:rsidR="00A31A08" w:rsidRPr="00A31A08">
        <w:rPr>
          <w:spacing w:val="61"/>
          <w:lang w:val="ru-RU"/>
        </w:rPr>
        <w:t xml:space="preserve"> </w:t>
      </w:r>
      <w:r w:rsidR="00A31A08" w:rsidRPr="00A31A08">
        <w:rPr>
          <w:lang w:val="ru-RU"/>
        </w:rPr>
        <w:t xml:space="preserve">Для чистки не </w:t>
      </w:r>
      <w:r w:rsidR="00A31A08" w:rsidRPr="00A31A08">
        <w:rPr>
          <w:spacing w:val="-3"/>
          <w:lang w:val="ru-RU"/>
        </w:rPr>
        <w:t xml:space="preserve">использовать </w:t>
      </w:r>
      <w:r w:rsidR="00A31A08" w:rsidRPr="00A31A08">
        <w:rPr>
          <w:lang w:val="ru-RU"/>
        </w:rPr>
        <w:t>агрессивные</w:t>
      </w:r>
      <w:r w:rsidR="00A31A08" w:rsidRPr="00A31A08">
        <w:rPr>
          <w:spacing w:val="10"/>
          <w:lang w:val="ru-RU"/>
        </w:rPr>
        <w:t xml:space="preserve"> </w:t>
      </w:r>
      <w:r w:rsidR="00A31A08" w:rsidRPr="00A31A08">
        <w:rPr>
          <w:lang w:val="ru-RU"/>
        </w:rPr>
        <w:t>хлорсодержащие</w:t>
      </w:r>
      <w:r w:rsidR="00A31A08" w:rsidRPr="00A31A08">
        <w:rPr>
          <w:spacing w:val="48"/>
          <w:lang w:val="ru-RU"/>
        </w:rPr>
        <w:t xml:space="preserve"> </w:t>
      </w:r>
      <w:r w:rsidR="00A31A08" w:rsidRPr="00A31A08">
        <w:rPr>
          <w:lang w:val="ru-RU"/>
        </w:rPr>
        <w:t>моющие</w:t>
      </w:r>
      <w:r w:rsidR="00A31A08" w:rsidRPr="00A31A08">
        <w:rPr>
          <w:spacing w:val="-1"/>
          <w:lang w:val="ru-RU"/>
        </w:rPr>
        <w:t xml:space="preserve"> </w:t>
      </w:r>
      <w:r w:rsidR="00A31A08" w:rsidRPr="00A31A08">
        <w:rPr>
          <w:lang w:val="ru-RU"/>
        </w:rPr>
        <w:t>средства,</w:t>
      </w:r>
      <w:r w:rsidR="00A31A08" w:rsidRPr="00A31A08">
        <w:rPr>
          <w:spacing w:val="-6"/>
          <w:lang w:val="ru-RU"/>
        </w:rPr>
        <w:t xml:space="preserve"> </w:t>
      </w:r>
      <w:r w:rsidR="00A31A08" w:rsidRPr="00A31A08">
        <w:rPr>
          <w:lang w:val="ru-RU"/>
        </w:rPr>
        <w:t>а</w:t>
      </w:r>
      <w:r w:rsidR="00A31A08" w:rsidRPr="00A31A08">
        <w:rPr>
          <w:spacing w:val="-8"/>
          <w:lang w:val="ru-RU"/>
        </w:rPr>
        <w:t xml:space="preserve"> </w:t>
      </w:r>
      <w:r w:rsidR="00A31A08" w:rsidRPr="00A31A08">
        <w:rPr>
          <w:lang w:val="ru-RU"/>
        </w:rPr>
        <w:t>также</w:t>
      </w:r>
      <w:r w:rsidR="00A31A08" w:rsidRPr="00A31A08">
        <w:rPr>
          <w:spacing w:val="-8"/>
          <w:lang w:val="ru-RU"/>
        </w:rPr>
        <w:t xml:space="preserve"> </w:t>
      </w:r>
      <w:r w:rsidR="00A31A08" w:rsidRPr="00A31A08">
        <w:rPr>
          <w:lang w:val="ru-RU"/>
        </w:rPr>
        <w:t>абразивные</w:t>
      </w:r>
      <w:r w:rsidR="00A31A08" w:rsidRPr="00A31A08">
        <w:rPr>
          <w:spacing w:val="-8"/>
          <w:lang w:val="ru-RU"/>
        </w:rPr>
        <w:t xml:space="preserve"> </w:t>
      </w:r>
      <w:r w:rsidR="00A31A08" w:rsidRPr="00A31A08">
        <w:rPr>
          <w:lang w:val="ru-RU"/>
        </w:rPr>
        <w:t>средства.</w:t>
      </w:r>
      <w:r w:rsidR="00A31A08" w:rsidRPr="00A31A08">
        <w:rPr>
          <w:spacing w:val="-7"/>
          <w:lang w:val="ru-RU"/>
        </w:rPr>
        <w:t xml:space="preserve"> </w:t>
      </w:r>
      <w:r w:rsidR="00A31A08" w:rsidRPr="00A31A08">
        <w:rPr>
          <w:lang w:val="ru-RU"/>
        </w:rPr>
        <w:t>В</w:t>
      </w:r>
      <w:r w:rsidR="00A31A08" w:rsidRPr="00A31A08">
        <w:rPr>
          <w:spacing w:val="-8"/>
          <w:lang w:val="ru-RU"/>
        </w:rPr>
        <w:t xml:space="preserve"> </w:t>
      </w:r>
      <w:r w:rsidR="00A31A08" w:rsidRPr="00A31A08">
        <w:rPr>
          <w:lang w:val="ru-RU"/>
        </w:rPr>
        <w:t>ванну</w:t>
      </w:r>
      <w:r w:rsidR="00A31A08" w:rsidRPr="00A31A08">
        <w:rPr>
          <w:spacing w:val="-8"/>
          <w:lang w:val="ru-RU"/>
        </w:rPr>
        <w:t xml:space="preserve"> </w:t>
      </w:r>
      <w:r w:rsidR="00A31A08" w:rsidRPr="00A31A08">
        <w:rPr>
          <w:lang w:val="ru-RU"/>
        </w:rPr>
        <w:t>залить</w:t>
      </w:r>
      <w:r w:rsidR="00A31A08" w:rsidRPr="00A31A08">
        <w:rPr>
          <w:spacing w:val="-8"/>
          <w:lang w:val="ru-RU"/>
        </w:rPr>
        <w:t xml:space="preserve"> </w:t>
      </w:r>
      <w:r w:rsidR="00A31A08" w:rsidRPr="00A31A08">
        <w:rPr>
          <w:spacing w:val="-3"/>
          <w:lang w:val="ru-RU"/>
        </w:rPr>
        <w:t>новую</w:t>
      </w:r>
      <w:r w:rsidR="00A31A08" w:rsidRPr="00A31A08">
        <w:rPr>
          <w:spacing w:val="-7"/>
          <w:lang w:val="ru-RU"/>
        </w:rPr>
        <w:t xml:space="preserve"> </w:t>
      </w:r>
      <w:r w:rsidR="00A31A08" w:rsidRPr="00A31A08">
        <w:rPr>
          <w:lang w:val="ru-RU"/>
        </w:rPr>
        <w:t>порцию</w:t>
      </w:r>
      <w:r w:rsidR="00A31A08" w:rsidRPr="00A31A08">
        <w:rPr>
          <w:spacing w:val="-7"/>
          <w:lang w:val="ru-RU"/>
        </w:rPr>
        <w:t xml:space="preserve"> </w:t>
      </w:r>
      <w:r w:rsidR="00A31A08" w:rsidRPr="00A31A08">
        <w:rPr>
          <w:lang w:val="ru-RU"/>
        </w:rPr>
        <w:t>моющего</w:t>
      </w:r>
      <w:r w:rsidR="00A31A08" w:rsidRPr="00A31A08">
        <w:rPr>
          <w:spacing w:val="-7"/>
          <w:lang w:val="ru-RU"/>
        </w:rPr>
        <w:t xml:space="preserve"> </w:t>
      </w:r>
      <w:r w:rsidR="00A31A08" w:rsidRPr="00A31A08">
        <w:rPr>
          <w:lang w:val="ru-RU"/>
        </w:rPr>
        <w:t>средства.</w:t>
      </w:r>
    </w:p>
    <w:p w14:paraId="68DBD32F" w14:textId="77777777" w:rsidR="007F2353" w:rsidRPr="00A31A08" w:rsidRDefault="00A31A08">
      <w:pPr>
        <w:pStyle w:val="3"/>
        <w:ind w:left="110" w:firstLine="708"/>
        <w:rPr>
          <w:lang w:val="ru-RU"/>
        </w:rPr>
      </w:pPr>
      <w:r w:rsidRPr="00A31A08">
        <w:rPr>
          <w:lang w:val="ru-RU"/>
        </w:rPr>
        <w:t>Внимание! Если не производить чистку, то появляется риск возникновения пожара!</w:t>
      </w:r>
    </w:p>
    <w:p w14:paraId="5441AAC8" w14:textId="77777777" w:rsidR="007F2353" w:rsidRPr="00A31A08" w:rsidRDefault="007F2353">
      <w:pPr>
        <w:rPr>
          <w:lang w:val="ru-RU"/>
        </w:rPr>
        <w:sectPr w:rsidR="007F2353" w:rsidRPr="00A31A08">
          <w:pgSz w:w="11900" w:h="16840"/>
          <w:pgMar w:top="500" w:right="440" w:bottom="840" w:left="460" w:header="0" w:footer="582" w:gutter="0"/>
          <w:cols w:space="720"/>
        </w:sectPr>
      </w:pPr>
    </w:p>
    <w:p w14:paraId="7641AC65" w14:textId="77777777" w:rsidR="007F2353" w:rsidRPr="00A31A08" w:rsidRDefault="00A31A08">
      <w:pPr>
        <w:pStyle w:val="a3"/>
        <w:tabs>
          <w:tab w:val="left" w:pos="2653"/>
          <w:tab w:val="left" w:pos="3667"/>
          <w:tab w:val="left" w:pos="4457"/>
          <w:tab w:val="left" w:pos="7303"/>
          <w:tab w:val="left" w:pos="9164"/>
        </w:tabs>
        <w:spacing w:before="68"/>
        <w:ind w:left="130" w:right="146" w:firstLine="708"/>
        <w:rPr>
          <w:lang w:val="ru-RU"/>
        </w:rPr>
      </w:pPr>
      <w:r w:rsidRPr="00A31A08">
        <w:rPr>
          <w:lang w:val="ru-RU"/>
        </w:rPr>
        <w:lastRenderedPageBreak/>
        <w:t>Содержание</w:t>
      </w:r>
      <w:r w:rsidRPr="00A31A08">
        <w:rPr>
          <w:lang w:val="ru-RU"/>
        </w:rPr>
        <w:tab/>
        <w:t>работ</w:t>
      </w:r>
      <w:r w:rsidRPr="00A31A08">
        <w:rPr>
          <w:lang w:val="ru-RU"/>
        </w:rPr>
        <w:tab/>
        <w:t>при</w:t>
      </w:r>
      <w:r w:rsidRPr="00A31A08">
        <w:rPr>
          <w:lang w:val="ru-RU"/>
        </w:rPr>
        <w:tab/>
      </w:r>
      <w:r w:rsidRPr="00A31A08">
        <w:rPr>
          <w:spacing w:val="-3"/>
          <w:lang w:val="ru-RU"/>
        </w:rPr>
        <w:t>регламентированном</w:t>
      </w:r>
      <w:r w:rsidRPr="00A31A08">
        <w:rPr>
          <w:spacing w:val="-3"/>
          <w:lang w:val="ru-RU"/>
        </w:rPr>
        <w:tab/>
      </w:r>
      <w:r w:rsidRPr="00A31A08">
        <w:rPr>
          <w:lang w:val="ru-RU"/>
        </w:rPr>
        <w:t>техническом</w:t>
      </w:r>
      <w:r w:rsidRPr="00A31A08">
        <w:rPr>
          <w:lang w:val="ru-RU"/>
        </w:rPr>
        <w:tab/>
      </w:r>
      <w:r w:rsidRPr="00A31A08">
        <w:rPr>
          <w:spacing w:val="-1"/>
          <w:lang w:val="ru-RU"/>
        </w:rPr>
        <w:t xml:space="preserve">обслуживании </w:t>
      </w:r>
      <w:r w:rsidRPr="00A31A08">
        <w:rPr>
          <w:lang w:val="ru-RU"/>
        </w:rPr>
        <w:t>приведены в таблице</w:t>
      </w:r>
      <w:r w:rsidRPr="00A31A08">
        <w:rPr>
          <w:spacing w:val="-23"/>
          <w:lang w:val="ru-RU"/>
        </w:rPr>
        <w:t xml:space="preserve"> </w:t>
      </w:r>
      <w:r w:rsidRPr="00A31A08">
        <w:rPr>
          <w:lang w:val="ru-RU"/>
        </w:rPr>
        <w:t>3.</w:t>
      </w:r>
    </w:p>
    <w:p w14:paraId="507F948E" w14:textId="77777777" w:rsidR="007F2353" w:rsidRDefault="00A31A08">
      <w:pPr>
        <w:pStyle w:val="a3"/>
        <w:spacing w:line="321" w:lineRule="exact"/>
        <w:ind w:right="134"/>
        <w:jc w:val="right"/>
      </w:pPr>
      <w:proofErr w:type="spellStart"/>
      <w:r>
        <w:t>Таблица</w:t>
      </w:r>
      <w:proofErr w:type="spellEnd"/>
      <w:r>
        <w:t xml:space="preserve">  №3</w:t>
      </w:r>
    </w:p>
    <w:tbl>
      <w:tblPr>
        <w:tblStyle w:val="TableNormal"/>
        <w:tblW w:w="0" w:type="auto"/>
        <w:tblInd w:w="1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8"/>
        <w:gridCol w:w="3334"/>
        <w:gridCol w:w="4040"/>
      </w:tblGrid>
      <w:tr w:rsidR="007F2353" w14:paraId="692B61EF" w14:textId="77777777">
        <w:trPr>
          <w:trHeight w:val="820"/>
        </w:trPr>
        <w:tc>
          <w:tcPr>
            <w:tcW w:w="3398" w:type="dxa"/>
          </w:tcPr>
          <w:p w14:paraId="4972DAC9" w14:textId="77777777" w:rsidR="007F2353" w:rsidRDefault="00A31A08">
            <w:pPr>
              <w:pStyle w:val="TableParagraph"/>
              <w:spacing w:before="233"/>
              <w:ind w:left="618"/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Наименование</w:t>
            </w:r>
            <w:proofErr w:type="spellEnd"/>
          </w:p>
        </w:tc>
        <w:tc>
          <w:tcPr>
            <w:tcW w:w="3334" w:type="dxa"/>
          </w:tcPr>
          <w:p w14:paraId="56402AA2" w14:textId="77777777" w:rsidR="007F2353" w:rsidRDefault="00A31A08">
            <w:pPr>
              <w:pStyle w:val="TableParagraph"/>
              <w:spacing w:before="233"/>
              <w:ind w:left="471"/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Метод</w:t>
            </w:r>
            <w:proofErr w:type="spellEnd"/>
            <w:r>
              <w:rPr>
                <w:b/>
                <w:sz w:val="32"/>
              </w:rPr>
              <w:t xml:space="preserve"> </w:t>
            </w:r>
            <w:proofErr w:type="spellStart"/>
            <w:r>
              <w:rPr>
                <w:b/>
                <w:sz w:val="32"/>
              </w:rPr>
              <w:t>проверки</w:t>
            </w:r>
            <w:proofErr w:type="spellEnd"/>
          </w:p>
        </w:tc>
        <w:tc>
          <w:tcPr>
            <w:tcW w:w="4040" w:type="dxa"/>
          </w:tcPr>
          <w:p w14:paraId="76B06BFB" w14:textId="77777777" w:rsidR="007F2353" w:rsidRDefault="00A31A08">
            <w:pPr>
              <w:pStyle w:val="TableParagraph"/>
              <w:spacing w:before="49"/>
              <w:ind w:left="1190" w:hanging="1110"/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Технические</w:t>
            </w:r>
            <w:proofErr w:type="spellEnd"/>
            <w:r>
              <w:rPr>
                <w:b/>
                <w:sz w:val="32"/>
              </w:rPr>
              <w:t xml:space="preserve"> </w:t>
            </w:r>
            <w:proofErr w:type="spellStart"/>
            <w:r>
              <w:rPr>
                <w:b/>
                <w:sz w:val="32"/>
              </w:rPr>
              <w:t>требования</w:t>
            </w:r>
            <w:proofErr w:type="spellEnd"/>
            <w:r>
              <w:rPr>
                <w:b/>
                <w:sz w:val="32"/>
              </w:rPr>
              <w:t xml:space="preserve"> и </w:t>
            </w:r>
            <w:proofErr w:type="spellStart"/>
            <w:r>
              <w:rPr>
                <w:b/>
                <w:sz w:val="32"/>
              </w:rPr>
              <w:t>параметры</w:t>
            </w:r>
            <w:proofErr w:type="spellEnd"/>
          </w:p>
        </w:tc>
      </w:tr>
      <w:tr w:rsidR="007F2353" w14:paraId="649057AC" w14:textId="77777777">
        <w:trPr>
          <w:trHeight w:val="640"/>
        </w:trPr>
        <w:tc>
          <w:tcPr>
            <w:tcW w:w="3398" w:type="dxa"/>
          </w:tcPr>
          <w:p w14:paraId="40590170" w14:textId="77777777" w:rsidR="007F2353" w:rsidRDefault="00A31A08">
            <w:pPr>
              <w:pStyle w:val="TableParagraph"/>
              <w:spacing w:before="48"/>
              <w:ind w:left="40"/>
              <w:rPr>
                <w:sz w:val="24"/>
              </w:rPr>
            </w:pPr>
            <w:proofErr w:type="spellStart"/>
            <w:r>
              <w:rPr>
                <w:sz w:val="24"/>
              </w:rPr>
              <w:t>Техническ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стоя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еплен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онта</w:t>
            </w:r>
            <w:proofErr w:type="spellEnd"/>
          </w:p>
        </w:tc>
        <w:tc>
          <w:tcPr>
            <w:tcW w:w="3334" w:type="dxa"/>
          </w:tcPr>
          <w:p w14:paraId="319909F1" w14:textId="77777777" w:rsidR="007F2353" w:rsidRDefault="00A31A08">
            <w:pPr>
              <w:pStyle w:val="TableParagraph"/>
              <w:spacing w:before="48"/>
              <w:ind w:left="41"/>
              <w:rPr>
                <w:sz w:val="24"/>
              </w:rPr>
            </w:pPr>
            <w:proofErr w:type="spellStart"/>
            <w:r>
              <w:rPr>
                <w:sz w:val="24"/>
              </w:rPr>
              <w:t>Визуа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мотр</w:t>
            </w:r>
            <w:proofErr w:type="spellEnd"/>
          </w:p>
        </w:tc>
        <w:tc>
          <w:tcPr>
            <w:tcW w:w="4040" w:type="dxa"/>
          </w:tcPr>
          <w:p w14:paraId="571F3DBD" w14:textId="77777777" w:rsidR="007F2353" w:rsidRDefault="00A31A08">
            <w:pPr>
              <w:pStyle w:val="TableParagraph"/>
              <w:spacing w:before="48"/>
              <w:ind w:left="40"/>
              <w:rPr>
                <w:sz w:val="24"/>
              </w:rPr>
            </w:pPr>
            <w:proofErr w:type="spellStart"/>
            <w:r>
              <w:rPr>
                <w:sz w:val="24"/>
              </w:rPr>
              <w:t>Механическ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дежн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креплены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7F2353" w:rsidRPr="003365F5" w14:paraId="7CC901E5" w14:textId="77777777">
        <w:trPr>
          <w:trHeight w:val="920"/>
        </w:trPr>
        <w:tc>
          <w:tcPr>
            <w:tcW w:w="3398" w:type="dxa"/>
          </w:tcPr>
          <w:p w14:paraId="10803D6D" w14:textId="77777777" w:rsidR="007F2353" w:rsidRPr="00A31A08" w:rsidRDefault="00A31A08">
            <w:pPr>
              <w:pStyle w:val="TableParagraph"/>
              <w:spacing w:before="48"/>
              <w:ind w:left="40" w:right="86"/>
              <w:rPr>
                <w:sz w:val="24"/>
                <w:lang w:val="ru-RU"/>
              </w:rPr>
            </w:pPr>
            <w:r w:rsidRPr="00A31A08">
              <w:rPr>
                <w:sz w:val="24"/>
                <w:lang w:val="ru-RU"/>
              </w:rPr>
              <w:t>Состояние контактных соединений токоведущих частей и заземления.</w:t>
            </w:r>
          </w:p>
        </w:tc>
        <w:tc>
          <w:tcPr>
            <w:tcW w:w="3334" w:type="dxa"/>
          </w:tcPr>
          <w:p w14:paraId="22C12D35" w14:textId="77777777" w:rsidR="007F2353" w:rsidRDefault="00A31A08">
            <w:pPr>
              <w:pStyle w:val="TableParagraph"/>
              <w:spacing w:before="48"/>
              <w:ind w:left="41"/>
              <w:rPr>
                <w:sz w:val="24"/>
              </w:rPr>
            </w:pPr>
            <w:proofErr w:type="spellStart"/>
            <w:r>
              <w:rPr>
                <w:sz w:val="24"/>
              </w:rPr>
              <w:t>Произвес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стку</w:t>
            </w:r>
            <w:proofErr w:type="spellEnd"/>
          </w:p>
        </w:tc>
        <w:tc>
          <w:tcPr>
            <w:tcW w:w="4040" w:type="dxa"/>
          </w:tcPr>
          <w:p w14:paraId="67EFFCFA" w14:textId="77777777" w:rsidR="007F2353" w:rsidRPr="00A31A08" w:rsidRDefault="00A31A08">
            <w:pPr>
              <w:pStyle w:val="TableParagraph"/>
              <w:spacing w:before="48"/>
              <w:ind w:left="40"/>
              <w:rPr>
                <w:sz w:val="24"/>
                <w:lang w:val="ru-RU"/>
              </w:rPr>
            </w:pPr>
            <w:r w:rsidRPr="00A31A08">
              <w:rPr>
                <w:sz w:val="24"/>
                <w:lang w:val="ru-RU"/>
              </w:rPr>
              <w:t>Контактное соединение токоведущих частей и заземления должно обеспечивать надежность контактов.</w:t>
            </w:r>
          </w:p>
        </w:tc>
      </w:tr>
      <w:tr w:rsidR="007F2353" w:rsidRPr="003365F5" w14:paraId="5F40FBF3" w14:textId="77777777">
        <w:trPr>
          <w:trHeight w:val="1200"/>
        </w:trPr>
        <w:tc>
          <w:tcPr>
            <w:tcW w:w="3398" w:type="dxa"/>
          </w:tcPr>
          <w:p w14:paraId="465AB0CB" w14:textId="77777777" w:rsidR="007F2353" w:rsidRPr="00A31A08" w:rsidRDefault="00A31A08">
            <w:pPr>
              <w:pStyle w:val="TableParagraph"/>
              <w:spacing w:before="48"/>
              <w:ind w:left="40" w:right="86"/>
              <w:rPr>
                <w:sz w:val="24"/>
                <w:lang w:val="ru-RU"/>
              </w:rPr>
            </w:pPr>
            <w:r w:rsidRPr="00A31A08">
              <w:rPr>
                <w:sz w:val="24"/>
                <w:lang w:val="ru-RU"/>
              </w:rPr>
              <w:t>Сопротивление изоляции между токоведущими частями и корпусом зонта</w:t>
            </w:r>
          </w:p>
        </w:tc>
        <w:tc>
          <w:tcPr>
            <w:tcW w:w="3334" w:type="dxa"/>
          </w:tcPr>
          <w:p w14:paraId="203D264D" w14:textId="77777777" w:rsidR="007F2353" w:rsidRPr="00A31A08" w:rsidRDefault="00A31A08">
            <w:pPr>
              <w:pStyle w:val="TableParagraph"/>
              <w:spacing w:before="48"/>
              <w:ind w:left="41" w:right="14"/>
              <w:rPr>
                <w:sz w:val="24"/>
                <w:lang w:val="ru-RU"/>
              </w:rPr>
            </w:pPr>
            <w:r w:rsidRPr="00A31A08">
              <w:rPr>
                <w:sz w:val="24"/>
                <w:lang w:val="ru-RU"/>
              </w:rPr>
              <w:t>Отключив зонт, произвести замер сопротивления мегомметром с испытательным напряжением 1000 В</w:t>
            </w:r>
          </w:p>
        </w:tc>
        <w:tc>
          <w:tcPr>
            <w:tcW w:w="4040" w:type="dxa"/>
          </w:tcPr>
          <w:p w14:paraId="64F3278B" w14:textId="77777777" w:rsidR="007F2353" w:rsidRPr="00A31A08" w:rsidRDefault="00A31A08">
            <w:pPr>
              <w:pStyle w:val="TableParagraph"/>
              <w:spacing w:before="48"/>
              <w:ind w:left="40"/>
              <w:rPr>
                <w:sz w:val="24"/>
                <w:lang w:val="ru-RU"/>
              </w:rPr>
            </w:pPr>
            <w:r w:rsidRPr="00A31A08">
              <w:rPr>
                <w:sz w:val="24"/>
                <w:lang w:val="ru-RU"/>
              </w:rPr>
              <w:t>Сопротивление изоляции в холодном состоянии не ниже 0,5 МОм</w:t>
            </w:r>
          </w:p>
        </w:tc>
      </w:tr>
    </w:tbl>
    <w:p w14:paraId="5B0E8E2A" w14:textId="77777777" w:rsidR="007F2353" w:rsidRPr="00B82239" w:rsidRDefault="007F2353">
      <w:pPr>
        <w:pStyle w:val="a3"/>
        <w:spacing w:before="2"/>
        <w:rPr>
          <w:sz w:val="24"/>
          <w:lang w:val="ru-RU"/>
        </w:rPr>
      </w:pPr>
    </w:p>
    <w:p w14:paraId="5870C8E2" w14:textId="77777777" w:rsidR="007F2353" w:rsidRDefault="00A31A08">
      <w:pPr>
        <w:pStyle w:val="2"/>
        <w:numPr>
          <w:ilvl w:val="0"/>
          <w:numId w:val="6"/>
        </w:numPr>
        <w:tabs>
          <w:tab w:val="left" w:pos="1318"/>
        </w:tabs>
        <w:spacing w:before="87"/>
        <w:ind w:left="1318" w:hanging="480"/>
        <w:jc w:val="left"/>
      </w:pPr>
      <w:proofErr w:type="spellStart"/>
      <w:r>
        <w:rPr>
          <w:spacing w:val="-6"/>
        </w:rPr>
        <w:t>Упаковка</w:t>
      </w:r>
      <w:proofErr w:type="spellEnd"/>
      <w:r>
        <w:rPr>
          <w:spacing w:val="-6"/>
        </w:rPr>
        <w:t xml:space="preserve"> </w:t>
      </w:r>
      <w:proofErr w:type="spellStart"/>
      <w:r>
        <w:t>транспортировка</w:t>
      </w:r>
      <w:proofErr w:type="spellEnd"/>
      <w:r>
        <w:t xml:space="preserve"> и</w:t>
      </w:r>
      <w:r>
        <w:rPr>
          <w:spacing w:val="-20"/>
        </w:rPr>
        <w:t xml:space="preserve"> </w:t>
      </w:r>
      <w:proofErr w:type="spellStart"/>
      <w:r>
        <w:t>хранение</w:t>
      </w:r>
      <w:proofErr w:type="spellEnd"/>
    </w:p>
    <w:p w14:paraId="79D767F4" w14:textId="77777777" w:rsidR="007F2353" w:rsidRDefault="007F2353">
      <w:pPr>
        <w:pStyle w:val="a3"/>
        <w:spacing w:before="3"/>
        <w:rPr>
          <w:b/>
          <w:sz w:val="31"/>
        </w:rPr>
      </w:pPr>
    </w:p>
    <w:p w14:paraId="57BC0462" w14:textId="77777777" w:rsidR="007F2353" w:rsidRPr="00A31A08" w:rsidRDefault="00A31A08">
      <w:pPr>
        <w:pStyle w:val="a3"/>
        <w:ind w:left="838"/>
        <w:rPr>
          <w:lang w:val="ru-RU"/>
        </w:rPr>
      </w:pPr>
      <w:r w:rsidRPr="00A31A08">
        <w:rPr>
          <w:lang w:val="ru-RU"/>
        </w:rPr>
        <w:t>Для транспорти</w:t>
      </w:r>
      <w:r w:rsidR="00006DDE">
        <w:rPr>
          <w:lang w:val="ru-RU"/>
        </w:rPr>
        <w:t xml:space="preserve">ровки  зонт </w:t>
      </w:r>
      <w:r w:rsidR="005526B6">
        <w:rPr>
          <w:lang w:val="ru-RU"/>
        </w:rPr>
        <w:t>упакован в картон</w:t>
      </w:r>
      <w:r w:rsidR="00006DDE">
        <w:rPr>
          <w:lang w:val="ru-RU"/>
        </w:rPr>
        <w:t>.</w:t>
      </w:r>
    </w:p>
    <w:p w14:paraId="63011078" w14:textId="77777777" w:rsidR="007F2353" w:rsidRPr="00A31A08" w:rsidRDefault="00A31A08">
      <w:pPr>
        <w:pStyle w:val="a3"/>
        <w:spacing w:before="10"/>
        <w:ind w:left="130"/>
        <w:rPr>
          <w:lang w:val="ru-RU"/>
        </w:rPr>
      </w:pPr>
      <w:r w:rsidRPr="00A31A08">
        <w:rPr>
          <w:lang w:val="ru-RU"/>
        </w:rPr>
        <w:t>Эксплуатационная документация уложена внутрь.</w:t>
      </w:r>
    </w:p>
    <w:p w14:paraId="3AE1C8E0" w14:textId="77777777" w:rsidR="007F2353" w:rsidRPr="00A31A08" w:rsidRDefault="00A31A08">
      <w:pPr>
        <w:pStyle w:val="a3"/>
        <w:ind w:left="130" w:firstLine="708"/>
        <w:rPr>
          <w:lang w:val="ru-RU"/>
        </w:rPr>
      </w:pPr>
      <w:r w:rsidRPr="00A31A08">
        <w:rPr>
          <w:lang w:val="ru-RU"/>
        </w:rPr>
        <w:t>Транспортировка зонта допускается любым видом транспорта в закрытом объеме с соблюдением правил перевозок, действующих на каждом виде транспорта.</w:t>
      </w:r>
    </w:p>
    <w:p w14:paraId="02E407D4" w14:textId="77777777" w:rsidR="007F2353" w:rsidRPr="00A31A08" w:rsidRDefault="00A31A08">
      <w:pPr>
        <w:pStyle w:val="a3"/>
        <w:ind w:left="130" w:firstLine="708"/>
        <w:rPr>
          <w:lang w:val="ru-RU"/>
        </w:rPr>
      </w:pPr>
      <w:r w:rsidRPr="00A31A08">
        <w:rPr>
          <w:lang w:val="ru-RU"/>
        </w:rPr>
        <w:t>Погрузка и разгрузка зонта из транспортных средств должна производиться осторожно, не допуская ударов и толчков.</w:t>
      </w:r>
    </w:p>
    <w:p w14:paraId="010D0A50" w14:textId="77777777" w:rsidR="007F2353" w:rsidRPr="00A31A08" w:rsidRDefault="00A31A08">
      <w:pPr>
        <w:pStyle w:val="a3"/>
        <w:ind w:left="130" w:right="148" w:firstLine="708"/>
        <w:jc w:val="both"/>
        <w:rPr>
          <w:lang w:val="ru-RU"/>
        </w:rPr>
      </w:pPr>
      <w:r w:rsidRPr="00A31A08">
        <w:rPr>
          <w:lang w:val="ru-RU"/>
        </w:rPr>
        <w:t>Хранение зонта должно осуществляться в транспортной таре завода-изготовителя по группе условий хранения 1 ГОСТ 15150-69 при температуре окружающего воздуха не ниже 5 ºС.</w:t>
      </w:r>
    </w:p>
    <w:p w14:paraId="6C515EAD" w14:textId="77777777" w:rsidR="007F2353" w:rsidRPr="00A31A08" w:rsidRDefault="007F2353">
      <w:pPr>
        <w:pStyle w:val="a3"/>
        <w:spacing w:before="10"/>
        <w:rPr>
          <w:sz w:val="27"/>
          <w:lang w:val="ru-RU"/>
        </w:rPr>
      </w:pPr>
    </w:p>
    <w:p w14:paraId="08AA0BDB" w14:textId="77777777" w:rsidR="007F2353" w:rsidRDefault="00A31A08">
      <w:pPr>
        <w:pStyle w:val="2"/>
        <w:numPr>
          <w:ilvl w:val="0"/>
          <w:numId w:val="6"/>
        </w:numPr>
        <w:tabs>
          <w:tab w:val="left" w:pos="1300"/>
        </w:tabs>
        <w:ind w:left="1300" w:hanging="462"/>
        <w:jc w:val="left"/>
      </w:pPr>
      <w:proofErr w:type="spellStart"/>
      <w:r>
        <w:rPr>
          <w:spacing w:val="-4"/>
        </w:rPr>
        <w:t>Гаранти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3"/>
        </w:rPr>
        <w:t>изготовителя</w:t>
      </w:r>
      <w:proofErr w:type="spellEnd"/>
      <w:r>
        <w:rPr>
          <w:spacing w:val="-3"/>
        </w:rPr>
        <w:t xml:space="preserve">, </w:t>
      </w:r>
      <w:proofErr w:type="spellStart"/>
      <w:r>
        <w:t>сведения</w:t>
      </w:r>
      <w:proofErr w:type="spellEnd"/>
      <w:r>
        <w:t xml:space="preserve"> о</w:t>
      </w:r>
      <w:r>
        <w:rPr>
          <w:spacing w:val="-4"/>
        </w:rPr>
        <w:t xml:space="preserve"> </w:t>
      </w:r>
      <w:proofErr w:type="spellStart"/>
      <w:r>
        <w:t>рекламациях</w:t>
      </w:r>
      <w:proofErr w:type="spellEnd"/>
    </w:p>
    <w:p w14:paraId="7E957E56" w14:textId="77777777" w:rsidR="007F2353" w:rsidRDefault="007F2353">
      <w:pPr>
        <w:pStyle w:val="a3"/>
        <w:spacing w:before="1"/>
        <w:rPr>
          <w:b/>
        </w:rPr>
      </w:pPr>
    </w:p>
    <w:p w14:paraId="481CA8C5" w14:textId="77777777" w:rsidR="007F2353" w:rsidRPr="00A31A08" w:rsidRDefault="00A31A08" w:rsidP="00647CC1">
      <w:pPr>
        <w:pStyle w:val="a3"/>
        <w:tabs>
          <w:tab w:val="left" w:pos="1309"/>
          <w:tab w:val="left" w:pos="1883"/>
          <w:tab w:val="left" w:pos="2648"/>
          <w:tab w:val="left" w:pos="4292"/>
          <w:tab w:val="left" w:pos="5025"/>
          <w:tab w:val="left" w:pos="5668"/>
          <w:tab w:val="left" w:pos="6049"/>
          <w:tab w:val="left" w:pos="6898"/>
          <w:tab w:val="left" w:pos="7321"/>
          <w:tab w:val="left" w:pos="7657"/>
          <w:tab w:val="left" w:pos="8499"/>
          <w:tab w:val="left" w:pos="9388"/>
        </w:tabs>
        <w:ind w:left="130" w:right="146" w:firstLine="708"/>
        <w:rPr>
          <w:lang w:val="ru-RU"/>
        </w:rPr>
      </w:pPr>
      <w:r w:rsidRPr="00A31A08">
        <w:rPr>
          <w:lang w:val="ru-RU"/>
        </w:rPr>
        <w:t>Изготовитель</w:t>
      </w:r>
      <w:r w:rsidRPr="00A31A08">
        <w:rPr>
          <w:lang w:val="ru-RU"/>
        </w:rPr>
        <w:tab/>
        <w:t>гарантирует</w:t>
      </w:r>
      <w:r w:rsidRPr="00A31A08">
        <w:rPr>
          <w:lang w:val="ru-RU"/>
        </w:rPr>
        <w:tab/>
        <w:t>соответствие</w:t>
      </w:r>
      <w:r w:rsidRPr="00A31A08">
        <w:rPr>
          <w:lang w:val="ru-RU"/>
        </w:rPr>
        <w:tab/>
        <w:t>зонта</w:t>
      </w:r>
      <w:r w:rsidRPr="00A31A08">
        <w:rPr>
          <w:lang w:val="ru-RU"/>
        </w:rPr>
        <w:tab/>
        <w:t>всем</w:t>
      </w:r>
      <w:r w:rsidRPr="00A31A08">
        <w:rPr>
          <w:lang w:val="ru-RU"/>
        </w:rPr>
        <w:tab/>
        <w:t>требованиям</w:t>
      </w:r>
      <w:r w:rsidRPr="00A31A08">
        <w:rPr>
          <w:lang w:val="ru-RU"/>
        </w:rPr>
        <w:tab/>
        <w:t>технических условий</w:t>
      </w:r>
      <w:r w:rsidRPr="00A31A08">
        <w:rPr>
          <w:lang w:val="ru-RU"/>
        </w:rPr>
        <w:tab/>
        <w:t>ТУ</w:t>
      </w:r>
      <w:r w:rsidRPr="00A31A08">
        <w:rPr>
          <w:lang w:val="ru-RU"/>
        </w:rPr>
        <w:tab/>
        <w:t>5151-064-64046643-2015</w:t>
      </w:r>
      <w:r w:rsidRPr="00A31A08">
        <w:rPr>
          <w:lang w:val="ru-RU"/>
        </w:rPr>
        <w:tab/>
        <w:t>при</w:t>
      </w:r>
      <w:r w:rsidRPr="00A31A08">
        <w:rPr>
          <w:lang w:val="ru-RU"/>
        </w:rPr>
        <w:tab/>
      </w:r>
      <w:r w:rsidRPr="00A31A08">
        <w:rPr>
          <w:spacing w:val="-3"/>
          <w:lang w:val="ru-RU"/>
        </w:rPr>
        <w:t>соблюдении</w:t>
      </w:r>
      <w:r w:rsidRPr="00A31A08">
        <w:rPr>
          <w:spacing w:val="-3"/>
          <w:lang w:val="ru-RU"/>
        </w:rPr>
        <w:tab/>
      </w:r>
      <w:r w:rsidRPr="00A31A08">
        <w:rPr>
          <w:lang w:val="ru-RU"/>
        </w:rPr>
        <w:t>условий</w:t>
      </w:r>
      <w:r w:rsidRPr="00A31A08">
        <w:rPr>
          <w:lang w:val="ru-RU"/>
        </w:rPr>
        <w:tab/>
      </w:r>
      <w:r w:rsidRPr="00A31A08">
        <w:rPr>
          <w:spacing w:val="-1"/>
          <w:lang w:val="ru-RU"/>
        </w:rPr>
        <w:t>транспортирования,</w:t>
      </w:r>
      <w:r w:rsidR="00647CC1">
        <w:rPr>
          <w:lang w:val="ru-RU"/>
        </w:rPr>
        <w:t xml:space="preserve"> </w:t>
      </w:r>
      <w:r w:rsidRPr="00A31A08">
        <w:rPr>
          <w:lang w:val="ru-RU"/>
        </w:rPr>
        <w:t>хранения, монтажа и эксплуатации.</w:t>
      </w:r>
    </w:p>
    <w:p w14:paraId="0E836D67" w14:textId="77777777" w:rsidR="007F2353" w:rsidRPr="00A31A08" w:rsidRDefault="00A31A08">
      <w:pPr>
        <w:pStyle w:val="a3"/>
        <w:ind w:left="818" w:right="1264"/>
        <w:rPr>
          <w:lang w:val="ru-RU"/>
        </w:rPr>
      </w:pPr>
      <w:r w:rsidRPr="00A31A08">
        <w:rPr>
          <w:lang w:val="ru-RU"/>
        </w:rPr>
        <w:t>Гарантийный срок эксплуатации 12 месяцев со дня продажи. Гарантийный срок хранения 6 месяцев со дня изготовления.</w:t>
      </w:r>
    </w:p>
    <w:p w14:paraId="6308C81B" w14:textId="77777777" w:rsidR="007F2353" w:rsidRPr="00A31A08" w:rsidRDefault="00A31A08">
      <w:pPr>
        <w:pStyle w:val="a3"/>
        <w:ind w:left="110" w:right="111" w:firstLine="708"/>
        <w:jc w:val="both"/>
        <w:rPr>
          <w:lang w:val="ru-RU"/>
        </w:rPr>
      </w:pPr>
      <w:r w:rsidRPr="00A31A08">
        <w:rPr>
          <w:lang w:val="ru-RU"/>
        </w:rPr>
        <w:t xml:space="preserve">Полный установленный срок </w:t>
      </w:r>
      <w:r w:rsidRPr="00A31A08">
        <w:rPr>
          <w:spacing w:val="-2"/>
          <w:lang w:val="ru-RU"/>
        </w:rPr>
        <w:t xml:space="preserve">службы </w:t>
      </w:r>
      <w:r w:rsidRPr="00A31A08">
        <w:rPr>
          <w:lang w:val="ru-RU"/>
        </w:rPr>
        <w:t>зонта не менее 5</w:t>
      </w:r>
      <w:r w:rsidRPr="00A31A08">
        <w:rPr>
          <w:spacing w:val="-5"/>
          <w:lang w:val="ru-RU"/>
        </w:rPr>
        <w:t xml:space="preserve"> </w:t>
      </w:r>
      <w:r w:rsidRPr="00A31A08">
        <w:rPr>
          <w:spacing w:val="-6"/>
          <w:lang w:val="ru-RU"/>
        </w:rPr>
        <w:t>лет.</w:t>
      </w:r>
    </w:p>
    <w:p w14:paraId="62F19CC8" w14:textId="77777777" w:rsidR="007F2353" w:rsidRPr="00A31A08" w:rsidRDefault="00A31A08">
      <w:pPr>
        <w:pStyle w:val="a3"/>
        <w:ind w:left="110" w:right="104" w:firstLine="708"/>
        <w:jc w:val="both"/>
        <w:rPr>
          <w:lang w:val="ru-RU"/>
        </w:rPr>
      </w:pPr>
      <w:r w:rsidRPr="00A31A08">
        <w:rPr>
          <w:lang w:val="ru-RU"/>
        </w:rPr>
        <w:t>В течение гарантийного срока предприятие-изготовитель гарантирует безвозмездное устранение выявленных дефектов изготовления и замену вышедших из строя составных частей изделия, произошедших не по вине потребителя.</w:t>
      </w:r>
    </w:p>
    <w:p w14:paraId="6A1890DA" w14:textId="77777777" w:rsidR="007F2353" w:rsidRPr="00A31A08" w:rsidRDefault="00A31A08">
      <w:pPr>
        <w:pStyle w:val="a3"/>
        <w:ind w:left="110" w:right="110" w:firstLine="708"/>
        <w:jc w:val="both"/>
        <w:rPr>
          <w:lang w:val="ru-RU"/>
        </w:rPr>
      </w:pPr>
      <w:r w:rsidRPr="00A31A08">
        <w:rPr>
          <w:lang w:val="ru-RU"/>
        </w:rPr>
        <w:t>Время нахождения изделия на гарантийном ремонте в гарантийный срок не включается.</w:t>
      </w:r>
    </w:p>
    <w:p w14:paraId="4B79E020" w14:textId="77777777" w:rsidR="007F2353" w:rsidRPr="00A31A08" w:rsidRDefault="00A31A08">
      <w:pPr>
        <w:pStyle w:val="a3"/>
        <w:ind w:left="110" w:right="109" w:firstLine="708"/>
        <w:jc w:val="both"/>
        <w:rPr>
          <w:lang w:val="ru-RU"/>
        </w:rPr>
      </w:pPr>
      <w:r w:rsidRPr="00A31A08">
        <w:rPr>
          <w:lang w:val="ru-RU"/>
        </w:rPr>
        <w:t>В случае невозможности устранения выявленных дефектов путем гарантийного ремонта предприятие-изготовитель обязуется заменить дефектное изделие на новое.</w:t>
      </w:r>
    </w:p>
    <w:p w14:paraId="1D97F8CE" w14:textId="77777777" w:rsidR="007F2353" w:rsidRPr="00A31A08" w:rsidRDefault="00A31A08">
      <w:pPr>
        <w:pStyle w:val="a3"/>
        <w:ind w:left="110" w:right="104" w:firstLine="708"/>
        <w:jc w:val="both"/>
        <w:rPr>
          <w:lang w:val="ru-RU"/>
        </w:rPr>
      </w:pPr>
      <w:r w:rsidRPr="00A31A08">
        <w:rPr>
          <w:lang w:val="ru-RU"/>
        </w:rPr>
        <w:t>Рекламации предприятию-изготовителю предъявляются потребителем в порядке и сроки, предусмотренные действующим законодательством.</w:t>
      </w:r>
    </w:p>
    <w:p w14:paraId="6A30ADC2" w14:textId="77777777" w:rsidR="007F2353" w:rsidRDefault="007F2353">
      <w:pPr>
        <w:pStyle w:val="a3"/>
        <w:spacing w:before="9"/>
        <w:rPr>
          <w:sz w:val="27"/>
          <w:lang w:val="ru-RU"/>
        </w:rPr>
      </w:pPr>
    </w:p>
    <w:p w14:paraId="6886CAC8" w14:textId="77777777" w:rsidR="0000699B" w:rsidRPr="00A31A08" w:rsidRDefault="0000699B">
      <w:pPr>
        <w:pStyle w:val="a3"/>
        <w:spacing w:before="9"/>
        <w:rPr>
          <w:sz w:val="27"/>
          <w:lang w:val="ru-RU"/>
        </w:rPr>
      </w:pPr>
    </w:p>
    <w:p w14:paraId="161E5CA9" w14:textId="77777777" w:rsidR="007F2353" w:rsidRDefault="00A31A08">
      <w:pPr>
        <w:pStyle w:val="2"/>
        <w:ind w:left="2132" w:firstLine="0"/>
      </w:pPr>
      <w:r>
        <w:rPr>
          <w:u w:val="single"/>
        </w:rPr>
        <w:lastRenderedPageBreak/>
        <w:t>ГАРАНТИЯ НЕ РАСПРОСТРАНЯЕТСЯ ПРИ:</w:t>
      </w:r>
    </w:p>
    <w:p w14:paraId="25D5787E" w14:textId="77777777" w:rsidR="007F2353" w:rsidRDefault="007F2353">
      <w:pPr>
        <w:pStyle w:val="a3"/>
        <w:spacing w:before="4"/>
        <w:rPr>
          <w:b/>
          <w:sz w:val="20"/>
        </w:rPr>
      </w:pPr>
    </w:p>
    <w:p w14:paraId="097C3CFD" w14:textId="77777777" w:rsidR="007F2353" w:rsidRDefault="00A31A08">
      <w:pPr>
        <w:pStyle w:val="3"/>
        <w:numPr>
          <w:ilvl w:val="0"/>
          <w:numId w:val="3"/>
        </w:numPr>
        <w:tabs>
          <w:tab w:val="left" w:pos="1098"/>
        </w:tabs>
        <w:spacing w:before="88"/>
        <w:ind w:firstLine="708"/>
      </w:pPr>
      <w:proofErr w:type="spellStart"/>
      <w:r>
        <w:t>Неправильном</w:t>
      </w:r>
      <w:proofErr w:type="spellEnd"/>
      <w:r>
        <w:t xml:space="preserve"> </w:t>
      </w:r>
      <w:proofErr w:type="spellStart"/>
      <w:r>
        <w:rPr>
          <w:spacing w:val="-3"/>
        </w:rPr>
        <w:t>подключении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электрооборудования</w:t>
      </w:r>
      <w:proofErr w:type="spellEnd"/>
      <w:r>
        <w:rPr>
          <w:spacing w:val="10"/>
        </w:rPr>
        <w:t xml:space="preserve"> </w:t>
      </w:r>
      <w:proofErr w:type="spellStart"/>
      <w:r>
        <w:t>зонта</w:t>
      </w:r>
      <w:proofErr w:type="spellEnd"/>
    </w:p>
    <w:p w14:paraId="7E3C66C3" w14:textId="77777777" w:rsidR="007F2353" w:rsidRDefault="00A31A08">
      <w:pPr>
        <w:pStyle w:val="a4"/>
        <w:numPr>
          <w:ilvl w:val="0"/>
          <w:numId w:val="3"/>
        </w:numPr>
        <w:tabs>
          <w:tab w:val="left" w:pos="1098"/>
        </w:tabs>
        <w:ind w:firstLine="708"/>
        <w:rPr>
          <w:b/>
          <w:sz w:val="28"/>
        </w:rPr>
      </w:pPr>
      <w:proofErr w:type="spellStart"/>
      <w:r>
        <w:rPr>
          <w:b/>
          <w:sz w:val="28"/>
        </w:rPr>
        <w:t>Неправильной</w:t>
      </w:r>
      <w:proofErr w:type="spellEnd"/>
      <w:r>
        <w:rPr>
          <w:b/>
          <w:spacing w:val="-30"/>
          <w:sz w:val="28"/>
        </w:rPr>
        <w:t xml:space="preserve"> </w:t>
      </w:r>
      <w:proofErr w:type="spellStart"/>
      <w:r>
        <w:rPr>
          <w:b/>
          <w:sz w:val="28"/>
        </w:rPr>
        <w:t>эксплуатации</w:t>
      </w:r>
      <w:proofErr w:type="spellEnd"/>
    </w:p>
    <w:p w14:paraId="6E3F3129" w14:textId="77777777" w:rsidR="007F2353" w:rsidRDefault="00A31A08">
      <w:pPr>
        <w:pStyle w:val="a4"/>
        <w:numPr>
          <w:ilvl w:val="0"/>
          <w:numId w:val="3"/>
        </w:numPr>
        <w:tabs>
          <w:tab w:val="left" w:pos="1098"/>
        </w:tabs>
        <w:ind w:firstLine="708"/>
        <w:rPr>
          <w:b/>
          <w:sz w:val="28"/>
        </w:rPr>
      </w:pPr>
      <w:proofErr w:type="spellStart"/>
      <w:r>
        <w:rPr>
          <w:b/>
          <w:sz w:val="28"/>
        </w:rPr>
        <w:t>Наличии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механических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повреждений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на</w:t>
      </w:r>
      <w:proofErr w:type="spellEnd"/>
      <w:r>
        <w:rPr>
          <w:b/>
          <w:spacing w:val="-39"/>
          <w:sz w:val="28"/>
        </w:rPr>
        <w:t xml:space="preserve"> </w:t>
      </w:r>
      <w:proofErr w:type="spellStart"/>
      <w:r>
        <w:rPr>
          <w:b/>
          <w:sz w:val="28"/>
        </w:rPr>
        <w:t>изделии</w:t>
      </w:r>
      <w:proofErr w:type="spellEnd"/>
    </w:p>
    <w:p w14:paraId="094DE882" w14:textId="77777777" w:rsidR="007F2353" w:rsidRPr="00006DDE" w:rsidRDefault="00A31A08" w:rsidP="00006DDE">
      <w:pPr>
        <w:pStyle w:val="a4"/>
        <w:numPr>
          <w:ilvl w:val="0"/>
          <w:numId w:val="3"/>
        </w:numPr>
        <w:tabs>
          <w:tab w:val="left" w:pos="1098"/>
        </w:tabs>
        <w:ind w:right="645" w:firstLine="708"/>
        <w:rPr>
          <w:sz w:val="20"/>
          <w:lang w:val="ru-RU"/>
        </w:rPr>
      </w:pPr>
      <w:r w:rsidRPr="00006DDE">
        <w:rPr>
          <w:b/>
          <w:sz w:val="28"/>
          <w:lang w:val="ru-RU"/>
        </w:rPr>
        <w:t>Внесении изменений в конструкцию изделия и изменении в</w:t>
      </w:r>
      <w:r w:rsidRPr="00006DDE">
        <w:rPr>
          <w:b/>
          <w:spacing w:val="-48"/>
          <w:sz w:val="28"/>
          <w:lang w:val="ru-RU"/>
        </w:rPr>
        <w:t xml:space="preserve"> </w:t>
      </w:r>
      <w:r w:rsidR="00006DDE" w:rsidRPr="00006DDE">
        <w:rPr>
          <w:b/>
          <w:sz w:val="28"/>
          <w:lang w:val="ru-RU"/>
        </w:rPr>
        <w:t xml:space="preserve">коммутации </w:t>
      </w:r>
      <w:proofErr w:type="spellStart"/>
      <w:r w:rsidR="00006DDE" w:rsidRPr="00006DDE">
        <w:rPr>
          <w:b/>
          <w:sz w:val="28"/>
          <w:lang w:val="ru-RU"/>
        </w:rPr>
        <w:t>электросоединений</w:t>
      </w:r>
      <w:proofErr w:type="spellEnd"/>
      <w:r w:rsidR="00006DDE" w:rsidRPr="00006DDE">
        <w:rPr>
          <w:b/>
          <w:sz w:val="28"/>
          <w:lang w:val="ru-RU"/>
        </w:rPr>
        <w:t>.</w:t>
      </w:r>
    </w:p>
    <w:p w14:paraId="0CDD8B63" w14:textId="77777777" w:rsidR="00006DDE" w:rsidRPr="00006DDE" w:rsidRDefault="00006DDE" w:rsidP="00006DDE">
      <w:pPr>
        <w:pStyle w:val="2"/>
        <w:tabs>
          <w:tab w:val="left" w:pos="1300"/>
        </w:tabs>
        <w:ind w:firstLine="0"/>
        <w:jc w:val="right"/>
        <w:rPr>
          <w:lang w:val="ru-RU"/>
        </w:rPr>
      </w:pPr>
    </w:p>
    <w:p w14:paraId="2A39055F" w14:textId="77777777" w:rsidR="00006DDE" w:rsidRPr="00006DDE" w:rsidRDefault="00006DDE" w:rsidP="00006DDE">
      <w:pPr>
        <w:pStyle w:val="2"/>
        <w:tabs>
          <w:tab w:val="left" w:pos="1300"/>
        </w:tabs>
        <w:ind w:firstLine="0"/>
        <w:jc w:val="right"/>
        <w:rPr>
          <w:lang w:val="ru-RU"/>
        </w:rPr>
      </w:pPr>
    </w:p>
    <w:p w14:paraId="100C85C1" w14:textId="77777777" w:rsidR="00006DDE" w:rsidRPr="00006DDE" w:rsidRDefault="00006DDE" w:rsidP="003365F5">
      <w:pPr>
        <w:pStyle w:val="2"/>
        <w:tabs>
          <w:tab w:val="left" w:pos="1300"/>
        </w:tabs>
        <w:ind w:left="0" w:firstLine="0"/>
        <w:rPr>
          <w:lang w:val="ru-RU"/>
        </w:rPr>
      </w:pPr>
    </w:p>
    <w:p w14:paraId="4B7406D8" w14:textId="77777777" w:rsidR="00006DDE" w:rsidRPr="00006DDE" w:rsidRDefault="00006DDE" w:rsidP="00006DDE">
      <w:pPr>
        <w:tabs>
          <w:tab w:val="left" w:pos="1098"/>
        </w:tabs>
        <w:ind w:right="645"/>
        <w:rPr>
          <w:sz w:val="20"/>
          <w:lang w:val="ru-RU"/>
        </w:rPr>
      </w:pPr>
    </w:p>
    <w:sectPr w:rsidR="00006DDE" w:rsidRPr="00006DDE">
      <w:pgSz w:w="11900" w:h="16840"/>
      <w:pgMar w:top="560" w:right="460" w:bottom="780" w:left="460" w:header="0" w:footer="5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E8AD58" w14:textId="77777777" w:rsidR="00C6178D" w:rsidRDefault="00C6178D">
      <w:r>
        <w:separator/>
      </w:r>
    </w:p>
  </w:endnote>
  <w:endnote w:type="continuationSeparator" w:id="0">
    <w:p w14:paraId="22885A93" w14:textId="77777777" w:rsidR="00C6178D" w:rsidRDefault="00C61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FBF46" w14:textId="77777777" w:rsidR="00A01979" w:rsidRDefault="00A01979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7F0907" w14:textId="77777777" w:rsidR="00C6178D" w:rsidRDefault="00C6178D">
      <w:r>
        <w:separator/>
      </w:r>
    </w:p>
  </w:footnote>
  <w:footnote w:type="continuationSeparator" w:id="0">
    <w:p w14:paraId="0EBE2DAC" w14:textId="77777777" w:rsidR="00C6178D" w:rsidRDefault="00C61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B0C2B"/>
    <w:multiLevelType w:val="hybridMultilevel"/>
    <w:tmpl w:val="E7F8BADE"/>
    <w:lvl w:ilvl="0" w:tplc="58F2C06A">
      <w:numFmt w:val="bullet"/>
      <w:lvlText w:val="-"/>
      <w:lvlJc w:val="left"/>
      <w:pPr>
        <w:ind w:left="110" w:hanging="16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35F68FE8">
      <w:numFmt w:val="bullet"/>
      <w:lvlText w:val="•"/>
      <w:lvlJc w:val="left"/>
      <w:pPr>
        <w:ind w:left="1206" w:hanging="163"/>
      </w:pPr>
      <w:rPr>
        <w:rFonts w:hint="default"/>
      </w:rPr>
    </w:lvl>
    <w:lvl w:ilvl="2" w:tplc="425C2F86">
      <w:numFmt w:val="bullet"/>
      <w:lvlText w:val="•"/>
      <w:lvlJc w:val="left"/>
      <w:pPr>
        <w:ind w:left="2292" w:hanging="163"/>
      </w:pPr>
      <w:rPr>
        <w:rFonts w:hint="default"/>
      </w:rPr>
    </w:lvl>
    <w:lvl w:ilvl="3" w:tplc="70BA2430">
      <w:numFmt w:val="bullet"/>
      <w:lvlText w:val="•"/>
      <w:lvlJc w:val="left"/>
      <w:pPr>
        <w:ind w:left="3378" w:hanging="163"/>
      </w:pPr>
      <w:rPr>
        <w:rFonts w:hint="default"/>
      </w:rPr>
    </w:lvl>
    <w:lvl w:ilvl="4" w:tplc="8ABA8896">
      <w:numFmt w:val="bullet"/>
      <w:lvlText w:val="•"/>
      <w:lvlJc w:val="left"/>
      <w:pPr>
        <w:ind w:left="4464" w:hanging="163"/>
      </w:pPr>
      <w:rPr>
        <w:rFonts w:hint="default"/>
      </w:rPr>
    </w:lvl>
    <w:lvl w:ilvl="5" w:tplc="886CFA7E">
      <w:numFmt w:val="bullet"/>
      <w:lvlText w:val="•"/>
      <w:lvlJc w:val="left"/>
      <w:pPr>
        <w:ind w:left="5550" w:hanging="163"/>
      </w:pPr>
      <w:rPr>
        <w:rFonts w:hint="default"/>
      </w:rPr>
    </w:lvl>
    <w:lvl w:ilvl="6" w:tplc="591C1BD6">
      <w:numFmt w:val="bullet"/>
      <w:lvlText w:val="•"/>
      <w:lvlJc w:val="left"/>
      <w:pPr>
        <w:ind w:left="6636" w:hanging="163"/>
      </w:pPr>
      <w:rPr>
        <w:rFonts w:hint="default"/>
      </w:rPr>
    </w:lvl>
    <w:lvl w:ilvl="7" w:tplc="2B247090">
      <w:numFmt w:val="bullet"/>
      <w:lvlText w:val="•"/>
      <w:lvlJc w:val="left"/>
      <w:pPr>
        <w:ind w:left="7722" w:hanging="163"/>
      </w:pPr>
      <w:rPr>
        <w:rFonts w:hint="default"/>
      </w:rPr>
    </w:lvl>
    <w:lvl w:ilvl="8" w:tplc="BDD06634">
      <w:numFmt w:val="bullet"/>
      <w:lvlText w:val="•"/>
      <w:lvlJc w:val="left"/>
      <w:pPr>
        <w:ind w:left="8808" w:hanging="163"/>
      </w:pPr>
      <w:rPr>
        <w:rFonts w:hint="default"/>
      </w:rPr>
    </w:lvl>
  </w:abstractNum>
  <w:abstractNum w:abstractNumId="1" w15:restartNumberingAfterBreak="0">
    <w:nsid w:val="22426E7D"/>
    <w:multiLevelType w:val="hybridMultilevel"/>
    <w:tmpl w:val="24CAAA30"/>
    <w:lvl w:ilvl="0" w:tplc="A79EF41C">
      <w:start w:val="1"/>
      <w:numFmt w:val="decimal"/>
      <w:lvlText w:val="%1."/>
      <w:lvlJc w:val="left"/>
      <w:pPr>
        <w:ind w:left="110" w:hanging="280"/>
        <w:jc w:val="left"/>
      </w:pPr>
      <w:rPr>
        <w:rFonts w:ascii="Times New Roman" w:eastAsia="Times New Roman" w:hAnsi="Times New Roman" w:cs="Times New Roman" w:hint="default"/>
        <w:b/>
        <w:bCs/>
        <w:spacing w:val="-16"/>
        <w:w w:val="100"/>
        <w:sz w:val="28"/>
        <w:szCs w:val="28"/>
      </w:rPr>
    </w:lvl>
    <w:lvl w:ilvl="1" w:tplc="996658AA">
      <w:numFmt w:val="bullet"/>
      <w:lvlText w:val="•"/>
      <w:lvlJc w:val="left"/>
      <w:pPr>
        <w:ind w:left="1206" w:hanging="280"/>
      </w:pPr>
      <w:rPr>
        <w:rFonts w:hint="default"/>
      </w:rPr>
    </w:lvl>
    <w:lvl w:ilvl="2" w:tplc="F9BC2580">
      <w:numFmt w:val="bullet"/>
      <w:lvlText w:val="•"/>
      <w:lvlJc w:val="left"/>
      <w:pPr>
        <w:ind w:left="2292" w:hanging="280"/>
      </w:pPr>
      <w:rPr>
        <w:rFonts w:hint="default"/>
      </w:rPr>
    </w:lvl>
    <w:lvl w:ilvl="3" w:tplc="FFCA75DA">
      <w:numFmt w:val="bullet"/>
      <w:lvlText w:val="•"/>
      <w:lvlJc w:val="left"/>
      <w:pPr>
        <w:ind w:left="3378" w:hanging="280"/>
      </w:pPr>
      <w:rPr>
        <w:rFonts w:hint="default"/>
      </w:rPr>
    </w:lvl>
    <w:lvl w:ilvl="4" w:tplc="B0C05894">
      <w:numFmt w:val="bullet"/>
      <w:lvlText w:val="•"/>
      <w:lvlJc w:val="left"/>
      <w:pPr>
        <w:ind w:left="4464" w:hanging="280"/>
      </w:pPr>
      <w:rPr>
        <w:rFonts w:hint="default"/>
      </w:rPr>
    </w:lvl>
    <w:lvl w:ilvl="5" w:tplc="B99C14D2">
      <w:numFmt w:val="bullet"/>
      <w:lvlText w:val="•"/>
      <w:lvlJc w:val="left"/>
      <w:pPr>
        <w:ind w:left="5550" w:hanging="280"/>
      </w:pPr>
      <w:rPr>
        <w:rFonts w:hint="default"/>
      </w:rPr>
    </w:lvl>
    <w:lvl w:ilvl="6" w:tplc="3F3E998A">
      <w:numFmt w:val="bullet"/>
      <w:lvlText w:val="•"/>
      <w:lvlJc w:val="left"/>
      <w:pPr>
        <w:ind w:left="6636" w:hanging="280"/>
      </w:pPr>
      <w:rPr>
        <w:rFonts w:hint="default"/>
      </w:rPr>
    </w:lvl>
    <w:lvl w:ilvl="7" w:tplc="B562E362">
      <w:numFmt w:val="bullet"/>
      <w:lvlText w:val="•"/>
      <w:lvlJc w:val="left"/>
      <w:pPr>
        <w:ind w:left="7722" w:hanging="280"/>
      </w:pPr>
      <w:rPr>
        <w:rFonts w:hint="default"/>
      </w:rPr>
    </w:lvl>
    <w:lvl w:ilvl="8" w:tplc="D45C75DC">
      <w:numFmt w:val="bullet"/>
      <w:lvlText w:val="•"/>
      <w:lvlJc w:val="left"/>
      <w:pPr>
        <w:ind w:left="8808" w:hanging="280"/>
      </w:pPr>
      <w:rPr>
        <w:rFonts w:hint="default"/>
      </w:rPr>
    </w:lvl>
  </w:abstractNum>
  <w:abstractNum w:abstractNumId="2" w15:restartNumberingAfterBreak="0">
    <w:nsid w:val="24EB7201"/>
    <w:multiLevelType w:val="hybridMultilevel"/>
    <w:tmpl w:val="A5124EC0"/>
    <w:lvl w:ilvl="0" w:tplc="9F5AD1D2">
      <w:numFmt w:val="bullet"/>
      <w:lvlText w:val="-"/>
      <w:lvlJc w:val="left"/>
      <w:pPr>
        <w:ind w:left="110" w:hanging="204"/>
      </w:pPr>
      <w:rPr>
        <w:rFonts w:ascii="Times New Roman" w:eastAsia="Times New Roman" w:hAnsi="Times New Roman" w:cs="Times New Roman" w:hint="default"/>
        <w:spacing w:val="-31"/>
        <w:w w:val="100"/>
        <w:sz w:val="28"/>
        <w:szCs w:val="28"/>
      </w:rPr>
    </w:lvl>
    <w:lvl w:ilvl="1" w:tplc="FEAA72F6">
      <w:numFmt w:val="bullet"/>
      <w:lvlText w:val="•"/>
      <w:lvlJc w:val="left"/>
      <w:pPr>
        <w:ind w:left="1206" w:hanging="204"/>
      </w:pPr>
      <w:rPr>
        <w:rFonts w:hint="default"/>
      </w:rPr>
    </w:lvl>
    <w:lvl w:ilvl="2" w:tplc="C66EF51E">
      <w:numFmt w:val="bullet"/>
      <w:lvlText w:val="•"/>
      <w:lvlJc w:val="left"/>
      <w:pPr>
        <w:ind w:left="2292" w:hanging="204"/>
      </w:pPr>
      <w:rPr>
        <w:rFonts w:hint="default"/>
      </w:rPr>
    </w:lvl>
    <w:lvl w:ilvl="3" w:tplc="32FC4B2C">
      <w:numFmt w:val="bullet"/>
      <w:lvlText w:val="•"/>
      <w:lvlJc w:val="left"/>
      <w:pPr>
        <w:ind w:left="3378" w:hanging="204"/>
      </w:pPr>
      <w:rPr>
        <w:rFonts w:hint="default"/>
      </w:rPr>
    </w:lvl>
    <w:lvl w:ilvl="4" w:tplc="59DE356A">
      <w:numFmt w:val="bullet"/>
      <w:lvlText w:val="•"/>
      <w:lvlJc w:val="left"/>
      <w:pPr>
        <w:ind w:left="4464" w:hanging="204"/>
      </w:pPr>
      <w:rPr>
        <w:rFonts w:hint="default"/>
      </w:rPr>
    </w:lvl>
    <w:lvl w:ilvl="5" w:tplc="AF70F5E6">
      <w:numFmt w:val="bullet"/>
      <w:lvlText w:val="•"/>
      <w:lvlJc w:val="left"/>
      <w:pPr>
        <w:ind w:left="5550" w:hanging="204"/>
      </w:pPr>
      <w:rPr>
        <w:rFonts w:hint="default"/>
      </w:rPr>
    </w:lvl>
    <w:lvl w:ilvl="6" w:tplc="0AD02142">
      <w:numFmt w:val="bullet"/>
      <w:lvlText w:val="•"/>
      <w:lvlJc w:val="left"/>
      <w:pPr>
        <w:ind w:left="6636" w:hanging="204"/>
      </w:pPr>
      <w:rPr>
        <w:rFonts w:hint="default"/>
      </w:rPr>
    </w:lvl>
    <w:lvl w:ilvl="7" w:tplc="3C005F14">
      <w:numFmt w:val="bullet"/>
      <w:lvlText w:val="•"/>
      <w:lvlJc w:val="left"/>
      <w:pPr>
        <w:ind w:left="7722" w:hanging="204"/>
      </w:pPr>
      <w:rPr>
        <w:rFonts w:hint="default"/>
      </w:rPr>
    </w:lvl>
    <w:lvl w:ilvl="8" w:tplc="E5CECDC0">
      <w:numFmt w:val="bullet"/>
      <w:lvlText w:val="•"/>
      <w:lvlJc w:val="left"/>
      <w:pPr>
        <w:ind w:left="8808" w:hanging="204"/>
      </w:pPr>
      <w:rPr>
        <w:rFonts w:hint="default"/>
      </w:rPr>
    </w:lvl>
  </w:abstractNum>
  <w:abstractNum w:abstractNumId="3" w15:restartNumberingAfterBreak="0">
    <w:nsid w:val="4EDD2FA8"/>
    <w:multiLevelType w:val="hybridMultilevel"/>
    <w:tmpl w:val="F94EE8C2"/>
    <w:lvl w:ilvl="0" w:tplc="DBC01272">
      <w:start w:val="1"/>
      <w:numFmt w:val="decimal"/>
      <w:lvlText w:val="%1."/>
      <w:lvlJc w:val="left"/>
      <w:pPr>
        <w:ind w:left="410" w:hanging="28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</w:rPr>
    </w:lvl>
    <w:lvl w:ilvl="1" w:tplc="FEA0DAFE">
      <w:numFmt w:val="bullet"/>
      <w:lvlText w:val="•"/>
      <w:lvlJc w:val="left"/>
      <w:pPr>
        <w:ind w:left="1482" w:hanging="280"/>
      </w:pPr>
      <w:rPr>
        <w:rFonts w:hint="default"/>
      </w:rPr>
    </w:lvl>
    <w:lvl w:ilvl="2" w:tplc="F79EEA52">
      <w:numFmt w:val="bullet"/>
      <w:lvlText w:val="•"/>
      <w:lvlJc w:val="left"/>
      <w:pPr>
        <w:ind w:left="2544" w:hanging="280"/>
      </w:pPr>
      <w:rPr>
        <w:rFonts w:hint="default"/>
      </w:rPr>
    </w:lvl>
    <w:lvl w:ilvl="3" w:tplc="FE4C5514">
      <w:numFmt w:val="bullet"/>
      <w:lvlText w:val="•"/>
      <w:lvlJc w:val="left"/>
      <w:pPr>
        <w:ind w:left="3606" w:hanging="280"/>
      </w:pPr>
      <w:rPr>
        <w:rFonts w:hint="default"/>
      </w:rPr>
    </w:lvl>
    <w:lvl w:ilvl="4" w:tplc="743827DE">
      <w:numFmt w:val="bullet"/>
      <w:lvlText w:val="•"/>
      <w:lvlJc w:val="left"/>
      <w:pPr>
        <w:ind w:left="4668" w:hanging="280"/>
      </w:pPr>
      <w:rPr>
        <w:rFonts w:hint="default"/>
      </w:rPr>
    </w:lvl>
    <w:lvl w:ilvl="5" w:tplc="E7B0DB14">
      <w:numFmt w:val="bullet"/>
      <w:lvlText w:val="•"/>
      <w:lvlJc w:val="left"/>
      <w:pPr>
        <w:ind w:left="5730" w:hanging="280"/>
      </w:pPr>
      <w:rPr>
        <w:rFonts w:hint="default"/>
      </w:rPr>
    </w:lvl>
    <w:lvl w:ilvl="6" w:tplc="0C3EF1B6">
      <w:numFmt w:val="bullet"/>
      <w:lvlText w:val="•"/>
      <w:lvlJc w:val="left"/>
      <w:pPr>
        <w:ind w:left="6792" w:hanging="280"/>
      </w:pPr>
      <w:rPr>
        <w:rFonts w:hint="default"/>
      </w:rPr>
    </w:lvl>
    <w:lvl w:ilvl="7" w:tplc="7AE62D3E">
      <w:numFmt w:val="bullet"/>
      <w:lvlText w:val="•"/>
      <w:lvlJc w:val="left"/>
      <w:pPr>
        <w:ind w:left="7854" w:hanging="280"/>
      </w:pPr>
      <w:rPr>
        <w:rFonts w:hint="default"/>
      </w:rPr>
    </w:lvl>
    <w:lvl w:ilvl="8" w:tplc="ED30F2D8">
      <w:numFmt w:val="bullet"/>
      <w:lvlText w:val="•"/>
      <w:lvlJc w:val="left"/>
      <w:pPr>
        <w:ind w:left="8916" w:hanging="280"/>
      </w:pPr>
      <w:rPr>
        <w:rFonts w:hint="default"/>
      </w:rPr>
    </w:lvl>
  </w:abstractNum>
  <w:abstractNum w:abstractNumId="4" w15:restartNumberingAfterBreak="0">
    <w:nsid w:val="627734D3"/>
    <w:multiLevelType w:val="hybridMultilevel"/>
    <w:tmpl w:val="74B23768"/>
    <w:lvl w:ilvl="0" w:tplc="170C8E60">
      <w:start w:val="1"/>
      <w:numFmt w:val="decimal"/>
      <w:lvlText w:val="%1."/>
      <w:lvlJc w:val="left"/>
      <w:pPr>
        <w:ind w:left="462" w:hanging="320"/>
        <w:jc w:val="right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32"/>
        <w:szCs w:val="32"/>
      </w:rPr>
    </w:lvl>
    <w:lvl w:ilvl="1" w:tplc="8168EFFA">
      <w:numFmt w:val="bullet"/>
      <w:lvlText w:val="-"/>
      <w:lvlJc w:val="left"/>
      <w:pPr>
        <w:ind w:left="1691" w:hanging="164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</w:rPr>
    </w:lvl>
    <w:lvl w:ilvl="2" w:tplc="0902E26A">
      <w:numFmt w:val="bullet"/>
      <w:lvlText w:val="•"/>
      <w:lvlJc w:val="left"/>
      <w:pPr>
        <w:ind w:left="2731" w:hanging="164"/>
      </w:pPr>
      <w:rPr>
        <w:rFonts w:hint="default"/>
      </w:rPr>
    </w:lvl>
    <w:lvl w:ilvl="3" w:tplc="A3C68C7E">
      <w:numFmt w:val="bullet"/>
      <w:lvlText w:val="•"/>
      <w:lvlJc w:val="left"/>
      <w:pPr>
        <w:ind w:left="3762" w:hanging="164"/>
      </w:pPr>
      <w:rPr>
        <w:rFonts w:hint="default"/>
      </w:rPr>
    </w:lvl>
    <w:lvl w:ilvl="4" w:tplc="21D2D8FE">
      <w:numFmt w:val="bullet"/>
      <w:lvlText w:val="•"/>
      <w:lvlJc w:val="left"/>
      <w:pPr>
        <w:ind w:left="4793" w:hanging="164"/>
      </w:pPr>
      <w:rPr>
        <w:rFonts w:hint="default"/>
      </w:rPr>
    </w:lvl>
    <w:lvl w:ilvl="5" w:tplc="1556CF34">
      <w:numFmt w:val="bullet"/>
      <w:lvlText w:val="•"/>
      <w:lvlJc w:val="left"/>
      <w:pPr>
        <w:ind w:left="5824" w:hanging="164"/>
      </w:pPr>
      <w:rPr>
        <w:rFonts w:hint="default"/>
      </w:rPr>
    </w:lvl>
    <w:lvl w:ilvl="6" w:tplc="7E002590">
      <w:numFmt w:val="bullet"/>
      <w:lvlText w:val="•"/>
      <w:lvlJc w:val="left"/>
      <w:pPr>
        <w:ind w:left="6855" w:hanging="164"/>
      </w:pPr>
      <w:rPr>
        <w:rFonts w:hint="default"/>
      </w:rPr>
    </w:lvl>
    <w:lvl w:ilvl="7" w:tplc="84680224">
      <w:numFmt w:val="bullet"/>
      <w:lvlText w:val="•"/>
      <w:lvlJc w:val="left"/>
      <w:pPr>
        <w:ind w:left="7886" w:hanging="164"/>
      </w:pPr>
      <w:rPr>
        <w:rFonts w:hint="default"/>
      </w:rPr>
    </w:lvl>
    <w:lvl w:ilvl="8" w:tplc="7D4E9F84">
      <w:numFmt w:val="bullet"/>
      <w:lvlText w:val="•"/>
      <w:lvlJc w:val="left"/>
      <w:pPr>
        <w:ind w:left="8917" w:hanging="164"/>
      </w:pPr>
      <w:rPr>
        <w:rFonts w:hint="default"/>
      </w:rPr>
    </w:lvl>
  </w:abstractNum>
  <w:abstractNum w:abstractNumId="5" w15:restartNumberingAfterBreak="0">
    <w:nsid w:val="702807FC"/>
    <w:multiLevelType w:val="hybridMultilevel"/>
    <w:tmpl w:val="036249B8"/>
    <w:lvl w:ilvl="0" w:tplc="82F8E1C8">
      <w:start w:val="12"/>
      <w:numFmt w:val="decimal"/>
      <w:lvlText w:val="%1."/>
      <w:lvlJc w:val="left"/>
      <w:pPr>
        <w:ind w:left="1298" w:hanging="480"/>
        <w:jc w:val="left"/>
      </w:pPr>
      <w:rPr>
        <w:rFonts w:ascii="Times New Roman" w:eastAsia="Times New Roman" w:hAnsi="Times New Roman" w:cs="Times New Roman" w:hint="default"/>
        <w:b/>
        <w:bCs/>
        <w:spacing w:val="-9"/>
        <w:w w:val="100"/>
        <w:sz w:val="32"/>
        <w:szCs w:val="32"/>
      </w:rPr>
    </w:lvl>
    <w:lvl w:ilvl="1" w:tplc="4C94441E">
      <w:numFmt w:val="bullet"/>
      <w:lvlText w:val="•"/>
      <w:lvlJc w:val="left"/>
      <w:pPr>
        <w:ind w:left="2270" w:hanging="480"/>
      </w:pPr>
      <w:rPr>
        <w:rFonts w:hint="default"/>
      </w:rPr>
    </w:lvl>
    <w:lvl w:ilvl="2" w:tplc="C47A396E">
      <w:numFmt w:val="bullet"/>
      <w:lvlText w:val="•"/>
      <w:lvlJc w:val="left"/>
      <w:pPr>
        <w:ind w:left="3240" w:hanging="480"/>
      </w:pPr>
      <w:rPr>
        <w:rFonts w:hint="default"/>
      </w:rPr>
    </w:lvl>
    <w:lvl w:ilvl="3" w:tplc="B56ECD30">
      <w:numFmt w:val="bullet"/>
      <w:lvlText w:val="•"/>
      <w:lvlJc w:val="left"/>
      <w:pPr>
        <w:ind w:left="4210" w:hanging="480"/>
      </w:pPr>
      <w:rPr>
        <w:rFonts w:hint="default"/>
      </w:rPr>
    </w:lvl>
    <w:lvl w:ilvl="4" w:tplc="2D5C961A">
      <w:numFmt w:val="bullet"/>
      <w:lvlText w:val="•"/>
      <w:lvlJc w:val="left"/>
      <w:pPr>
        <w:ind w:left="5180" w:hanging="480"/>
      </w:pPr>
      <w:rPr>
        <w:rFonts w:hint="default"/>
      </w:rPr>
    </w:lvl>
    <w:lvl w:ilvl="5" w:tplc="F10CE3CC">
      <w:numFmt w:val="bullet"/>
      <w:lvlText w:val="•"/>
      <w:lvlJc w:val="left"/>
      <w:pPr>
        <w:ind w:left="6150" w:hanging="480"/>
      </w:pPr>
      <w:rPr>
        <w:rFonts w:hint="default"/>
      </w:rPr>
    </w:lvl>
    <w:lvl w:ilvl="6" w:tplc="878EF17E">
      <w:numFmt w:val="bullet"/>
      <w:lvlText w:val="•"/>
      <w:lvlJc w:val="left"/>
      <w:pPr>
        <w:ind w:left="7120" w:hanging="480"/>
      </w:pPr>
      <w:rPr>
        <w:rFonts w:hint="default"/>
      </w:rPr>
    </w:lvl>
    <w:lvl w:ilvl="7" w:tplc="1AEE6434">
      <w:numFmt w:val="bullet"/>
      <w:lvlText w:val="•"/>
      <w:lvlJc w:val="left"/>
      <w:pPr>
        <w:ind w:left="8090" w:hanging="480"/>
      </w:pPr>
      <w:rPr>
        <w:rFonts w:hint="default"/>
      </w:rPr>
    </w:lvl>
    <w:lvl w:ilvl="8" w:tplc="9462EDEE">
      <w:numFmt w:val="bullet"/>
      <w:lvlText w:val="•"/>
      <w:lvlJc w:val="left"/>
      <w:pPr>
        <w:ind w:left="9060" w:hanging="480"/>
      </w:pPr>
      <w:rPr>
        <w:rFonts w:hint="default"/>
      </w:rPr>
    </w:lvl>
  </w:abstractNum>
  <w:abstractNum w:abstractNumId="6" w15:restartNumberingAfterBreak="0">
    <w:nsid w:val="754659E6"/>
    <w:multiLevelType w:val="hybridMultilevel"/>
    <w:tmpl w:val="74B23768"/>
    <w:lvl w:ilvl="0" w:tplc="170C8E60">
      <w:start w:val="1"/>
      <w:numFmt w:val="decimal"/>
      <w:lvlText w:val="%1."/>
      <w:lvlJc w:val="left"/>
      <w:pPr>
        <w:ind w:left="1158" w:hanging="320"/>
        <w:jc w:val="right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32"/>
        <w:szCs w:val="32"/>
      </w:rPr>
    </w:lvl>
    <w:lvl w:ilvl="1" w:tplc="8168EFFA">
      <w:numFmt w:val="bullet"/>
      <w:lvlText w:val="-"/>
      <w:lvlJc w:val="left"/>
      <w:pPr>
        <w:ind w:left="1691" w:hanging="164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</w:rPr>
    </w:lvl>
    <w:lvl w:ilvl="2" w:tplc="0902E26A">
      <w:numFmt w:val="bullet"/>
      <w:lvlText w:val="•"/>
      <w:lvlJc w:val="left"/>
      <w:pPr>
        <w:ind w:left="2731" w:hanging="164"/>
      </w:pPr>
      <w:rPr>
        <w:rFonts w:hint="default"/>
      </w:rPr>
    </w:lvl>
    <w:lvl w:ilvl="3" w:tplc="A3C68C7E">
      <w:numFmt w:val="bullet"/>
      <w:lvlText w:val="•"/>
      <w:lvlJc w:val="left"/>
      <w:pPr>
        <w:ind w:left="3762" w:hanging="164"/>
      </w:pPr>
      <w:rPr>
        <w:rFonts w:hint="default"/>
      </w:rPr>
    </w:lvl>
    <w:lvl w:ilvl="4" w:tplc="21D2D8FE">
      <w:numFmt w:val="bullet"/>
      <w:lvlText w:val="•"/>
      <w:lvlJc w:val="left"/>
      <w:pPr>
        <w:ind w:left="4793" w:hanging="164"/>
      </w:pPr>
      <w:rPr>
        <w:rFonts w:hint="default"/>
      </w:rPr>
    </w:lvl>
    <w:lvl w:ilvl="5" w:tplc="1556CF34">
      <w:numFmt w:val="bullet"/>
      <w:lvlText w:val="•"/>
      <w:lvlJc w:val="left"/>
      <w:pPr>
        <w:ind w:left="5824" w:hanging="164"/>
      </w:pPr>
      <w:rPr>
        <w:rFonts w:hint="default"/>
      </w:rPr>
    </w:lvl>
    <w:lvl w:ilvl="6" w:tplc="7E002590">
      <w:numFmt w:val="bullet"/>
      <w:lvlText w:val="•"/>
      <w:lvlJc w:val="left"/>
      <w:pPr>
        <w:ind w:left="6855" w:hanging="164"/>
      </w:pPr>
      <w:rPr>
        <w:rFonts w:hint="default"/>
      </w:rPr>
    </w:lvl>
    <w:lvl w:ilvl="7" w:tplc="84680224">
      <w:numFmt w:val="bullet"/>
      <w:lvlText w:val="•"/>
      <w:lvlJc w:val="left"/>
      <w:pPr>
        <w:ind w:left="7886" w:hanging="164"/>
      </w:pPr>
      <w:rPr>
        <w:rFonts w:hint="default"/>
      </w:rPr>
    </w:lvl>
    <w:lvl w:ilvl="8" w:tplc="7D4E9F84">
      <w:numFmt w:val="bullet"/>
      <w:lvlText w:val="•"/>
      <w:lvlJc w:val="left"/>
      <w:pPr>
        <w:ind w:left="8917" w:hanging="164"/>
      </w:pPr>
      <w:rPr>
        <w:rFonts w:hint="default"/>
      </w:rPr>
    </w:lvl>
  </w:abstractNum>
  <w:num w:numId="1" w16cid:durableId="1855412219">
    <w:abstractNumId w:val="3"/>
  </w:num>
  <w:num w:numId="2" w16cid:durableId="884024455">
    <w:abstractNumId w:val="5"/>
  </w:num>
  <w:num w:numId="3" w16cid:durableId="905066569">
    <w:abstractNumId w:val="1"/>
  </w:num>
  <w:num w:numId="4" w16cid:durableId="1805004307">
    <w:abstractNumId w:val="0"/>
  </w:num>
  <w:num w:numId="5" w16cid:durableId="920212231">
    <w:abstractNumId w:val="2"/>
  </w:num>
  <w:num w:numId="6" w16cid:durableId="1572499765">
    <w:abstractNumId w:val="4"/>
  </w:num>
  <w:num w:numId="7" w16cid:durableId="20093649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353"/>
    <w:rsid w:val="0000699B"/>
    <w:rsid w:val="00006DDE"/>
    <w:rsid w:val="00037D17"/>
    <w:rsid w:val="000C131B"/>
    <w:rsid w:val="000F62E4"/>
    <w:rsid w:val="00125247"/>
    <w:rsid w:val="00153B58"/>
    <w:rsid w:val="003365F5"/>
    <w:rsid w:val="00374CC4"/>
    <w:rsid w:val="003B6CA5"/>
    <w:rsid w:val="003C1751"/>
    <w:rsid w:val="00452054"/>
    <w:rsid w:val="0045466E"/>
    <w:rsid w:val="004845A3"/>
    <w:rsid w:val="00512A25"/>
    <w:rsid w:val="005526B6"/>
    <w:rsid w:val="00566AD4"/>
    <w:rsid w:val="005738D0"/>
    <w:rsid w:val="005A1D47"/>
    <w:rsid w:val="005A4DEA"/>
    <w:rsid w:val="005E391C"/>
    <w:rsid w:val="00613334"/>
    <w:rsid w:val="00624DEF"/>
    <w:rsid w:val="00647CC1"/>
    <w:rsid w:val="006A0969"/>
    <w:rsid w:val="006F0F44"/>
    <w:rsid w:val="00796B0D"/>
    <w:rsid w:val="007A717F"/>
    <w:rsid w:val="007F2353"/>
    <w:rsid w:val="00825ADA"/>
    <w:rsid w:val="00855E90"/>
    <w:rsid w:val="00905085"/>
    <w:rsid w:val="00991E32"/>
    <w:rsid w:val="009B44B7"/>
    <w:rsid w:val="00A01979"/>
    <w:rsid w:val="00A31A08"/>
    <w:rsid w:val="00A3449A"/>
    <w:rsid w:val="00A6770B"/>
    <w:rsid w:val="00A768C1"/>
    <w:rsid w:val="00A81448"/>
    <w:rsid w:val="00A9048E"/>
    <w:rsid w:val="00B82239"/>
    <w:rsid w:val="00B8691C"/>
    <w:rsid w:val="00C27095"/>
    <w:rsid w:val="00C44B9E"/>
    <w:rsid w:val="00C6178D"/>
    <w:rsid w:val="00C70006"/>
    <w:rsid w:val="00CB7FE8"/>
    <w:rsid w:val="00CC206A"/>
    <w:rsid w:val="00CC7C95"/>
    <w:rsid w:val="00D40D1C"/>
    <w:rsid w:val="00D72520"/>
    <w:rsid w:val="00D754F8"/>
    <w:rsid w:val="00D85123"/>
    <w:rsid w:val="00E05A31"/>
    <w:rsid w:val="00E47150"/>
    <w:rsid w:val="00E51677"/>
    <w:rsid w:val="00EC247D"/>
    <w:rsid w:val="00EC620B"/>
    <w:rsid w:val="00EE56B6"/>
    <w:rsid w:val="00FD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5E88D9"/>
  <w15:docId w15:val="{FD0E2D6F-ED56-44FF-A324-3D0A44D0E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before="66"/>
      <w:ind w:right="7"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uiPriority w:val="1"/>
    <w:qFormat/>
    <w:pPr>
      <w:ind w:left="1158" w:hanging="320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818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0" w:right="130"/>
      <w:jc w:val="center"/>
      <w:outlineLvl w:val="3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0" w:firstLine="708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006DD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6DDE"/>
    <w:rPr>
      <w:rFonts w:ascii="Segoe UI" w:eastAsia="Times New Roman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E39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E391C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5E39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E391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90FC2-EB74-4195-BDBC-40D19C5C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7</Pages>
  <Words>1485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зильчук Сергей</dc:creator>
  <cp:lastModifiedBy>Юлия Латыпова</cp:lastModifiedBy>
  <cp:revision>31</cp:revision>
  <cp:lastPrinted>2020-01-28T07:00:00Z</cp:lastPrinted>
  <dcterms:created xsi:type="dcterms:W3CDTF">2019-08-26T08:14:00Z</dcterms:created>
  <dcterms:modified xsi:type="dcterms:W3CDTF">2024-09-27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2T00:00:00Z</vt:filetime>
  </property>
  <property fmtid="{D5CDD505-2E9C-101B-9397-08002B2CF9AE}" pid="3" name="Creator">
    <vt:lpwstr>Writer</vt:lpwstr>
  </property>
  <property fmtid="{D5CDD505-2E9C-101B-9397-08002B2CF9AE}" pid="4" name="LastSaved">
    <vt:filetime>2017-05-22T00:00:00Z</vt:filetime>
  </property>
</Properties>
</file>